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proofErr w:type="spellStart"/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  <w:proofErr w:type="spellEnd"/>
        </w:p>
        <w:p w:rsidR="003F6F39" w:rsidRDefault="00DB6E45">
          <w:pPr>
            <w:pStyle w:val="10"/>
            <w:tabs>
              <w:tab w:val="left" w:pos="397"/>
            </w:tabs>
            <w:rPr>
              <w:ins w:id="0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Андрей Марченко" w:date="2017-11-06T16:47:00Z">
            <w:r w:rsidR="003F6F39" w:rsidRPr="00D653DE">
              <w:rPr>
                <w:rStyle w:val="a9"/>
                <w:noProof/>
              </w:rPr>
              <w:fldChar w:fldCharType="begin"/>
            </w:r>
            <w:r w:rsidR="003F6F39" w:rsidRPr="00D653DE">
              <w:rPr>
                <w:rStyle w:val="a9"/>
                <w:noProof/>
              </w:rPr>
              <w:instrText xml:space="preserve"> </w:instrText>
            </w:r>
            <w:r w:rsidR="003F6F39">
              <w:rPr>
                <w:noProof/>
              </w:rPr>
              <w:instrText>HYPERLINK \l "_Toc497750169"</w:instrText>
            </w:r>
            <w:r w:rsidR="003F6F39" w:rsidRPr="00D653DE">
              <w:rPr>
                <w:rStyle w:val="a9"/>
                <w:noProof/>
              </w:rPr>
              <w:instrText xml:space="preserve"> </w:instrText>
            </w:r>
            <w:r w:rsidR="003F6F39" w:rsidRPr="00D653DE">
              <w:rPr>
                <w:rStyle w:val="a9"/>
                <w:noProof/>
              </w:rPr>
            </w:r>
            <w:r w:rsidR="003F6F39" w:rsidRPr="00D653DE">
              <w:rPr>
                <w:rStyle w:val="a9"/>
                <w:noProof/>
              </w:rPr>
              <w:fldChar w:fldCharType="separate"/>
            </w:r>
            <w:r w:rsidR="003F6F39" w:rsidRPr="00D653DE">
              <w:rPr>
                <w:rStyle w:val="a9"/>
                <w:noProof/>
              </w:rPr>
              <w:t>1</w:t>
            </w:r>
            <w:r w:rsidR="003F6F39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3F6F39" w:rsidRPr="00D653DE">
              <w:rPr>
                <w:rStyle w:val="a9"/>
                <w:noProof/>
              </w:rPr>
              <w:t>Introduction</w:t>
            </w:r>
            <w:r w:rsidR="003F6F39">
              <w:rPr>
                <w:noProof/>
                <w:webHidden/>
              </w:rPr>
              <w:tab/>
            </w:r>
            <w:r w:rsidR="003F6F39">
              <w:rPr>
                <w:noProof/>
                <w:webHidden/>
              </w:rPr>
              <w:fldChar w:fldCharType="begin"/>
            </w:r>
            <w:r w:rsidR="003F6F39">
              <w:rPr>
                <w:noProof/>
                <w:webHidden/>
              </w:rPr>
              <w:instrText xml:space="preserve"> PAGEREF _Toc497750169 \h </w:instrText>
            </w:r>
            <w:r w:rsidR="003F6F39">
              <w:rPr>
                <w:noProof/>
                <w:webHidden/>
              </w:rPr>
            </w:r>
          </w:ins>
          <w:r w:rsidR="003F6F39">
            <w:rPr>
              <w:noProof/>
              <w:webHidden/>
            </w:rPr>
            <w:fldChar w:fldCharType="separate"/>
          </w:r>
          <w:ins w:id="2" w:author="Андрей Марченко" w:date="2017-11-06T16:47:00Z">
            <w:r w:rsidR="003F6F39">
              <w:rPr>
                <w:noProof/>
                <w:webHidden/>
              </w:rPr>
              <w:t>4</w:t>
            </w:r>
            <w:r w:rsidR="003F6F39">
              <w:rPr>
                <w:noProof/>
                <w:webHidden/>
              </w:rPr>
              <w:fldChar w:fldCharType="end"/>
            </w:r>
            <w:r w:rsidR="003F6F39"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3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70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Андрей Марченко" w:date="2017-11-06T16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71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Андрей Марченко" w:date="2017-11-06T16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9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72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Андрей Марченко" w:date="2017-11-06T16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1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73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7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Андрей Марченко" w:date="2017-11-06T16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15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6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74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7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Андрей Марченко" w:date="2017-11-06T16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10"/>
            <w:tabs>
              <w:tab w:val="left" w:pos="397"/>
            </w:tabs>
            <w:rPr>
              <w:ins w:id="18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19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75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7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Андрей Марченко" w:date="2017-11-06T16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10"/>
            <w:tabs>
              <w:tab w:val="left" w:pos="397"/>
            </w:tabs>
            <w:rPr>
              <w:ins w:id="21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22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76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Specific</w:t>
            </w:r>
            <w:r w:rsidRPr="00D653DE">
              <w:rPr>
                <w:rStyle w:val="a9"/>
                <w:noProof/>
                <w:lang w:val="ru-RU"/>
              </w:rPr>
              <w:t xml:space="preserve"> </w:t>
            </w:r>
            <w:r w:rsidRPr="00D653DE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7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Андрей Марченко" w:date="2017-11-06T16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2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5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77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7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Андрей Марченко" w:date="2017-11-06T16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27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8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78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ru-RU"/>
              </w:rPr>
              <w:t>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Андрей Марченко" w:date="2017-11-06T16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3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1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79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ru-RU"/>
              </w:rPr>
              <w:t>Главная страниц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Андрей Марченко" w:date="2017-11-06T16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33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4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80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ru-RU"/>
              </w:rPr>
              <w:t>Вкладка «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Андрей Марченко" w:date="2017-11-06T16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3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7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81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ru-RU"/>
              </w:rPr>
              <w:t>Вкладка «Список контра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Андрей Марченко" w:date="2017-11-06T16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39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0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82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ru-RU"/>
              </w:rPr>
              <w:t>Вкладка «Список задач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Андрей Марченко" w:date="2017-11-06T16:4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4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3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83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ru-RU"/>
              </w:rPr>
              <w:t>Вкладка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Андрей Марченко" w:date="2017-11-06T16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45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6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84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ru-RU"/>
              </w:rPr>
              <w:t>Вкладка «Процесс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Андрей Марченко" w:date="2017-11-06T16:4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4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9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85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ru-RU"/>
              </w:rPr>
              <w:t>Вкладка «Маршруты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Андрей Марченко" w:date="2017-11-06T16:47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51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2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86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ru-RU"/>
              </w:rPr>
              <w:t>Вкладка «Сотрудн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Андрей Марченко" w:date="2017-11-06T16:4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5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5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88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Андрей Марченко" w:date="2017-11-06T16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57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8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89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/>
              </w:rPr>
              <w:t>Graphical</w:t>
            </w:r>
            <w:r w:rsidRPr="00D653DE">
              <w:rPr>
                <w:rStyle w:val="a9"/>
                <w:noProof/>
                <w:lang w:val="ru-RU"/>
              </w:rPr>
              <w:t xml:space="preserve"> </w:t>
            </w:r>
            <w:r w:rsidRPr="00D653DE">
              <w:rPr>
                <w:rStyle w:val="a9"/>
                <w:noProof/>
                <w:lang w:val="en-US"/>
              </w:rPr>
              <w:t>User</w:t>
            </w:r>
            <w:r w:rsidRPr="00D653DE">
              <w:rPr>
                <w:rStyle w:val="a9"/>
                <w:noProof/>
                <w:lang w:val="ru-RU"/>
              </w:rPr>
              <w:t xml:space="preserve"> </w:t>
            </w:r>
            <w:r w:rsidRPr="00D653DE">
              <w:rPr>
                <w:rStyle w:val="a9"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Андрей Марченко" w:date="2017-11-06T16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6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1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90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Андрей Марченко" w:date="2017-11-06T16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63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4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91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/>
              </w:rPr>
              <w:t>Task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Андрей Марченко" w:date="2017-11-06T16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6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7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92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Андрей Марченко" w:date="2017-11-06T16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69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0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93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1" w:author="Андрей Марченко" w:date="2017-11-06T16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7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3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94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 w:eastAsia="ru-RU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ru-RU" w:eastAsia="ru-RU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4" w:author="Андрей Марченко" w:date="2017-11-06T16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75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6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95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 w:eastAsia="ru-RU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 w:eastAsia="ru-RU"/>
              </w:rPr>
              <w:t>Mean Time Betwee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7" w:author="Андрей Марченко" w:date="2017-11-06T16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7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9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96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 w:eastAsia="ru-RU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 w:eastAsia="ru-RU"/>
              </w:rPr>
              <w:t>Mean Time to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0" w:author="Андрей Марченко" w:date="2017-11-06T16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81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2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97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 w:eastAsia="ru-RU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 w:eastAsia="ru-RU"/>
              </w:rPr>
              <w:t>Defec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3" w:author="Андрей Марченко" w:date="2017-11-06T16:47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8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5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98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 w:eastAsia="ru-RU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 w:eastAsia="ru-RU"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87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8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199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1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9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1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00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 w:eastAsia="ru-RU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 w:eastAsia="ru-RU"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93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4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01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 w:eastAsia="ru-RU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 w:eastAsia="ru-RU"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9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7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02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 w:eastAsia="ru-RU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 w:eastAsia="ru-RU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99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0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03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10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3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04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/>
              </w:rPr>
              <w:t>Backing u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105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6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05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Design</w:t>
            </w:r>
            <w:r w:rsidRPr="00D653DE">
              <w:rPr>
                <w:rStyle w:val="a9"/>
                <w:noProof/>
                <w:lang w:val="ru-RU"/>
              </w:rPr>
              <w:t xml:space="preserve"> </w:t>
            </w:r>
            <w:r w:rsidRPr="00D653DE">
              <w:rPr>
                <w:rStyle w:val="a9"/>
                <w:noProof/>
                <w:lang w:val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10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9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06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111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2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07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US"/>
              </w:rPr>
              <w:t>Softwar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11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5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08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On</w:t>
            </w:r>
            <w:r w:rsidRPr="00D653DE">
              <w:rPr>
                <w:rStyle w:val="a9"/>
                <w:noProof/>
                <w:lang w:val="en-US"/>
              </w:rPr>
              <w:t>-</w:t>
            </w:r>
            <w:r w:rsidRPr="00D653DE">
              <w:rPr>
                <w:rStyle w:val="a9"/>
                <w:noProof/>
                <w:lang w:val="en-GB"/>
              </w:rPr>
              <w:t>line</w:t>
            </w:r>
            <w:r w:rsidRPr="00D653DE">
              <w:rPr>
                <w:rStyle w:val="a9"/>
                <w:noProof/>
                <w:lang w:val="en-US"/>
              </w:rPr>
              <w:t xml:space="preserve"> </w:t>
            </w:r>
            <w:r w:rsidRPr="00D653DE">
              <w:rPr>
                <w:rStyle w:val="a9"/>
                <w:noProof/>
                <w:lang w:val="en-GB"/>
              </w:rPr>
              <w:t>User</w:t>
            </w:r>
            <w:r w:rsidRPr="00D653DE">
              <w:rPr>
                <w:rStyle w:val="a9"/>
                <w:noProof/>
                <w:lang w:val="en-US"/>
              </w:rPr>
              <w:t xml:space="preserve"> </w:t>
            </w:r>
            <w:r w:rsidRPr="00D653DE">
              <w:rPr>
                <w:rStyle w:val="a9"/>
                <w:noProof/>
                <w:lang w:val="en-GB"/>
              </w:rPr>
              <w:t>Documentation</w:t>
            </w:r>
            <w:r w:rsidRPr="00D653DE">
              <w:rPr>
                <w:rStyle w:val="a9"/>
                <w:noProof/>
                <w:lang w:val="en-US"/>
              </w:rPr>
              <w:t xml:space="preserve"> </w:t>
            </w:r>
            <w:r w:rsidRPr="00D653DE">
              <w:rPr>
                <w:rStyle w:val="a9"/>
                <w:noProof/>
                <w:lang w:val="en-GB"/>
              </w:rPr>
              <w:t>and</w:t>
            </w:r>
            <w:r w:rsidRPr="00D653DE">
              <w:rPr>
                <w:rStyle w:val="a9"/>
                <w:noProof/>
                <w:lang w:val="en-US"/>
              </w:rPr>
              <w:t xml:space="preserve"> </w:t>
            </w:r>
            <w:r w:rsidRPr="00D653DE">
              <w:rPr>
                <w:rStyle w:val="a9"/>
                <w:noProof/>
                <w:lang w:val="en-GB"/>
              </w:rPr>
              <w:t>Help</w:t>
            </w:r>
            <w:r w:rsidRPr="00D653DE">
              <w:rPr>
                <w:rStyle w:val="a9"/>
                <w:noProof/>
                <w:lang w:val="en-US"/>
              </w:rPr>
              <w:t xml:space="preserve"> </w:t>
            </w:r>
            <w:r w:rsidRPr="00D653DE">
              <w:rPr>
                <w:rStyle w:val="a9"/>
                <w:noProof/>
                <w:lang w:val="en-GB"/>
              </w:rPr>
              <w:t>System</w:t>
            </w:r>
            <w:r w:rsidRPr="00D653DE">
              <w:rPr>
                <w:rStyle w:val="a9"/>
                <w:noProof/>
                <w:lang w:val="en-US"/>
              </w:rPr>
              <w:t xml:space="preserve"> </w:t>
            </w:r>
            <w:r w:rsidRPr="00D653DE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117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8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09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Purcha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794"/>
            </w:tabs>
            <w:rPr>
              <w:ins w:id="12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1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10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123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4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11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12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7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12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Андрей Марченко" w:date="2017-11-06T16:47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129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0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13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1" w:author="Андрей Марченко" w:date="2017-11-06T16:4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30"/>
            <w:rPr>
              <w:ins w:id="13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3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14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Андрей Марченко" w:date="2017-11-06T16:4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998"/>
            </w:tabs>
            <w:rPr>
              <w:ins w:id="135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6" w:author="Андрей Марченко" w:date="2017-11-06T16:47:00Z">
            <w:r w:rsidRPr="00D653DE">
              <w:rPr>
                <w:rStyle w:val="a9"/>
                <w:noProof/>
              </w:rPr>
              <w:lastRenderedPageBreak/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15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Licen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7" w:author="Андрей Марченко" w:date="2017-11-06T16:4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998"/>
            </w:tabs>
            <w:rPr>
              <w:ins w:id="13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9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16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Legal, Copyright, and Other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0" w:author="Андрей Марченко" w:date="2017-11-06T16:4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20"/>
            <w:tabs>
              <w:tab w:val="left" w:pos="998"/>
            </w:tabs>
            <w:rPr>
              <w:ins w:id="141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42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17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3" w:author="Андрей Марченко" w:date="2017-11-06T16:4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3F6F39" w:rsidRDefault="003F6F39">
          <w:pPr>
            <w:pStyle w:val="10"/>
            <w:tabs>
              <w:tab w:val="left" w:pos="397"/>
            </w:tabs>
            <w:rPr>
              <w:ins w:id="144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145" w:author="Андрей Марченко" w:date="2017-11-06T16:47:00Z">
            <w:r w:rsidRPr="00D653DE">
              <w:rPr>
                <w:rStyle w:val="a9"/>
                <w:noProof/>
              </w:rPr>
              <w:fldChar w:fldCharType="begin"/>
            </w:r>
            <w:r w:rsidRPr="00D653DE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750218"</w:instrText>
            </w:r>
            <w:r w:rsidRPr="00D653DE">
              <w:rPr>
                <w:rStyle w:val="a9"/>
                <w:noProof/>
              </w:rPr>
              <w:instrText xml:space="preserve"> </w:instrText>
            </w:r>
            <w:r w:rsidRPr="00D653DE">
              <w:rPr>
                <w:rStyle w:val="a9"/>
                <w:noProof/>
              </w:rPr>
            </w:r>
            <w:r w:rsidRPr="00D653DE">
              <w:rPr>
                <w:rStyle w:val="a9"/>
                <w:noProof/>
              </w:rPr>
              <w:fldChar w:fldCharType="separate"/>
            </w:r>
            <w:r w:rsidRPr="00D653DE">
              <w:rPr>
                <w:rStyle w:val="a9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653DE">
              <w:rPr>
                <w:rStyle w:val="a9"/>
                <w:noProof/>
                <w:lang w:val="en-GB"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502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6" w:author="Андрей Марченко" w:date="2017-11-06T16:47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653DE">
              <w:rPr>
                <w:rStyle w:val="a9"/>
                <w:noProof/>
              </w:rPr>
              <w:fldChar w:fldCharType="end"/>
            </w:r>
          </w:ins>
        </w:p>
        <w:p w:rsidR="00D553E4" w:rsidDel="003F6F39" w:rsidRDefault="00D553E4">
          <w:pPr>
            <w:pStyle w:val="10"/>
            <w:tabs>
              <w:tab w:val="left" w:pos="397"/>
            </w:tabs>
            <w:rPr>
              <w:ins w:id="147" w:author="Александр Румянцев" w:date="2017-11-05T12:12:00Z"/>
              <w:del w:id="148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149" w:author="Александр Румянцев" w:date="2017-11-05T12:12:00Z">
            <w:del w:id="150" w:author="Андрей Марченко" w:date="2017-11-06T16:47:00Z">
              <w:r w:rsidRPr="003F6F39" w:rsidDel="003F6F39">
                <w:rPr>
                  <w:rStyle w:val="a9"/>
                  <w:noProof/>
                  <w:rPrChange w:id="151" w:author="Андрей Марченко" w:date="2017-11-06T16:47:00Z">
                    <w:rPr>
                      <w:rStyle w:val="a9"/>
                      <w:noProof/>
                    </w:rPr>
                  </w:rPrChange>
                </w:rPr>
                <w:delText>1</w:delText>
              </w:r>
              <w:r w:rsidDel="003F6F39">
                <w:rPr>
                  <w:rFonts w:asciiTheme="minorHAnsi" w:eastAsiaTheme="minorEastAsia" w:hAnsiTheme="minorHAnsi" w:cstheme="minorBidi"/>
                  <w:caps w:val="0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rPrChange w:id="152" w:author="Андрей Марченко" w:date="2017-11-06T16:47:00Z">
                    <w:rPr>
                      <w:rStyle w:val="a9"/>
                      <w:noProof/>
                    </w:rPr>
                  </w:rPrChange>
                </w:rPr>
                <w:delText>Introduction</w:delText>
              </w:r>
              <w:r w:rsidDel="003F6F39">
                <w:rPr>
                  <w:noProof/>
                  <w:webHidden/>
                </w:rPr>
                <w:tab/>
                <w:delText>4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153" w:author="Александр Румянцев" w:date="2017-11-05T12:12:00Z"/>
              <w:del w:id="15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55" w:author="Александр Румянцев" w:date="2017-11-05T12:12:00Z">
            <w:del w:id="156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157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1.1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158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Purpose</w:delText>
              </w:r>
              <w:r w:rsidDel="003F6F39">
                <w:rPr>
                  <w:noProof/>
                  <w:webHidden/>
                </w:rPr>
                <w:tab/>
                <w:delText>4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159" w:author="Александр Румянцев" w:date="2017-11-05T12:12:00Z"/>
              <w:del w:id="16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61" w:author="Александр Румянцев" w:date="2017-11-05T12:12:00Z">
            <w:del w:id="162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163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1.2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164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Scope</w:delText>
              </w:r>
              <w:r w:rsidDel="003F6F39">
                <w:rPr>
                  <w:noProof/>
                  <w:webHidden/>
                </w:rPr>
                <w:tab/>
                <w:delText>4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165" w:author="Александр Румянцев" w:date="2017-11-05T12:12:00Z"/>
              <w:del w:id="16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67" w:author="Александр Румянцев" w:date="2017-11-05T12:12:00Z">
            <w:del w:id="168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169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1.3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170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Definitions, Acronyms and Abbreviations</w:delText>
              </w:r>
              <w:r w:rsidDel="003F6F39">
                <w:rPr>
                  <w:noProof/>
                  <w:webHidden/>
                </w:rPr>
                <w:tab/>
                <w:delText>4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171" w:author="Александр Румянцев" w:date="2017-11-05T12:12:00Z"/>
              <w:del w:id="17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73" w:author="Александр Румянцев" w:date="2017-11-05T12:12:00Z">
            <w:del w:id="174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175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1.4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176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References</w:delText>
              </w:r>
              <w:r w:rsidDel="003F6F39">
                <w:rPr>
                  <w:noProof/>
                  <w:webHidden/>
                </w:rPr>
                <w:tab/>
                <w:delText>4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177" w:author="Александр Румянцев" w:date="2017-11-05T12:12:00Z"/>
              <w:del w:id="17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79" w:author="Александр Румянцев" w:date="2017-11-05T12:12:00Z">
            <w:del w:id="180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181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1.5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182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Overview</w:delText>
              </w:r>
              <w:r w:rsidDel="003F6F39">
                <w:rPr>
                  <w:noProof/>
                  <w:webHidden/>
                </w:rPr>
                <w:tab/>
                <w:delText>4</w:delText>
              </w:r>
            </w:del>
          </w:ins>
        </w:p>
        <w:p w:rsidR="00D553E4" w:rsidDel="003F6F39" w:rsidRDefault="00D553E4">
          <w:pPr>
            <w:pStyle w:val="10"/>
            <w:tabs>
              <w:tab w:val="left" w:pos="397"/>
            </w:tabs>
            <w:rPr>
              <w:ins w:id="183" w:author="Александр Румянцев" w:date="2017-11-05T12:12:00Z"/>
              <w:del w:id="184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185" w:author="Александр Румянцев" w:date="2017-11-05T12:12:00Z">
            <w:del w:id="186" w:author="Андрей Марченко" w:date="2017-11-06T16:47:00Z">
              <w:r w:rsidRPr="003F6F39" w:rsidDel="003F6F39">
                <w:rPr>
                  <w:rStyle w:val="a9"/>
                  <w:noProof/>
                  <w:rPrChange w:id="187" w:author="Андрей Марченко" w:date="2017-11-06T16:47:00Z">
                    <w:rPr>
                      <w:rStyle w:val="a9"/>
                      <w:noProof/>
                    </w:rPr>
                  </w:rPrChange>
                </w:rPr>
                <w:delText>2</w:delText>
              </w:r>
              <w:r w:rsidDel="003F6F39">
                <w:rPr>
                  <w:rFonts w:asciiTheme="minorHAnsi" w:eastAsiaTheme="minorEastAsia" w:hAnsiTheme="minorHAnsi" w:cstheme="minorBidi"/>
                  <w:caps w:val="0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rPrChange w:id="188" w:author="Андрей Марченко" w:date="2017-11-06T16:47:00Z">
                    <w:rPr>
                      <w:rStyle w:val="a9"/>
                      <w:noProof/>
                    </w:rPr>
                  </w:rPrChange>
                </w:rPr>
                <w:delText>Overall Description</w:delText>
              </w:r>
              <w:r w:rsidDel="003F6F39">
                <w:rPr>
                  <w:noProof/>
                  <w:webHidden/>
                </w:rPr>
                <w:tab/>
                <w:delText>5</w:delText>
              </w:r>
            </w:del>
          </w:ins>
        </w:p>
        <w:p w:rsidR="00D553E4" w:rsidDel="003F6F39" w:rsidRDefault="00D553E4">
          <w:pPr>
            <w:pStyle w:val="10"/>
            <w:tabs>
              <w:tab w:val="left" w:pos="397"/>
            </w:tabs>
            <w:rPr>
              <w:ins w:id="189" w:author="Александр Румянцев" w:date="2017-11-05T12:12:00Z"/>
              <w:del w:id="190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191" w:author="Александр Румянцев" w:date="2017-11-05T12:12:00Z">
            <w:del w:id="192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193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</w:delText>
              </w:r>
              <w:r w:rsidDel="003F6F39">
                <w:rPr>
                  <w:rFonts w:asciiTheme="minorHAnsi" w:eastAsiaTheme="minorEastAsia" w:hAnsiTheme="minorHAnsi" w:cstheme="minorBidi"/>
                  <w:caps w:val="0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194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Specific</w:delText>
              </w:r>
              <w:r w:rsidRPr="003F6F39" w:rsidDel="003F6F39">
                <w:rPr>
                  <w:rStyle w:val="a9"/>
                  <w:noProof/>
                  <w:lang w:val="ru-RU"/>
                  <w:rPrChange w:id="195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 xml:space="preserve"> </w:delText>
              </w:r>
              <w:r w:rsidRPr="003F6F39" w:rsidDel="003F6F39">
                <w:rPr>
                  <w:rStyle w:val="a9"/>
                  <w:noProof/>
                  <w:lang w:val="en-GB"/>
                  <w:rPrChange w:id="196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Requirements</w:delText>
              </w:r>
              <w:r w:rsidDel="003F6F39">
                <w:rPr>
                  <w:noProof/>
                  <w:webHidden/>
                </w:rPr>
                <w:tab/>
                <w:delText>6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197" w:author="Александр Румянцев" w:date="2017-11-05T12:12:00Z"/>
              <w:del w:id="19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99" w:author="Александр Румянцев" w:date="2017-11-05T12:12:00Z">
            <w:del w:id="200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201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1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202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Functionality</w:delText>
              </w:r>
              <w:r w:rsidDel="003F6F39">
                <w:rPr>
                  <w:noProof/>
                  <w:webHidden/>
                </w:rPr>
                <w:tab/>
                <w:delText>6</w:delText>
              </w:r>
            </w:del>
          </w:ins>
        </w:p>
        <w:p w:rsidR="00D553E4" w:rsidDel="003F6F39" w:rsidRDefault="00D553E4">
          <w:pPr>
            <w:pStyle w:val="30"/>
            <w:rPr>
              <w:ins w:id="203" w:author="Александр Румянцев" w:date="2017-11-05T12:12:00Z"/>
              <w:del w:id="20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05" w:author="Александр Румянцев" w:date="2017-11-05T12:12:00Z">
            <w:del w:id="206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207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1.1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ru-RU"/>
                  <w:rPrChange w:id="208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Логин</w:delText>
              </w:r>
              <w:r w:rsidDel="003F6F39">
                <w:rPr>
                  <w:noProof/>
                  <w:webHidden/>
                </w:rPr>
                <w:tab/>
                <w:delText>6</w:delText>
              </w:r>
            </w:del>
          </w:ins>
        </w:p>
        <w:p w:rsidR="00D553E4" w:rsidDel="003F6F39" w:rsidRDefault="00D553E4">
          <w:pPr>
            <w:pStyle w:val="30"/>
            <w:rPr>
              <w:ins w:id="209" w:author="Александр Румянцев" w:date="2017-11-05T12:12:00Z"/>
              <w:del w:id="21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11" w:author="Александр Румянцев" w:date="2017-11-05T12:12:00Z">
            <w:del w:id="212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213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1.2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ru-RU"/>
                  <w:rPrChange w:id="214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Главная страница приложения</w:delText>
              </w:r>
              <w:r w:rsidDel="003F6F39">
                <w:rPr>
                  <w:noProof/>
                  <w:webHidden/>
                </w:rPr>
                <w:tab/>
                <w:delText>6</w:delText>
              </w:r>
            </w:del>
          </w:ins>
        </w:p>
        <w:p w:rsidR="00D553E4" w:rsidDel="003F6F39" w:rsidRDefault="00D553E4">
          <w:pPr>
            <w:pStyle w:val="30"/>
            <w:rPr>
              <w:ins w:id="215" w:author="Александр Румянцев" w:date="2017-11-05T12:12:00Z"/>
              <w:del w:id="21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17" w:author="Александр Румянцев" w:date="2017-11-05T12:12:00Z">
            <w:del w:id="218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219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1.3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ru-RU"/>
                  <w:rPrChange w:id="220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Вкладка «Профиль»</w:delText>
              </w:r>
              <w:r w:rsidDel="003F6F39">
                <w:rPr>
                  <w:noProof/>
                  <w:webHidden/>
                </w:rPr>
                <w:tab/>
                <w:delText>6</w:delText>
              </w:r>
            </w:del>
          </w:ins>
        </w:p>
        <w:p w:rsidR="00D553E4" w:rsidDel="003F6F39" w:rsidRDefault="00D553E4">
          <w:pPr>
            <w:pStyle w:val="30"/>
            <w:rPr>
              <w:ins w:id="221" w:author="Александр Румянцев" w:date="2017-11-05T12:12:00Z"/>
              <w:del w:id="22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23" w:author="Александр Румянцев" w:date="2017-11-05T12:12:00Z">
            <w:del w:id="224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225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1.4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ru-RU"/>
                  <w:rPrChange w:id="226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Вкладка «Список контрактов»</w:delText>
              </w:r>
              <w:r w:rsidDel="003F6F39">
                <w:rPr>
                  <w:noProof/>
                  <w:webHidden/>
                </w:rPr>
                <w:tab/>
                <w:delText>6</w:delText>
              </w:r>
            </w:del>
          </w:ins>
        </w:p>
        <w:p w:rsidR="00D553E4" w:rsidDel="003F6F39" w:rsidRDefault="00D553E4">
          <w:pPr>
            <w:pStyle w:val="30"/>
            <w:rPr>
              <w:ins w:id="227" w:author="Александр Румянцев" w:date="2017-11-05T12:12:00Z"/>
              <w:del w:id="22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29" w:author="Александр Румянцев" w:date="2017-11-05T12:12:00Z">
            <w:del w:id="230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231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1.5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ru-RU"/>
                  <w:rPrChange w:id="232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Вкладка «Список задач согласования»</w:delText>
              </w:r>
              <w:r w:rsidDel="003F6F39">
                <w:rPr>
                  <w:noProof/>
                  <w:webHidden/>
                </w:rPr>
                <w:tab/>
                <w:delText>7</w:delText>
              </w:r>
            </w:del>
          </w:ins>
        </w:p>
        <w:p w:rsidR="00D553E4" w:rsidDel="003F6F39" w:rsidRDefault="00D553E4">
          <w:pPr>
            <w:pStyle w:val="30"/>
            <w:rPr>
              <w:ins w:id="233" w:author="Александр Румянцев" w:date="2017-11-05T12:12:00Z"/>
              <w:del w:id="23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35" w:author="Александр Румянцев" w:date="2017-11-05T12:12:00Z">
            <w:del w:id="236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237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1.6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ru-RU"/>
                  <w:rPrChange w:id="238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Вкладка «Пользователи»</w:delText>
              </w:r>
              <w:r w:rsidDel="003F6F39">
                <w:rPr>
                  <w:noProof/>
                  <w:webHidden/>
                </w:rPr>
                <w:tab/>
                <w:delText>8</w:delText>
              </w:r>
            </w:del>
          </w:ins>
        </w:p>
        <w:p w:rsidR="00D553E4" w:rsidDel="003F6F39" w:rsidRDefault="00D553E4">
          <w:pPr>
            <w:pStyle w:val="30"/>
            <w:rPr>
              <w:ins w:id="239" w:author="Александр Румянцев" w:date="2017-11-05T12:12:00Z"/>
              <w:del w:id="24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41" w:author="Александр Румянцев" w:date="2017-11-05T12:12:00Z">
            <w:del w:id="242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243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1.7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ru-RU"/>
                  <w:rPrChange w:id="244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Вкладка «Процесс согласования»</w:delText>
              </w:r>
              <w:r w:rsidDel="003F6F39">
                <w:rPr>
                  <w:noProof/>
                  <w:webHidden/>
                </w:rPr>
                <w:tab/>
                <w:delText>9</w:delText>
              </w:r>
            </w:del>
          </w:ins>
        </w:p>
        <w:p w:rsidR="00D553E4" w:rsidDel="003F6F39" w:rsidRDefault="00D553E4">
          <w:pPr>
            <w:pStyle w:val="30"/>
            <w:rPr>
              <w:ins w:id="245" w:author="Александр Румянцев" w:date="2017-11-05T12:12:00Z"/>
              <w:del w:id="24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47" w:author="Александр Румянцев" w:date="2017-11-05T12:12:00Z">
            <w:del w:id="248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249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1.8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ru-RU"/>
                  <w:rPrChange w:id="250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Вкладка «Маршруты согласования»</w:delText>
              </w:r>
              <w:r w:rsidDel="003F6F39">
                <w:rPr>
                  <w:noProof/>
                  <w:webHidden/>
                </w:rPr>
                <w:tab/>
                <w:delText>9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251" w:author="Александр Румянцев" w:date="2017-11-05T12:12:00Z"/>
              <w:del w:id="25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53" w:author="Александр Румянцев" w:date="2017-11-05T12:12:00Z">
            <w:del w:id="254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255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2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256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Usability</w:delText>
              </w:r>
              <w:r w:rsidDel="003F6F39">
                <w:rPr>
                  <w:noProof/>
                  <w:webHidden/>
                </w:rPr>
                <w:tab/>
                <w:delText>10</w:delText>
              </w:r>
            </w:del>
          </w:ins>
        </w:p>
        <w:p w:rsidR="00D553E4" w:rsidDel="003F6F39" w:rsidRDefault="00D553E4">
          <w:pPr>
            <w:pStyle w:val="30"/>
            <w:rPr>
              <w:ins w:id="257" w:author="Александр Румянцев" w:date="2017-11-05T12:12:00Z"/>
              <w:del w:id="25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59" w:author="Александр Румянцев" w:date="2017-11-05T12:12:00Z">
            <w:del w:id="260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261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2.1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/>
                  <w:rPrChange w:id="262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Graphical</w:delText>
              </w:r>
              <w:r w:rsidRPr="003F6F39" w:rsidDel="003F6F39">
                <w:rPr>
                  <w:rStyle w:val="a9"/>
                  <w:noProof/>
                  <w:lang w:val="ru-RU"/>
                  <w:rPrChange w:id="263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 xml:space="preserve"> </w:delText>
              </w:r>
              <w:r w:rsidRPr="003F6F39" w:rsidDel="003F6F39">
                <w:rPr>
                  <w:rStyle w:val="a9"/>
                  <w:noProof/>
                  <w:lang w:val="en-US"/>
                  <w:rPrChange w:id="264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User</w:delText>
              </w:r>
              <w:r w:rsidRPr="003F6F39" w:rsidDel="003F6F39">
                <w:rPr>
                  <w:rStyle w:val="a9"/>
                  <w:noProof/>
                  <w:lang w:val="ru-RU"/>
                  <w:rPrChange w:id="265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 xml:space="preserve"> </w:delText>
              </w:r>
              <w:r w:rsidRPr="003F6F39" w:rsidDel="003F6F39">
                <w:rPr>
                  <w:rStyle w:val="a9"/>
                  <w:noProof/>
                  <w:lang w:val="en-US"/>
                  <w:rPrChange w:id="266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Interface</w:delText>
              </w:r>
              <w:r w:rsidDel="003F6F39">
                <w:rPr>
                  <w:noProof/>
                  <w:webHidden/>
                </w:rPr>
                <w:tab/>
                <w:delText>10</w:delText>
              </w:r>
            </w:del>
          </w:ins>
        </w:p>
        <w:p w:rsidR="00D553E4" w:rsidDel="003F6F39" w:rsidRDefault="00D553E4">
          <w:pPr>
            <w:pStyle w:val="30"/>
            <w:rPr>
              <w:ins w:id="267" w:author="Александр Румянцев" w:date="2017-11-05T12:12:00Z"/>
              <w:del w:id="26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69" w:author="Александр Румянцев" w:date="2017-11-05T12:12:00Z">
            <w:del w:id="270" w:author="Андрей Марченко" w:date="2017-11-06T16:47:00Z">
              <w:r w:rsidRPr="003F6F39" w:rsidDel="003F6F39">
                <w:rPr>
                  <w:rStyle w:val="a9"/>
                  <w:noProof/>
                  <w:lang w:val="en-US"/>
                  <w:rPrChange w:id="271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3.2.2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/>
                  <w:rPrChange w:id="272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Training</w:delText>
              </w:r>
              <w:r w:rsidDel="003F6F39">
                <w:rPr>
                  <w:noProof/>
                  <w:webHidden/>
                </w:rPr>
                <w:tab/>
                <w:delText>10</w:delText>
              </w:r>
            </w:del>
          </w:ins>
        </w:p>
        <w:p w:rsidR="00D553E4" w:rsidDel="003F6F39" w:rsidRDefault="00D553E4">
          <w:pPr>
            <w:pStyle w:val="30"/>
            <w:rPr>
              <w:ins w:id="273" w:author="Александр Румянцев" w:date="2017-11-05T12:12:00Z"/>
              <w:del w:id="27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75" w:author="Александр Румянцев" w:date="2017-11-05T12:12:00Z">
            <w:del w:id="276" w:author="Андрей Марченко" w:date="2017-11-06T16:47:00Z">
              <w:r w:rsidRPr="003F6F39" w:rsidDel="003F6F39">
                <w:rPr>
                  <w:rStyle w:val="a9"/>
                  <w:noProof/>
                  <w:lang w:val="en-US"/>
                  <w:rPrChange w:id="277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3.2.3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/>
                  <w:rPrChange w:id="278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Task Times</w:delText>
              </w:r>
              <w:r w:rsidDel="003F6F39">
                <w:rPr>
                  <w:noProof/>
                  <w:webHidden/>
                </w:rPr>
                <w:tab/>
                <w:delText>10</w:delText>
              </w:r>
            </w:del>
          </w:ins>
        </w:p>
        <w:p w:rsidR="00D553E4" w:rsidDel="003F6F39" w:rsidRDefault="00D553E4">
          <w:pPr>
            <w:pStyle w:val="30"/>
            <w:rPr>
              <w:ins w:id="279" w:author="Александр Румянцев" w:date="2017-11-05T12:12:00Z"/>
              <w:del w:id="28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81" w:author="Александр Румянцев" w:date="2017-11-05T12:12:00Z">
            <w:del w:id="282" w:author="Андрей Марченко" w:date="2017-11-06T16:47:00Z">
              <w:r w:rsidRPr="003F6F39" w:rsidDel="003F6F39">
                <w:rPr>
                  <w:rStyle w:val="a9"/>
                  <w:noProof/>
                  <w:lang w:val="en-US"/>
                  <w:rPrChange w:id="283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3.2.4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/>
                  <w:rPrChange w:id="284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Language</w:delText>
              </w:r>
              <w:r w:rsidDel="003F6F39">
                <w:rPr>
                  <w:noProof/>
                  <w:webHidden/>
                </w:rPr>
                <w:tab/>
                <w:delText>10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285" w:author="Александр Румянцев" w:date="2017-11-05T12:12:00Z"/>
              <w:del w:id="28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87" w:author="Александр Румянцев" w:date="2017-11-05T12:12:00Z">
            <w:del w:id="288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289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3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290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Reliability</w:delText>
              </w:r>
              <w:r w:rsidDel="003F6F39">
                <w:rPr>
                  <w:noProof/>
                  <w:webHidden/>
                </w:rPr>
                <w:tab/>
                <w:delText>10</w:delText>
              </w:r>
            </w:del>
          </w:ins>
        </w:p>
        <w:p w:rsidR="00D553E4" w:rsidDel="003F6F39" w:rsidRDefault="00D553E4">
          <w:pPr>
            <w:pStyle w:val="30"/>
            <w:rPr>
              <w:ins w:id="291" w:author="Александр Румянцев" w:date="2017-11-05T12:12:00Z"/>
              <w:del w:id="29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93" w:author="Александр Румянцев" w:date="2017-11-05T12:12:00Z">
            <w:del w:id="294" w:author="Андрей Марченко" w:date="2017-11-06T16:47:00Z">
              <w:r w:rsidRPr="003F6F39" w:rsidDel="003F6F39">
                <w:rPr>
                  <w:rStyle w:val="a9"/>
                  <w:noProof/>
                  <w:lang w:val="ru-RU" w:eastAsia="ru-RU"/>
                  <w:rPrChange w:id="295" w:author="Андрей Марченко" w:date="2017-11-06T16:47:00Z">
                    <w:rPr>
                      <w:rStyle w:val="a9"/>
                      <w:noProof/>
                      <w:lang w:val="ru-RU" w:eastAsia="ru-RU"/>
                    </w:rPr>
                  </w:rPrChange>
                </w:rPr>
                <w:delText>3.3.1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ru-RU" w:eastAsia="ru-RU"/>
                  <w:rPrChange w:id="296" w:author="Андрей Марченко" w:date="2017-11-06T16:47:00Z">
                    <w:rPr>
                      <w:rStyle w:val="a9"/>
                      <w:noProof/>
                      <w:lang w:val="ru-RU" w:eastAsia="ru-RU"/>
                    </w:rPr>
                  </w:rPrChange>
                </w:rPr>
                <w:delText>Availability</w:delText>
              </w:r>
              <w:r w:rsidDel="003F6F39">
                <w:rPr>
                  <w:noProof/>
                  <w:webHidden/>
                </w:rPr>
                <w:tab/>
                <w:delText>10</w:delText>
              </w:r>
            </w:del>
          </w:ins>
        </w:p>
        <w:p w:rsidR="00D553E4" w:rsidDel="003F6F39" w:rsidRDefault="00D553E4">
          <w:pPr>
            <w:pStyle w:val="30"/>
            <w:rPr>
              <w:ins w:id="297" w:author="Александр Румянцев" w:date="2017-11-05T12:12:00Z"/>
              <w:del w:id="29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99" w:author="Александр Румянцев" w:date="2017-11-05T12:12:00Z">
            <w:del w:id="300" w:author="Андрей Марченко" w:date="2017-11-06T16:47:00Z">
              <w:r w:rsidRPr="003F6F39" w:rsidDel="003F6F39">
                <w:rPr>
                  <w:rStyle w:val="a9"/>
                  <w:noProof/>
                  <w:lang w:val="en-US" w:eastAsia="ru-RU"/>
                  <w:rPrChange w:id="301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3.3.2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 w:eastAsia="ru-RU"/>
                  <w:rPrChange w:id="302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Mean Time Between Failures</w:delText>
              </w:r>
              <w:r w:rsidDel="003F6F39">
                <w:rPr>
                  <w:noProof/>
                  <w:webHidden/>
                </w:rPr>
                <w:tab/>
                <w:delText>10</w:delText>
              </w:r>
            </w:del>
          </w:ins>
        </w:p>
        <w:p w:rsidR="00D553E4" w:rsidDel="003F6F39" w:rsidRDefault="00D553E4">
          <w:pPr>
            <w:pStyle w:val="30"/>
            <w:rPr>
              <w:ins w:id="303" w:author="Александр Румянцев" w:date="2017-11-05T12:12:00Z"/>
              <w:del w:id="30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05" w:author="Александр Румянцев" w:date="2017-11-05T12:12:00Z">
            <w:del w:id="306" w:author="Андрей Марченко" w:date="2017-11-06T16:47:00Z">
              <w:r w:rsidRPr="003F6F39" w:rsidDel="003F6F39">
                <w:rPr>
                  <w:rStyle w:val="a9"/>
                  <w:noProof/>
                  <w:lang w:val="en-US" w:eastAsia="ru-RU"/>
                  <w:rPrChange w:id="307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3.3.3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 w:eastAsia="ru-RU"/>
                  <w:rPrChange w:id="308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Mean Time to Repair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30"/>
            <w:rPr>
              <w:ins w:id="309" w:author="Александр Румянцев" w:date="2017-11-05T12:12:00Z"/>
              <w:del w:id="31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11" w:author="Александр Румянцев" w:date="2017-11-05T12:12:00Z">
            <w:del w:id="312" w:author="Андрей Марченко" w:date="2017-11-06T16:47:00Z">
              <w:r w:rsidRPr="003F6F39" w:rsidDel="003F6F39">
                <w:rPr>
                  <w:rStyle w:val="a9"/>
                  <w:noProof/>
                  <w:lang w:val="en-US" w:eastAsia="ru-RU"/>
                  <w:rPrChange w:id="313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3.3.4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 w:eastAsia="ru-RU"/>
                  <w:rPrChange w:id="314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Defect Rate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30"/>
            <w:rPr>
              <w:ins w:id="315" w:author="Александр Румянцев" w:date="2017-11-05T12:12:00Z"/>
              <w:del w:id="31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17" w:author="Александр Румянцев" w:date="2017-11-05T12:12:00Z">
            <w:del w:id="318" w:author="Андрей Марченко" w:date="2017-11-06T16:47:00Z">
              <w:r w:rsidRPr="003F6F39" w:rsidDel="003F6F39">
                <w:rPr>
                  <w:rStyle w:val="a9"/>
                  <w:noProof/>
                  <w:lang w:val="en-US" w:eastAsia="ru-RU"/>
                  <w:rPrChange w:id="319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3.3.5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 w:eastAsia="ru-RU"/>
                  <w:rPrChange w:id="320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Bugs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321" w:author="Александр Румянцев" w:date="2017-11-05T12:12:00Z"/>
              <w:del w:id="32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23" w:author="Александр Румянцев" w:date="2017-11-05T12:12:00Z">
            <w:del w:id="324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325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4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326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Performance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30"/>
            <w:rPr>
              <w:ins w:id="327" w:author="Александр Румянцев" w:date="2017-11-05T12:12:00Z"/>
              <w:del w:id="32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29" w:author="Александр Румянцев" w:date="2017-11-05T12:12:00Z">
            <w:del w:id="330" w:author="Андрей Марченко" w:date="2017-11-06T16:47:00Z">
              <w:r w:rsidRPr="003F6F39" w:rsidDel="003F6F39">
                <w:rPr>
                  <w:rStyle w:val="a9"/>
                  <w:noProof/>
                  <w:lang w:val="en-US" w:eastAsia="ru-RU"/>
                  <w:rPrChange w:id="331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3.4.1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 w:eastAsia="ru-RU"/>
                  <w:rPrChange w:id="332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Response time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30"/>
            <w:rPr>
              <w:ins w:id="333" w:author="Александр Румянцев" w:date="2017-11-05T12:12:00Z"/>
              <w:del w:id="33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35" w:author="Александр Румянцев" w:date="2017-11-05T12:12:00Z">
            <w:del w:id="336" w:author="Андрей Марченко" w:date="2017-11-06T16:47:00Z">
              <w:r w:rsidRPr="003F6F39" w:rsidDel="003F6F39">
                <w:rPr>
                  <w:rStyle w:val="a9"/>
                  <w:noProof/>
                  <w:lang w:val="en-US" w:eastAsia="ru-RU"/>
                  <w:rPrChange w:id="337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3.4.2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 w:eastAsia="ru-RU"/>
                  <w:rPrChange w:id="338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Throughput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30"/>
            <w:rPr>
              <w:ins w:id="339" w:author="Александр Румянцев" w:date="2017-11-05T12:12:00Z"/>
              <w:del w:id="34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41" w:author="Александр Румянцев" w:date="2017-11-05T12:12:00Z">
            <w:del w:id="342" w:author="Андрей Марченко" w:date="2017-11-06T16:47:00Z">
              <w:r w:rsidRPr="003F6F39" w:rsidDel="003F6F39">
                <w:rPr>
                  <w:rStyle w:val="a9"/>
                  <w:noProof/>
                  <w:lang w:val="en-US" w:eastAsia="ru-RU"/>
                  <w:rPrChange w:id="343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3.4.3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 w:eastAsia="ru-RU"/>
                  <w:rPrChange w:id="344" w:author="Андрей Марченко" w:date="2017-11-06T16:47:00Z">
                    <w:rPr>
                      <w:rStyle w:val="a9"/>
                      <w:noProof/>
                      <w:lang w:val="en-US" w:eastAsia="ru-RU"/>
                    </w:rPr>
                  </w:rPrChange>
                </w:rPr>
                <w:delText>Capacity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345" w:author="Александр Румянцев" w:date="2017-11-05T12:12:00Z"/>
              <w:del w:id="34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47" w:author="Александр Румянцев" w:date="2017-11-05T12:12:00Z">
            <w:del w:id="348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349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5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350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Maintainability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30"/>
            <w:rPr>
              <w:ins w:id="351" w:author="Александр Румянцев" w:date="2017-11-05T12:12:00Z"/>
              <w:del w:id="35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53" w:author="Александр Румянцев" w:date="2017-11-05T12:12:00Z">
            <w:del w:id="354" w:author="Андрей Марченко" w:date="2017-11-06T16:47:00Z">
              <w:r w:rsidRPr="003F6F39" w:rsidDel="003F6F39">
                <w:rPr>
                  <w:rStyle w:val="a9"/>
                  <w:noProof/>
                  <w:lang w:val="en-US"/>
                  <w:rPrChange w:id="355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3.5.1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/>
                  <w:rPrChange w:id="356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Backing up data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357" w:author="Александр Румянцев" w:date="2017-11-05T12:12:00Z"/>
              <w:del w:id="35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59" w:author="Александр Румянцев" w:date="2017-11-05T12:12:00Z">
            <w:del w:id="360" w:author="Андрей Марченко" w:date="2017-11-06T16:47:00Z">
              <w:r w:rsidRPr="003F6F39" w:rsidDel="003F6F39">
                <w:rPr>
                  <w:rStyle w:val="a9"/>
                  <w:noProof/>
                  <w:lang w:val="ru-RU"/>
                  <w:rPrChange w:id="361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>3.6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362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Design</w:delText>
              </w:r>
              <w:r w:rsidRPr="003F6F39" w:rsidDel="003F6F39">
                <w:rPr>
                  <w:rStyle w:val="a9"/>
                  <w:noProof/>
                  <w:lang w:val="ru-RU"/>
                  <w:rPrChange w:id="363" w:author="Андрей Марченко" w:date="2017-11-06T16:47:00Z">
                    <w:rPr>
                      <w:rStyle w:val="a9"/>
                      <w:noProof/>
                      <w:lang w:val="ru-RU"/>
                    </w:rPr>
                  </w:rPrChange>
                </w:rPr>
                <w:delText xml:space="preserve"> </w:delText>
              </w:r>
              <w:r w:rsidRPr="003F6F39" w:rsidDel="003F6F39">
                <w:rPr>
                  <w:rStyle w:val="a9"/>
                  <w:noProof/>
                  <w:lang w:val="en-GB"/>
                  <w:rPrChange w:id="364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Constraints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30"/>
            <w:rPr>
              <w:ins w:id="365" w:author="Александр Румянцев" w:date="2017-11-05T12:12:00Z"/>
              <w:del w:id="36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67" w:author="Александр Румянцев" w:date="2017-11-05T12:12:00Z">
            <w:del w:id="368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369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6.1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370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Architectural Requirements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30"/>
            <w:rPr>
              <w:ins w:id="371" w:author="Александр Румянцев" w:date="2017-11-05T12:12:00Z"/>
              <w:del w:id="37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73" w:author="Александр Румянцев" w:date="2017-11-05T12:12:00Z">
            <w:del w:id="374" w:author="Андрей Марченко" w:date="2017-11-06T16:47:00Z">
              <w:r w:rsidRPr="003F6F39" w:rsidDel="003F6F39">
                <w:rPr>
                  <w:rStyle w:val="a9"/>
                  <w:noProof/>
                  <w:lang w:val="en-US"/>
                  <w:rPrChange w:id="375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3.6.2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US"/>
                  <w:rPrChange w:id="376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Software Languages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377" w:author="Александр Румянцев" w:date="2017-11-05T12:12:00Z"/>
              <w:del w:id="37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79" w:author="Александр Румянцев" w:date="2017-11-05T12:12:00Z">
            <w:del w:id="380" w:author="Андрей Марченко" w:date="2017-11-06T16:47:00Z">
              <w:r w:rsidRPr="003F6F39" w:rsidDel="003F6F39">
                <w:rPr>
                  <w:rStyle w:val="a9"/>
                  <w:noProof/>
                  <w:lang w:val="en-US"/>
                  <w:rPrChange w:id="381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3.7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382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On</w:delText>
              </w:r>
              <w:r w:rsidRPr="003F6F39" w:rsidDel="003F6F39">
                <w:rPr>
                  <w:rStyle w:val="a9"/>
                  <w:noProof/>
                  <w:lang w:val="en-US"/>
                  <w:rPrChange w:id="383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>-</w:delText>
              </w:r>
              <w:r w:rsidRPr="003F6F39" w:rsidDel="003F6F39">
                <w:rPr>
                  <w:rStyle w:val="a9"/>
                  <w:noProof/>
                  <w:lang w:val="en-GB"/>
                  <w:rPrChange w:id="384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line</w:delText>
              </w:r>
              <w:r w:rsidRPr="003F6F39" w:rsidDel="003F6F39">
                <w:rPr>
                  <w:rStyle w:val="a9"/>
                  <w:noProof/>
                  <w:lang w:val="en-US"/>
                  <w:rPrChange w:id="385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 xml:space="preserve"> </w:delText>
              </w:r>
              <w:r w:rsidRPr="003F6F39" w:rsidDel="003F6F39">
                <w:rPr>
                  <w:rStyle w:val="a9"/>
                  <w:noProof/>
                  <w:lang w:val="en-GB"/>
                  <w:rPrChange w:id="386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User</w:delText>
              </w:r>
              <w:r w:rsidRPr="003F6F39" w:rsidDel="003F6F39">
                <w:rPr>
                  <w:rStyle w:val="a9"/>
                  <w:noProof/>
                  <w:lang w:val="en-US"/>
                  <w:rPrChange w:id="387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 xml:space="preserve"> </w:delText>
              </w:r>
              <w:r w:rsidRPr="003F6F39" w:rsidDel="003F6F39">
                <w:rPr>
                  <w:rStyle w:val="a9"/>
                  <w:noProof/>
                  <w:lang w:val="en-GB"/>
                  <w:rPrChange w:id="388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Documentation</w:delText>
              </w:r>
              <w:r w:rsidRPr="003F6F39" w:rsidDel="003F6F39">
                <w:rPr>
                  <w:rStyle w:val="a9"/>
                  <w:noProof/>
                  <w:lang w:val="en-US"/>
                  <w:rPrChange w:id="389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 xml:space="preserve"> </w:delText>
              </w:r>
              <w:r w:rsidRPr="003F6F39" w:rsidDel="003F6F39">
                <w:rPr>
                  <w:rStyle w:val="a9"/>
                  <w:noProof/>
                  <w:lang w:val="en-GB"/>
                  <w:rPrChange w:id="390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and</w:delText>
              </w:r>
              <w:r w:rsidRPr="003F6F39" w:rsidDel="003F6F39">
                <w:rPr>
                  <w:rStyle w:val="a9"/>
                  <w:noProof/>
                  <w:lang w:val="en-US"/>
                  <w:rPrChange w:id="391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 xml:space="preserve"> </w:delText>
              </w:r>
              <w:r w:rsidRPr="003F6F39" w:rsidDel="003F6F39">
                <w:rPr>
                  <w:rStyle w:val="a9"/>
                  <w:noProof/>
                  <w:lang w:val="en-GB"/>
                  <w:rPrChange w:id="392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Help</w:delText>
              </w:r>
              <w:r w:rsidRPr="003F6F39" w:rsidDel="003F6F39">
                <w:rPr>
                  <w:rStyle w:val="a9"/>
                  <w:noProof/>
                  <w:lang w:val="en-US"/>
                  <w:rPrChange w:id="393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 xml:space="preserve"> </w:delText>
              </w:r>
              <w:r w:rsidRPr="003F6F39" w:rsidDel="003F6F39">
                <w:rPr>
                  <w:rStyle w:val="a9"/>
                  <w:noProof/>
                  <w:lang w:val="en-GB"/>
                  <w:rPrChange w:id="394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System</w:delText>
              </w:r>
              <w:r w:rsidRPr="003F6F39" w:rsidDel="003F6F39">
                <w:rPr>
                  <w:rStyle w:val="a9"/>
                  <w:noProof/>
                  <w:lang w:val="en-US"/>
                  <w:rPrChange w:id="395" w:author="Андрей Марченко" w:date="2017-11-06T16:47:00Z">
                    <w:rPr>
                      <w:rStyle w:val="a9"/>
                      <w:noProof/>
                      <w:lang w:val="en-US"/>
                    </w:rPr>
                  </w:rPrChange>
                </w:rPr>
                <w:delText xml:space="preserve"> </w:delText>
              </w:r>
              <w:r w:rsidRPr="003F6F39" w:rsidDel="003F6F39">
                <w:rPr>
                  <w:rStyle w:val="a9"/>
                  <w:noProof/>
                  <w:lang w:val="en-GB"/>
                  <w:rPrChange w:id="396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Requirements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397" w:author="Александр Румянцев" w:date="2017-11-05T12:12:00Z"/>
              <w:del w:id="39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99" w:author="Александр Румянцев" w:date="2017-11-05T12:12:00Z">
            <w:del w:id="400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401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8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402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Purchased Components</w:delText>
              </w:r>
              <w:r w:rsidDel="003F6F39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794"/>
            </w:tabs>
            <w:rPr>
              <w:ins w:id="403" w:author="Александр Румянцев" w:date="2017-11-05T12:12:00Z"/>
              <w:del w:id="40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05" w:author="Александр Румянцев" w:date="2017-11-05T12:12:00Z">
            <w:del w:id="406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407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9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408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Interfaces</w:delText>
              </w:r>
              <w:r w:rsidDel="003F6F39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D553E4" w:rsidDel="003F6F39" w:rsidRDefault="00D553E4">
          <w:pPr>
            <w:pStyle w:val="30"/>
            <w:rPr>
              <w:ins w:id="409" w:author="Александр Румянцев" w:date="2017-11-05T12:12:00Z"/>
              <w:del w:id="41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11" w:author="Александр Румянцев" w:date="2017-11-05T12:12:00Z">
            <w:del w:id="412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413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9.1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414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User Interfaces</w:delText>
              </w:r>
              <w:r w:rsidDel="003F6F39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D553E4" w:rsidDel="003F6F39" w:rsidRDefault="00D553E4">
          <w:pPr>
            <w:pStyle w:val="30"/>
            <w:rPr>
              <w:ins w:id="415" w:author="Александр Румянцев" w:date="2017-11-05T12:12:00Z"/>
              <w:del w:id="41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17" w:author="Александр Румянцев" w:date="2017-11-05T12:12:00Z">
            <w:del w:id="418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419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9.2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420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Hardware Interfaces</w:delText>
              </w:r>
              <w:r w:rsidDel="003F6F39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D553E4" w:rsidDel="003F6F39" w:rsidRDefault="00D553E4">
          <w:pPr>
            <w:pStyle w:val="30"/>
            <w:rPr>
              <w:ins w:id="421" w:author="Александр Румянцев" w:date="2017-11-05T12:12:00Z"/>
              <w:del w:id="42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23" w:author="Александр Румянцев" w:date="2017-11-05T12:12:00Z">
            <w:del w:id="424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425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9.3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426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Software Interfaces</w:delText>
              </w:r>
              <w:r w:rsidDel="003F6F39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D553E4" w:rsidDel="003F6F39" w:rsidRDefault="00D553E4">
          <w:pPr>
            <w:pStyle w:val="30"/>
            <w:rPr>
              <w:ins w:id="427" w:author="Александр Румянцев" w:date="2017-11-05T12:12:00Z"/>
              <w:del w:id="42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29" w:author="Александр Румянцев" w:date="2017-11-05T12:12:00Z">
            <w:del w:id="430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431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9.4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432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Communications Interfaces</w:delText>
              </w:r>
              <w:r w:rsidDel="003F6F39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998"/>
            </w:tabs>
            <w:rPr>
              <w:ins w:id="433" w:author="Александр Румянцев" w:date="2017-11-05T12:12:00Z"/>
              <w:del w:id="43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35" w:author="Александр Румянцев" w:date="2017-11-05T12:12:00Z">
            <w:del w:id="436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437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10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438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Licensing Requirements</w:delText>
              </w:r>
              <w:r w:rsidDel="003F6F39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998"/>
            </w:tabs>
            <w:rPr>
              <w:ins w:id="439" w:author="Александр Румянцев" w:date="2017-11-05T12:12:00Z"/>
              <w:del w:id="44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41" w:author="Александр Румянцев" w:date="2017-11-05T12:12:00Z">
            <w:del w:id="442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443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11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444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Legal, Copyright, and Other Notices</w:delText>
              </w:r>
              <w:r w:rsidDel="003F6F39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D553E4" w:rsidDel="003F6F39" w:rsidRDefault="00D553E4">
          <w:pPr>
            <w:pStyle w:val="20"/>
            <w:tabs>
              <w:tab w:val="left" w:pos="998"/>
            </w:tabs>
            <w:rPr>
              <w:ins w:id="445" w:author="Александр Румянцев" w:date="2017-11-05T12:12:00Z"/>
              <w:del w:id="44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47" w:author="Александр Румянцев" w:date="2017-11-05T12:12:00Z">
            <w:del w:id="448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449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3.12</w:delText>
              </w:r>
              <w:r w:rsidDel="003F6F39">
                <w:rPr>
                  <w:rFonts w:asciiTheme="minorHAnsi" w:eastAsiaTheme="minorEastAsia" w:hAnsiTheme="minorHAnsi" w:cstheme="minorBidi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450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Applicable Standards</w:delText>
              </w:r>
              <w:r w:rsidDel="003F6F39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D553E4" w:rsidDel="003F6F39" w:rsidRDefault="00D553E4">
          <w:pPr>
            <w:pStyle w:val="10"/>
            <w:tabs>
              <w:tab w:val="left" w:pos="397"/>
            </w:tabs>
            <w:rPr>
              <w:ins w:id="451" w:author="Александр Румянцев" w:date="2017-11-05T12:12:00Z"/>
              <w:del w:id="452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453" w:author="Александр Румянцев" w:date="2017-11-05T12:12:00Z">
            <w:del w:id="454" w:author="Андрей Марченко" w:date="2017-11-06T16:47:00Z">
              <w:r w:rsidRPr="003F6F39" w:rsidDel="003F6F39">
                <w:rPr>
                  <w:rStyle w:val="a9"/>
                  <w:noProof/>
                  <w:lang w:val="en-GB"/>
                  <w:rPrChange w:id="455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4</w:delText>
              </w:r>
              <w:r w:rsidDel="003F6F39">
                <w:rPr>
                  <w:rFonts w:asciiTheme="minorHAnsi" w:eastAsiaTheme="minorEastAsia" w:hAnsiTheme="minorHAnsi" w:cstheme="minorBidi"/>
                  <w:caps w:val="0"/>
                  <w:noProof/>
                  <w:szCs w:val="22"/>
                  <w:lang w:val="ru-RU" w:eastAsia="ru-RU"/>
                </w:rPr>
                <w:tab/>
              </w:r>
              <w:r w:rsidRPr="003F6F39" w:rsidDel="003F6F39">
                <w:rPr>
                  <w:rStyle w:val="a9"/>
                  <w:noProof/>
                  <w:lang w:val="en-GB"/>
                  <w:rPrChange w:id="456" w:author="Андрей Марченко" w:date="2017-11-06T16:47:00Z">
                    <w:rPr>
                      <w:rStyle w:val="a9"/>
                      <w:noProof/>
                      <w:lang w:val="en-GB"/>
                    </w:rPr>
                  </w:rPrChange>
                </w:rPr>
                <w:delText>Supporting Information</w:delText>
              </w:r>
              <w:r w:rsidDel="003F6F39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AA7465" w:rsidDel="003F6F39" w:rsidRDefault="00AA7465">
          <w:pPr>
            <w:pStyle w:val="10"/>
            <w:tabs>
              <w:tab w:val="left" w:pos="397"/>
            </w:tabs>
            <w:rPr>
              <w:del w:id="457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458" w:author="Андрей Марченко" w:date="2017-11-06T16:47:00Z">
            <w:r w:rsidRPr="00D553E4" w:rsidDel="003F6F39">
              <w:rPr>
                <w:noProof/>
                <w:rPrChange w:id="459" w:author="Александр Румянцев" w:date="2017-11-05T12:12:00Z">
                  <w:rPr>
                    <w:rStyle w:val="a9"/>
                    <w:caps w:val="0"/>
                    <w:noProof/>
                  </w:rPr>
                </w:rPrChange>
              </w:rPr>
              <w:delText>1</w:delText>
            </w:r>
            <w:r w:rsidDel="003F6F39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460" w:author="Александр Румянцев" w:date="2017-11-05T12:12:00Z">
                  <w:rPr>
                    <w:rStyle w:val="a9"/>
                    <w:caps w:val="0"/>
                    <w:noProof/>
                  </w:rPr>
                </w:rPrChange>
              </w:rPr>
              <w:delText>Introduction</w:delText>
            </w:r>
            <w:r w:rsidDel="003F6F39">
              <w:rPr>
                <w:noProof/>
                <w:webHidden/>
              </w:rPr>
              <w:tab/>
              <w:delText>4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461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62" w:author="Андрей Марченко" w:date="2017-11-06T16:47:00Z">
            <w:r w:rsidRPr="00D553E4" w:rsidDel="003F6F39">
              <w:rPr>
                <w:noProof/>
                <w:rPrChange w:id="463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1.1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464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Purpose</w:delText>
            </w:r>
            <w:r w:rsidDel="003F6F39">
              <w:rPr>
                <w:noProof/>
                <w:webHidden/>
              </w:rPr>
              <w:tab/>
              <w:delText>4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465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66" w:author="Андрей Марченко" w:date="2017-11-06T16:47:00Z">
            <w:r w:rsidRPr="00D553E4" w:rsidDel="003F6F39">
              <w:rPr>
                <w:noProof/>
                <w:rPrChange w:id="46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2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46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Scope</w:delText>
            </w:r>
            <w:r w:rsidDel="003F6F39">
              <w:rPr>
                <w:noProof/>
                <w:webHidden/>
              </w:rPr>
              <w:tab/>
              <w:delText>4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469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70" w:author="Андрей Марченко" w:date="2017-11-06T16:47:00Z">
            <w:r w:rsidRPr="00D553E4" w:rsidDel="003F6F39">
              <w:rPr>
                <w:noProof/>
                <w:rPrChange w:id="47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3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47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Definitions, Acronyms and Abbreviations</w:delText>
            </w:r>
            <w:r w:rsidDel="003F6F39">
              <w:rPr>
                <w:noProof/>
                <w:webHidden/>
              </w:rPr>
              <w:tab/>
              <w:delText>4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473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74" w:author="Андрей Марченко" w:date="2017-11-06T16:47:00Z">
            <w:r w:rsidRPr="00D553E4" w:rsidDel="003F6F39">
              <w:rPr>
                <w:noProof/>
                <w:rPrChange w:id="47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4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47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References</w:delText>
            </w:r>
            <w:r w:rsidDel="003F6F39">
              <w:rPr>
                <w:noProof/>
                <w:webHidden/>
              </w:rPr>
              <w:tab/>
              <w:delText>4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477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78" w:author="Андрей Марченко" w:date="2017-11-06T16:47:00Z">
            <w:r w:rsidRPr="00D553E4" w:rsidDel="003F6F39">
              <w:rPr>
                <w:noProof/>
                <w:rPrChange w:id="47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5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48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Overview</w:delText>
            </w:r>
            <w:r w:rsidDel="003F6F39">
              <w:rPr>
                <w:noProof/>
                <w:webHidden/>
              </w:rPr>
              <w:tab/>
              <w:delText>4</w:delText>
            </w:r>
          </w:del>
        </w:p>
        <w:p w:rsidR="00AA7465" w:rsidDel="003F6F39" w:rsidRDefault="00AA7465">
          <w:pPr>
            <w:pStyle w:val="10"/>
            <w:tabs>
              <w:tab w:val="left" w:pos="397"/>
            </w:tabs>
            <w:rPr>
              <w:del w:id="481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482" w:author="Андрей Марченко" w:date="2017-11-06T16:47:00Z">
            <w:r w:rsidRPr="00D553E4" w:rsidDel="003F6F39">
              <w:rPr>
                <w:noProof/>
                <w:rPrChange w:id="483" w:author="Александр Румянцев" w:date="2017-11-05T12:12:00Z">
                  <w:rPr>
                    <w:rStyle w:val="a9"/>
                    <w:caps w:val="0"/>
                    <w:noProof/>
                  </w:rPr>
                </w:rPrChange>
              </w:rPr>
              <w:delText>2</w:delText>
            </w:r>
            <w:r w:rsidDel="003F6F39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484" w:author="Александр Румянцев" w:date="2017-11-05T12:12:00Z">
                  <w:rPr>
                    <w:rStyle w:val="a9"/>
                    <w:caps w:val="0"/>
                    <w:noProof/>
                  </w:rPr>
                </w:rPrChange>
              </w:rPr>
              <w:delText>Overall Description</w:delText>
            </w:r>
            <w:r w:rsidDel="003F6F39">
              <w:rPr>
                <w:noProof/>
                <w:webHidden/>
              </w:rPr>
              <w:tab/>
              <w:delText>5</w:delText>
            </w:r>
          </w:del>
        </w:p>
        <w:p w:rsidR="00AA7465" w:rsidDel="003F6F39" w:rsidRDefault="00AA7465">
          <w:pPr>
            <w:pStyle w:val="10"/>
            <w:tabs>
              <w:tab w:val="left" w:pos="397"/>
            </w:tabs>
            <w:rPr>
              <w:del w:id="485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486" w:author="Андрей Марченко" w:date="2017-11-06T16:47:00Z">
            <w:r w:rsidRPr="00D553E4" w:rsidDel="003F6F39">
              <w:rPr>
                <w:noProof/>
                <w:rPrChange w:id="487" w:author="Александр Румянцев" w:date="2017-11-05T12:12:00Z">
                  <w:rPr>
                    <w:rStyle w:val="a9"/>
                    <w:caps w:val="0"/>
                    <w:noProof/>
                    <w:lang w:val="ru-RU"/>
                  </w:rPr>
                </w:rPrChange>
              </w:rPr>
              <w:delText>3</w:delText>
            </w:r>
            <w:r w:rsidDel="003F6F39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488" w:author="Александр Румянцев" w:date="2017-11-05T12:12:00Z">
                  <w:rPr>
                    <w:rStyle w:val="a9"/>
                    <w:caps w:val="0"/>
                    <w:noProof/>
                    <w:lang w:val="en-GB"/>
                  </w:rPr>
                </w:rPrChange>
              </w:rPr>
              <w:delText>Specific</w:delText>
            </w:r>
            <w:r w:rsidRPr="00D553E4" w:rsidDel="003F6F39">
              <w:rPr>
                <w:noProof/>
                <w:rPrChange w:id="489" w:author="Александр Румянцев" w:date="2017-11-05T12:12:00Z">
                  <w:rPr>
                    <w:rStyle w:val="a9"/>
                    <w:caps w:val="0"/>
                    <w:noProof/>
                    <w:lang w:val="ru-RU"/>
                  </w:rPr>
                </w:rPrChange>
              </w:rPr>
              <w:delText xml:space="preserve"> </w:delText>
            </w:r>
            <w:r w:rsidRPr="00D553E4" w:rsidDel="003F6F39">
              <w:rPr>
                <w:noProof/>
                <w:rPrChange w:id="490" w:author="Александр Румянцев" w:date="2017-11-05T12:12:00Z">
                  <w:rPr>
                    <w:rStyle w:val="a9"/>
                    <w:caps w:val="0"/>
                    <w:noProof/>
                    <w:lang w:val="en-GB"/>
                  </w:rPr>
                </w:rPrChange>
              </w:rPr>
              <w:delText>Requirements</w:delText>
            </w:r>
            <w:r w:rsidDel="003F6F39">
              <w:rPr>
                <w:noProof/>
                <w:webHidden/>
              </w:rPr>
              <w:tab/>
              <w:delText>6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491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92" w:author="Андрей Марченко" w:date="2017-11-06T16:47:00Z">
            <w:r w:rsidRPr="00D553E4" w:rsidDel="003F6F39">
              <w:rPr>
                <w:noProof/>
                <w:rPrChange w:id="49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494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Functionality</w:delText>
            </w:r>
            <w:r w:rsidDel="003F6F39">
              <w:rPr>
                <w:noProof/>
                <w:webHidden/>
              </w:rPr>
              <w:tab/>
              <w:delText>6</w:delText>
            </w:r>
          </w:del>
        </w:p>
        <w:p w:rsidR="00AA7465" w:rsidDel="003F6F39" w:rsidRDefault="00AA7465">
          <w:pPr>
            <w:pStyle w:val="30"/>
            <w:rPr>
              <w:del w:id="495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496" w:author="Андрей Марченко" w:date="2017-11-06T16:47:00Z">
            <w:r w:rsidRPr="00D553E4" w:rsidDel="003F6F39">
              <w:rPr>
                <w:noProof/>
                <w:rPrChange w:id="497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1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498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Логин</w:delText>
            </w:r>
            <w:r w:rsidDel="003F6F39">
              <w:rPr>
                <w:noProof/>
                <w:webHidden/>
              </w:rPr>
              <w:tab/>
              <w:delText>6</w:delText>
            </w:r>
          </w:del>
        </w:p>
        <w:p w:rsidR="00AA7465" w:rsidDel="003F6F39" w:rsidRDefault="00AA7465">
          <w:pPr>
            <w:pStyle w:val="30"/>
            <w:rPr>
              <w:del w:id="499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00" w:author="Андрей Марченко" w:date="2017-11-06T16:47:00Z">
            <w:r w:rsidRPr="00D553E4" w:rsidDel="003F6F39">
              <w:rPr>
                <w:noProof/>
                <w:rPrChange w:id="501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2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02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Главная страница приложения</w:delText>
            </w:r>
            <w:r w:rsidDel="003F6F39">
              <w:rPr>
                <w:noProof/>
                <w:webHidden/>
              </w:rPr>
              <w:tab/>
              <w:delText>6</w:delText>
            </w:r>
          </w:del>
        </w:p>
        <w:p w:rsidR="00AA7465" w:rsidDel="003F6F39" w:rsidRDefault="00AA7465">
          <w:pPr>
            <w:pStyle w:val="30"/>
            <w:rPr>
              <w:del w:id="503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04" w:author="Андрей Марченко" w:date="2017-11-06T16:47:00Z">
            <w:r w:rsidRPr="00D553E4" w:rsidDel="003F6F39">
              <w:rPr>
                <w:noProof/>
                <w:rPrChange w:id="505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3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06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Профиль»</w:delText>
            </w:r>
            <w:r w:rsidDel="003F6F39">
              <w:rPr>
                <w:noProof/>
                <w:webHidden/>
              </w:rPr>
              <w:tab/>
              <w:delText>6</w:delText>
            </w:r>
          </w:del>
        </w:p>
        <w:p w:rsidR="00AA7465" w:rsidDel="003F6F39" w:rsidRDefault="00AA7465">
          <w:pPr>
            <w:pStyle w:val="30"/>
            <w:rPr>
              <w:del w:id="507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08" w:author="Андрей Марченко" w:date="2017-11-06T16:47:00Z">
            <w:r w:rsidRPr="00D553E4" w:rsidDel="003F6F39">
              <w:rPr>
                <w:noProof/>
                <w:rPrChange w:id="509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4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10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Список контрактов»</w:delText>
            </w:r>
            <w:r w:rsidDel="003F6F39">
              <w:rPr>
                <w:noProof/>
                <w:webHidden/>
              </w:rPr>
              <w:tab/>
              <w:delText>6</w:delText>
            </w:r>
          </w:del>
        </w:p>
        <w:p w:rsidR="00AA7465" w:rsidDel="003F6F39" w:rsidRDefault="00AA7465">
          <w:pPr>
            <w:pStyle w:val="30"/>
            <w:rPr>
              <w:del w:id="511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12" w:author="Андрей Марченко" w:date="2017-11-06T16:47:00Z">
            <w:r w:rsidRPr="00D553E4" w:rsidDel="003F6F39">
              <w:rPr>
                <w:noProof/>
                <w:rPrChange w:id="513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5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14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Список задач согласования»</w:delText>
            </w:r>
            <w:r w:rsidDel="003F6F39">
              <w:rPr>
                <w:noProof/>
                <w:webHidden/>
              </w:rPr>
              <w:tab/>
              <w:delText>7</w:delText>
            </w:r>
          </w:del>
        </w:p>
        <w:p w:rsidR="00AA7465" w:rsidDel="003F6F39" w:rsidRDefault="00AA7465">
          <w:pPr>
            <w:pStyle w:val="30"/>
            <w:rPr>
              <w:del w:id="515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16" w:author="Андрей Марченко" w:date="2017-11-06T16:47:00Z">
            <w:r w:rsidRPr="00D553E4" w:rsidDel="003F6F39">
              <w:rPr>
                <w:noProof/>
                <w:rPrChange w:id="517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6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18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Пользователи»</w:delText>
            </w:r>
            <w:r w:rsidDel="003F6F39">
              <w:rPr>
                <w:noProof/>
                <w:webHidden/>
              </w:rPr>
              <w:tab/>
              <w:delText>7</w:delText>
            </w:r>
          </w:del>
        </w:p>
        <w:p w:rsidR="00AA7465" w:rsidDel="003F6F39" w:rsidRDefault="00AA7465">
          <w:pPr>
            <w:pStyle w:val="30"/>
            <w:rPr>
              <w:del w:id="519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20" w:author="Андрей Марченко" w:date="2017-11-06T16:47:00Z">
            <w:r w:rsidRPr="00D553E4" w:rsidDel="003F6F39">
              <w:rPr>
                <w:noProof/>
                <w:rPrChange w:id="521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7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22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 xml:space="preserve">Вкладка </w:delText>
            </w:r>
            <w:r w:rsidRPr="00D553E4" w:rsidDel="003F6F39">
              <w:rPr>
                <w:noProof/>
                <w:rPrChange w:id="523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“</w:delText>
            </w:r>
            <w:r w:rsidRPr="00D553E4" w:rsidDel="003F6F39">
              <w:rPr>
                <w:noProof/>
                <w:rPrChange w:id="524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Процесс согласования</w:delText>
            </w:r>
            <w:r w:rsidRPr="00D553E4" w:rsidDel="003F6F39">
              <w:rPr>
                <w:noProof/>
                <w:rPrChange w:id="525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”</w:delText>
            </w:r>
            <w:r w:rsidDel="003F6F39">
              <w:rPr>
                <w:noProof/>
                <w:webHidden/>
              </w:rPr>
              <w:tab/>
              <w:delText>8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52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27" w:author="Андрей Марченко" w:date="2017-11-06T16:47:00Z">
            <w:r w:rsidRPr="00D553E4" w:rsidDel="003F6F39">
              <w:rPr>
                <w:noProof/>
                <w:rPrChange w:id="528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2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2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Usability</w:delText>
            </w:r>
            <w:r w:rsidDel="003F6F39">
              <w:rPr>
                <w:noProof/>
                <w:webHidden/>
              </w:rPr>
              <w:tab/>
              <w:delText>8</w:delText>
            </w:r>
          </w:del>
        </w:p>
        <w:p w:rsidR="00AA7465" w:rsidDel="003F6F39" w:rsidRDefault="00AA7465">
          <w:pPr>
            <w:pStyle w:val="30"/>
            <w:rPr>
              <w:del w:id="53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31" w:author="Андрей Марченко" w:date="2017-11-06T16:47:00Z">
            <w:r w:rsidRPr="00D553E4" w:rsidDel="003F6F39">
              <w:rPr>
                <w:noProof/>
                <w:rPrChange w:id="532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1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33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Graphical User Interface</w:delText>
            </w:r>
            <w:r w:rsidDel="003F6F39">
              <w:rPr>
                <w:noProof/>
                <w:webHidden/>
              </w:rPr>
              <w:tab/>
              <w:delText>8</w:delText>
            </w:r>
          </w:del>
        </w:p>
        <w:p w:rsidR="00AA7465" w:rsidDel="003F6F39" w:rsidRDefault="00AA7465">
          <w:pPr>
            <w:pStyle w:val="30"/>
            <w:rPr>
              <w:del w:id="53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35" w:author="Андрей Марченко" w:date="2017-11-06T16:47:00Z">
            <w:r w:rsidRPr="00D553E4" w:rsidDel="003F6F39">
              <w:rPr>
                <w:noProof/>
                <w:rPrChange w:id="536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2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37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Training</w:delText>
            </w:r>
            <w:r w:rsidDel="003F6F39">
              <w:rPr>
                <w:noProof/>
                <w:webHidden/>
              </w:rPr>
              <w:tab/>
              <w:delText>8</w:delText>
            </w:r>
          </w:del>
        </w:p>
        <w:p w:rsidR="00AA7465" w:rsidDel="003F6F39" w:rsidRDefault="00AA7465">
          <w:pPr>
            <w:pStyle w:val="30"/>
            <w:rPr>
              <w:del w:id="53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39" w:author="Андрей Марченко" w:date="2017-11-06T16:47:00Z">
            <w:r w:rsidRPr="00D553E4" w:rsidDel="003F6F39">
              <w:rPr>
                <w:noProof/>
                <w:rPrChange w:id="540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3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41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Task Times</w:delText>
            </w:r>
            <w:r w:rsidDel="003F6F39">
              <w:rPr>
                <w:noProof/>
                <w:webHidden/>
              </w:rPr>
              <w:tab/>
              <w:delText>8</w:delText>
            </w:r>
          </w:del>
        </w:p>
        <w:p w:rsidR="00AA7465" w:rsidDel="003F6F39" w:rsidRDefault="00AA7465">
          <w:pPr>
            <w:pStyle w:val="30"/>
            <w:rPr>
              <w:del w:id="54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43" w:author="Андрей Марченко" w:date="2017-11-06T16:47:00Z">
            <w:r w:rsidRPr="00D553E4" w:rsidDel="003F6F39">
              <w:rPr>
                <w:noProof/>
                <w:rPrChange w:id="544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4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45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Language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54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47" w:author="Андрей Марченко" w:date="2017-11-06T16:47:00Z">
            <w:r w:rsidRPr="00D553E4" w:rsidDel="003F6F39">
              <w:rPr>
                <w:noProof/>
                <w:rPrChange w:id="548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3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4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Reliability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30"/>
            <w:rPr>
              <w:del w:id="55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51" w:author="Андрей Марченко" w:date="2017-11-06T16:47:00Z">
            <w:r w:rsidRPr="00D553E4" w:rsidDel="003F6F39">
              <w:rPr>
                <w:noProof/>
                <w:rPrChange w:id="552" w:author="Александр Румянцев" w:date="2017-11-05T12:12:00Z">
                  <w:rPr>
                    <w:rStyle w:val="a9"/>
                    <w:noProof/>
                    <w:lang w:val="ru-RU" w:eastAsia="ru-RU"/>
                  </w:rPr>
                </w:rPrChange>
              </w:rPr>
              <w:delText>3.3.1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53" w:author="Александр Румянцев" w:date="2017-11-05T12:12:00Z">
                  <w:rPr>
                    <w:rStyle w:val="a9"/>
                    <w:noProof/>
                    <w:lang w:val="ru-RU" w:eastAsia="ru-RU"/>
                  </w:rPr>
                </w:rPrChange>
              </w:rPr>
              <w:delText>Availability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30"/>
            <w:rPr>
              <w:del w:id="55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55" w:author="Андрей Марченко" w:date="2017-11-06T16:47:00Z">
            <w:r w:rsidRPr="00D553E4" w:rsidDel="003F6F39">
              <w:rPr>
                <w:noProof/>
                <w:rPrChange w:id="556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2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57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Mean Time Between Failures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30"/>
            <w:rPr>
              <w:del w:id="55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59" w:author="Андрей Марченко" w:date="2017-11-06T16:47:00Z">
            <w:r w:rsidRPr="00D553E4" w:rsidDel="003F6F39">
              <w:rPr>
                <w:noProof/>
                <w:rPrChange w:id="560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3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61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Mean Time to Repair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30"/>
            <w:rPr>
              <w:del w:id="56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63" w:author="Андрей Марченко" w:date="2017-11-06T16:47:00Z">
            <w:r w:rsidRPr="00D553E4" w:rsidDel="003F6F39">
              <w:rPr>
                <w:noProof/>
                <w:rPrChange w:id="564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4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65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Defect Rate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30"/>
            <w:rPr>
              <w:del w:id="56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67" w:author="Андрей Марченко" w:date="2017-11-06T16:47:00Z">
            <w:r w:rsidRPr="00D553E4" w:rsidDel="003F6F39">
              <w:rPr>
                <w:noProof/>
                <w:rPrChange w:id="568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5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69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Bugs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57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71" w:author="Андрей Марченко" w:date="2017-11-06T16:47:00Z">
            <w:r w:rsidRPr="00D553E4" w:rsidDel="003F6F39">
              <w:rPr>
                <w:noProof/>
                <w:rPrChange w:id="57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4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7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Performance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30"/>
            <w:rPr>
              <w:del w:id="57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75" w:author="Андрей Марченко" w:date="2017-11-06T16:47:00Z">
            <w:r w:rsidRPr="00D553E4" w:rsidDel="003F6F39">
              <w:rPr>
                <w:noProof/>
                <w:rPrChange w:id="576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1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77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Response time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30"/>
            <w:rPr>
              <w:del w:id="57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79" w:author="Андрей Марченко" w:date="2017-11-06T16:47:00Z">
            <w:r w:rsidRPr="00D553E4" w:rsidDel="003F6F39">
              <w:rPr>
                <w:noProof/>
                <w:rPrChange w:id="580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2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81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Throughput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30"/>
            <w:rPr>
              <w:del w:id="58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83" w:author="Андрей Марченко" w:date="2017-11-06T16:47:00Z">
            <w:r w:rsidRPr="00D553E4" w:rsidDel="003F6F39">
              <w:rPr>
                <w:noProof/>
                <w:rPrChange w:id="584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3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85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Capacity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58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87" w:author="Андрей Марченко" w:date="2017-11-06T16:47:00Z">
            <w:r w:rsidRPr="00D553E4" w:rsidDel="003F6F39">
              <w:rPr>
                <w:noProof/>
                <w:rPrChange w:id="58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5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8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Maintainability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30"/>
            <w:rPr>
              <w:del w:id="59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91" w:author="Андрей Марченко" w:date="2017-11-06T16:47:00Z">
            <w:r w:rsidRPr="00D553E4" w:rsidDel="003F6F39">
              <w:rPr>
                <w:noProof/>
                <w:rPrChange w:id="592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5.1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93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Backing up data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59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595" w:author="Андрей Марченко" w:date="2017-11-06T16:47:00Z">
            <w:r w:rsidRPr="00D553E4" w:rsidDel="003F6F39">
              <w:rPr>
                <w:noProof/>
                <w:rPrChange w:id="596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6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59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Design</w:delText>
            </w:r>
            <w:r w:rsidRPr="00D553E4" w:rsidDel="003F6F39">
              <w:rPr>
                <w:noProof/>
                <w:rPrChange w:id="598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 xml:space="preserve"> </w:delText>
            </w:r>
            <w:r w:rsidRPr="00D553E4" w:rsidDel="003F6F39">
              <w:rPr>
                <w:noProof/>
                <w:rPrChange w:id="59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Constraints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30"/>
            <w:rPr>
              <w:del w:id="60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01" w:author="Андрей Марченко" w:date="2017-11-06T16:47:00Z">
            <w:r w:rsidRPr="00D553E4" w:rsidDel="003F6F39">
              <w:rPr>
                <w:noProof/>
                <w:rPrChange w:id="60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6.1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0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Architectural Requirements</w:delText>
            </w:r>
            <w:r w:rsidDel="003F6F39">
              <w:rPr>
                <w:noProof/>
                <w:webHidden/>
              </w:rPr>
              <w:tab/>
              <w:delText>9</w:delText>
            </w:r>
          </w:del>
        </w:p>
        <w:p w:rsidR="00AA7465" w:rsidDel="003F6F39" w:rsidRDefault="00AA7465">
          <w:pPr>
            <w:pStyle w:val="30"/>
            <w:rPr>
              <w:del w:id="60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05" w:author="Андрей Марченко" w:date="2017-11-06T16:47:00Z">
            <w:r w:rsidRPr="00D553E4" w:rsidDel="003F6F39">
              <w:rPr>
                <w:noProof/>
                <w:rPrChange w:id="606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6.2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07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Software Languages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60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09" w:author="Андрей Марченко" w:date="2017-11-06T16:47:00Z">
            <w:r w:rsidRPr="00D553E4" w:rsidDel="003F6F39">
              <w:rPr>
                <w:noProof/>
                <w:rPrChange w:id="610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7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1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On</w:delText>
            </w:r>
            <w:r w:rsidRPr="00D553E4" w:rsidDel="003F6F39">
              <w:rPr>
                <w:noProof/>
                <w:rPrChange w:id="612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-</w:delText>
            </w:r>
            <w:r w:rsidRPr="00D553E4" w:rsidDel="003F6F39">
              <w:rPr>
                <w:noProof/>
                <w:rPrChange w:id="61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line</w:delText>
            </w:r>
            <w:r w:rsidRPr="00D553E4" w:rsidDel="003F6F39">
              <w:rPr>
                <w:noProof/>
                <w:rPrChange w:id="614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3F6F39">
              <w:rPr>
                <w:noProof/>
                <w:rPrChange w:id="61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User</w:delText>
            </w:r>
            <w:r w:rsidRPr="00D553E4" w:rsidDel="003F6F39">
              <w:rPr>
                <w:noProof/>
                <w:rPrChange w:id="616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3F6F39">
              <w:rPr>
                <w:noProof/>
                <w:rPrChange w:id="61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Documentation</w:delText>
            </w:r>
            <w:r w:rsidRPr="00D553E4" w:rsidDel="003F6F39">
              <w:rPr>
                <w:noProof/>
                <w:rPrChange w:id="618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3F6F39">
              <w:rPr>
                <w:noProof/>
                <w:rPrChange w:id="61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and</w:delText>
            </w:r>
            <w:r w:rsidRPr="00D553E4" w:rsidDel="003F6F39">
              <w:rPr>
                <w:noProof/>
                <w:rPrChange w:id="620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3F6F39">
              <w:rPr>
                <w:noProof/>
                <w:rPrChange w:id="62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Help</w:delText>
            </w:r>
            <w:r w:rsidRPr="00D553E4" w:rsidDel="003F6F39">
              <w:rPr>
                <w:noProof/>
                <w:rPrChange w:id="622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3F6F39">
              <w:rPr>
                <w:noProof/>
                <w:rPrChange w:id="62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System</w:delText>
            </w:r>
            <w:r w:rsidRPr="00D553E4" w:rsidDel="003F6F39">
              <w:rPr>
                <w:noProof/>
                <w:rPrChange w:id="624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3F6F39">
              <w:rPr>
                <w:noProof/>
                <w:rPrChange w:id="62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Requirements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62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27" w:author="Андрей Марченко" w:date="2017-11-06T16:47:00Z">
            <w:r w:rsidRPr="00D553E4" w:rsidDel="003F6F39">
              <w:rPr>
                <w:noProof/>
                <w:rPrChange w:id="62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8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2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Purchased Components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AA7465" w:rsidDel="003F6F39" w:rsidRDefault="00AA7465">
          <w:pPr>
            <w:pStyle w:val="20"/>
            <w:tabs>
              <w:tab w:val="left" w:pos="794"/>
            </w:tabs>
            <w:rPr>
              <w:del w:id="63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31" w:author="Андрей Марченко" w:date="2017-11-06T16:47:00Z">
            <w:r w:rsidRPr="00D553E4" w:rsidDel="003F6F39">
              <w:rPr>
                <w:noProof/>
                <w:rPrChange w:id="63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3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Interfaces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AA7465" w:rsidDel="003F6F39" w:rsidRDefault="00AA7465">
          <w:pPr>
            <w:pStyle w:val="30"/>
            <w:rPr>
              <w:del w:id="63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35" w:author="Андрей Марченко" w:date="2017-11-06T16:47:00Z">
            <w:r w:rsidRPr="00D553E4" w:rsidDel="003F6F39">
              <w:rPr>
                <w:noProof/>
                <w:rPrChange w:id="63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1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3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User Interfaces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AA7465" w:rsidDel="003F6F39" w:rsidRDefault="00AA7465">
          <w:pPr>
            <w:pStyle w:val="30"/>
            <w:rPr>
              <w:del w:id="63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39" w:author="Андрей Марченко" w:date="2017-11-06T16:47:00Z">
            <w:r w:rsidRPr="00D553E4" w:rsidDel="003F6F39">
              <w:rPr>
                <w:noProof/>
                <w:rPrChange w:id="64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2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4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Hardware Interfaces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AA7465" w:rsidDel="003F6F39" w:rsidRDefault="00AA7465">
          <w:pPr>
            <w:pStyle w:val="30"/>
            <w:rPr>
              <w:del w:id="642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43" w:author="Андрей Марченко" w:date="2017-11-06T16:47:00Z">
            <w:r w:rsidRPr="00D553E4" w:rsidDel="003F6F39">
              <w:rPr>
                <w:noProof/>
                <w:rPrChange w:id="644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3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4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Software Interfaces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AA7465" w:rsidDel="003F6F39" w:rsidRDefault="00AA7465">
          <w:pPr>
            <w:pStyle w:val="30"/>
            <w:rPr>
              <w:del w:id="646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47" w:author="Андрей Марченко" w:date="2017-11-06T16:47:00Z">
            <w:r w:rsidRPr="00D553E4" w:rsidDel="003F6F39">
              <w:rPr>
                <w:noProof/>
                <w:rPrChange w:id="64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4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4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Communications Interfaces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AA7465" w:rsidDel="003F6F39" w:rsidRDefault="00AA7465">
          <w:pPr>
            <w:pStyle w:val="20"/>
            <w:tabs>
              <w:tab w:val="left" w:pos="998"/>
            </w:tabs>
            <w:rPr>
              <w:del w:id="650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51" w:author="Андрей Марченко" w:date="2017-11-06T16:47:00Z">
            <w:r w:rsidRPr="00D553E4" w:rsidDel="003F6F39">
              <w:rPr>
                <w:noProof/>
                <w:rPrChange w:id="65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0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5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Licensing Requirements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AA7465" w:rsidDel="003F6F39" w:rsidRDefault="00AA7465">
          <w:pPr>
            <w:pStyle w:val="20"/>
            <w:tabs>
              <w:tab w:val="left" w:pos="998"/>
            </w:tabs>
            <w:rPr>
              <w:del w:id="654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55" w:author="Андрей Марченко" w:date="2017-11-06T16:47:00Z">
            <w:r w:rsidRPr="00D553E4" w:rsidDel="003F6F39">
              <w:rPr>
                <w:noProof/>
                <w:rPrChange w:id="65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1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5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Legal, Copyright, and Other Notices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AA7465" w:rsidDel="003F6F39" w:rsidRDefault="00AA7465">
          <w:pPr>
            <w:pStyle w:val="20"/>
            <w:tabs>
              <w:tab w:val="left" w:pos="998"/>
            </w:tabs>
            <w:rPr>
              <w:del w:id="658" w:author="Андрей Марченко" w:date="2017-11-06T16:47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659" w:author="Андрей Марченко" w:date="2017-11-06T16:47:00Z">
            <w:r w:rsidRPr="00D553E4" w:rsidDel="003F6F39">
              <w:rPr>
                <w:noProof/>
                <w:rPrChange w:id="66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2</w:delText>
            </w:r>
            <w:r w:rsidDel="003F6F39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6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Applicable Standards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AA7465" w:rsidDel="003F6F39" w:rsidRDefault="00AA7465">
          <w:pPr>
            <w:pStyle w:val="10"/>
            <w:tabs>
              <w:tab w:val="left" w:pos="397"/>
            </w:tabs>
            <w:rPr>
              <w:del w:id="662" w:author="Андрей Марченко" w:date="2017-11-06T16:47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663" w:author="Андрей Марченко" w:date="2017-11-06T16:47:00Z">
            <w:r w:rsidRPr="00D553E4" w:rsidDel="003F6F39">
              <w:rPr>
                <w:noProof/>
                <w:rPrChange w:id="664" w:author="Александр Румянцев" w:date="2017-11-05T12:12:00Z">
                  <w:rPr>
                    <w:rStyle w:val="a9"/>
                    <w:caps w:val="0"/>
                    <w:noProof/>
                    <w:lang w:val="en-GB"/>
                  </w:rPr>
                </w:rPrChange>
              </w:rPr>
              <w:delText>4</w:delText>
            </w:r>
            <w:r w:rsidDel="003F6F39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3F6F39">
              <w:rPr>
                <w:noProof/>
                <w:rPrChange w:id="665" w:author="Александр Румянцев" w:date="2017-11-05T12:12:00Z">
                  <w:rPr>
                    <w:rStyle w:val="a9"/>
                    <w:caps w:val="0"/>
                    <w:noProof/>
                    <w:lang w:val="en-GB"/>
                  </w:rPr>
                </w:rPrChange>
              </w:rPr>
              <w:delText>Supporting Information</w:delText>
            </w:r>
            <w:r w:rsidDel="003F6F39">
              <w:rPr>
                <w:noProof/>
                <w:webHidden/>
              </w:rPr>
              <w:tab/>
              <w:delText>10</w:delText>
            </w:r>
          </w:del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666" w:name="Ver_00"/>
            <w:bookmarkEnd w:id="666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proofErr w:type="spellStart"/>
            <w:r>
              <w:rPr>
                <w:lang w:val="en-GB"/>
              </w:rPr>
              <w:t>Markup</w:t>
            </w:r>
            <w:proofErr w:type="spellEnd"/>
            <w:r>
              <w:rPr>
                <w:lang w:val="en-GB"/>
              </w:rPr>
              <w:t xml:space="preserve">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A9020C" w:rsidRPr="00D71CC3">
        <w:tc>
          <w:tcPr>
            <w:tcW w:w="1701" w:type="dxa"/>
          </w:tcPr>
          <w:p w:rsidR="00A9020C" w:rsidRDefault="00A9020C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1701" w:type="dxa"/>
          </w:tcPr>
          <w:p w:rsidR="00A9020C" w:rsidRDefault="00A9020C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3402" w:type="dxa"/>
          </w:tcPr>
          <w:p w:rsidR="00A9020C" w:rsidRPr="004E1993" w:rsidRDefault="00A9020C" w:rsidP="00EB5B7B">
            <w:pPr>
              <w:pStyle w:val="table"/>
              <w:jc w:val="center"/>
              <w:rPr>
                <w:lang w:val="en-GB"/>
              </w:rPr>
            </w:pPr>
            <w:r>
              <w:t xml:space="preserve">Add </w:t>
            </w:r>
            <w:r w:rsidR="00AA7465">
              <w:t xml:space="preserve">more </w:t>
            </w:r>
            <w:r>
              <w:t>functional requirements, Add usability</w:t>
            </w:r>
            <w:r w:rsidR="00EB5B7B">
              <w:t>, interfaces</w:t>
            </w:r>
            <w:r w:rsidR="004E1993">
              <w:t>, license requirements</w:t>
            </w:r>
          </w:p>
        </w:tc>
        <w:tc>
          <w:tcPr>
            <w:tcW w:w="2694" w:type="dxa"/>
          </w:tcPr>
          <w:p w:rsidR="00A9020C" w:rsidRDefault="00A9020C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  <w:tr w:rsidR="002F1A61" w:rsidRPr="00D71CC3">
        <w:tc>
          <w:tcPr>
            <w:tcW w:w="1701" w:type="dxa"/>
          </w:tcPr>
          <w:p w:rsidR="002F1A61" w:rsidRDefault="002F1A61" w:rsidP="002F1A61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1.11.2017</w:t>
            </w:r>
          </w:p>
        </w:tc>
        <w:tc>
          <w:tcPr>
            <w:tcW w:w="1701" w:type="dxa"/>
          </w:tcPr>
          <w:p w:rsidR="002F1A61" w:rsidRDefault="002F1A61" w:rsidP="002F1A6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6</w:t>
            </w:r>
          </w:p>
        </w:tc>
        <w:tc>
          <w:tcPr>
            <w:tcW w:w="3402" w:type="dxa"/>
          </w:tcPr>
          <w:p w:rsidR="002F1A61" w:rsidRPr="002F1A61" w:rsidRDefault="002F1A61" w:rsidP="002F1A61">
            <w:pPr>
              <w:pStyle w:val="table"/>
              <w:jc w:val="center"/>
            </w:pPr>
            <w:r>
              <w:t>New features: task assignment, digital signature</w:t>
            </w:r>
          </w:p>
        </w:tc>
        <w:tc>
          <w:tcPr>
            <w:tcW w:w="2694" w:type="dxa"/>
          </w:tcPr>
          <w:p w:rsidR="002F1A61" w:rsidRDefault="002F1A61" w:rsidP="002F1A61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D553E4" w:rsidRPr="00D71CC3">
        <w:trPr>
          <w:ins w:id="667" w:author="Александр Румянцев" w:date="2017-11-05T12:13:00Z"/>
        </w:trPr>
        <w:tc>
          <w:tcPr>
            <w:tcW w:w="1701" w:type="dxa"/>
          </w:tcPr>
          <w:p w:rsidR="00D553E4" w:rsidRPr="00D553E4" w:rsidRDefault="00D553E4" w:rsidP="002F1A61">
            <w:pPr>
              <w:pStyle w:val="table"/>
              <w:ind w:left="0"/>
              <w:jc w:val="center"/>
              <w:rPr>
                <w:ins w:id="668" w:author="Александр Румянцев" w:date="2017-11-05T12:13:00Z"/>
                <w:rPrChange w:id="669" w:author="Александр Румянцев" w:date="2017-11-05T12:13:00Z">
                  <w:rPr>
                    <w:ins w:id="670" w:author="Александр Румянцев" w:date="2017-11-05T12:13:00Z"/>
                    <w:lang w:val="ru-RU"/>
                  </w:rPr>
                </w:rPrChange>
              </w:rPr>
            </w:pPr>
            <w:ins w:id="671" w:author="Александр Румянцев" w:date="2017-11-05T12:14:00Z">
              <w:r>
                <w:t>0</w:t>
              </w:r>
            </w:ins>
            <w:ins w:id="672" w:author="Александр Румянцев" w:date="2017-11-05T12:13:00Z">
              <w:r>
                <w:t>5.11.2017</w:t>
              </w:r>
            </w:ins>
          </w:p>
        </w:tc>
        <w:tc>
          <w:tcPr>
            <w:tcW w:w="1701" w:type="dxa"/>
          </w:tcPr>
          <w:p w:rsidR="00D553E4" w:rsidRPr="00D553E4" w:rsidRDefault="00D553E4" w:rsidP="002F1A61">
            <w:pPr>
              <w:pStyle w:val="table"/>
              <w:jc w:val="center"/>
              <w:rPr>
                <w:ins w:id="673" w:author="Александр Румянцев" w:date="2017-11-05T12:13:00Z"/>
                <w:rPrChange w:id="674" w:author="Александр Румянцев" w:date="2017-11-05T12:13:00Z">
                  <w:rPr>
                    <w:ins w:id="675" w:author="Александр Румянцев" w:date="2017-11-05T12:13:00Z"/>
                    <w:lang w:val="ru-RU"/>
                  </w:rPr>
                </w:rPrChange>
              </w:rPr>
            </w:pPr>
            <w:ins w:id="676" w:author="Александр Румянцев" w:date="2017-11-05T12:13:00Z">
              <w:r>
                <w:t>0.07</w:t>
              </w:r>
            </w:ins>
          </w:p>
        </w:tc>
        <w:tc>
          <w:tcPr>
            <w:tcW w:w="3402" w:type="dxa"/>
          </w:tcPr>
          <w:p w:rsidR="00D553E4" w:rsidRDefault="00D553E4" w:rsidP="002F1A61">
            <w:pPr>
              <w:pStyle w:val="table"/>
              <w:jc w:val="center"/>
              <w:rPr>
                <w:ins w:id="677" w:author="Александр Румянцев" w:date="2017-11-05T12:13:00Z"/>
              </w:rPr>
            </w:pPr>
            <w:ins w:id="678" w:author="Александр Румянцев" w:date="2017-11-05T12:13:00Z">
              <w:r>
                <w:t xml:space="preserve">New features: </w:t>
              </w:r>
            </w:ins>
            <w:ins w:id="679" w:author="Александр Румянцев" w:date="2017-11-05T12:14:00Z">
              <w:r>
                <w:t>predefined sets of tasks</w:t>
              </w:r>
            </w:ins>
          </w:p>
        </w:tc>
        <w:tc>
          <w:tcPr>
            <w:tcW w:w="2694" w:type="dxa"/>
          </w:tcPr>
          <w:p w:rsidR="00D553E4" w:rsidRDefault="00D553E4" w:rsidP="002F1A61">
            <w:pPr>
              <w:pStyle w:val="table"/>
              <w:jc w:val="center"/>
              <w:rPr>
                <w:ins w:id="680" w:author="Александр Румянцев" w:date="2017-11-05T12:13:00Z"/>
                <w:lang w:val="en-GB"/>
              </w:rPr>
            </w:pPr>
            <w:ins w:id="681" w:author="Александр Румянцев" w:date="2017-11-05T12:13:00Z">
              <w:r>
                <w:rPr>
                  <w:lang w:val="en-GB"/>
                </w:rPr>
                <w:t xml:space="preserve">Alexander </w:t>
              </w:r>
              <w:proofErr w:type="spellStart"/>
              <w:r>
                <w:rPr>
                  <w:lang w:val="en-GB"/>
                </w:rPr>
                <w:t>Rumyantsev</w:t>
              </w:r>
              <w:proofErr w:type="spellEnd"/>
            </w:ins>
          </w:p>
        </w:tc>
      </w:tr>
      <w:tr w:rsidR="003F6F39" w:rsidRPr="00D71CC3">
        <w:trPr>
          <w:ins w:id="682" w:author="Андрей Марченко" w:date="2017-11-06T16:48:00Z"/>
        </w:trPr>
        <w:tc>
          <w:tcPr>
            <w:tcW w:w="1701" w:type="dxa"/>
          </w:tcPr>
          <w:p w:rsidR="003F6F39" w:rsidRDefault="003F6F39" w:rsidP="002F1A61">
            <w:pPr>
              <w:pStyle w:val="table"/>
              <w:ind w:left="0"/>
              <w:jc w:val="center"/>
              <w:rPr>
                <w:ins w:id="683" w:author="Андрей Марченко" w:date="2017-11-06T16:48:00Z"/>
              </w:rPr>
            </w:pPr>
            <w:ins w:id="684" w:author="Андрей Марченко" w:date="2017-11-06T16:48:00Z">
              <w:r>
                <w:t>0</w:t>
              </w:r>
              <w:r>
                <w:t>6</w:t>
              </w:r>
              <w:r>
                <w:t>.11.2017</w:t>
              </w:r>
            </w:ins>
          </w:p>
        </w:tc>
        <w:tc>
          <w:tcPr>
            <w:tcW w:w="1701" w:type="dxa"/>
          </w:tcPr>
          <w:p w:rsidR="003F6F39" w:rsidRPr="003F6F39" w:rsidRDefault="003F6F39" w:rsidP="002F1A61">
            <w:pPr>
              <w:pStyle w:val="table"/>
              <w:jc w:val="center"/>
              <w:rPr>
                <w:ins w:id="685" w:author="Андрей Марченко" w:date="2017-11-06T16:48:00Z"/>
                <w:lang w:val="ru-RU"/>
                <w:rPrChange w:id="686" w:author="Андрей Марченко" w:date="2017-11-06T16:48:00Z">
                  <w:rPr>
                    <w:ins w:id="687" w:author="Андрей Марченко" w:date="2017-11-06T16:48:00Z"/>
                  </w:rPr>
                </w:rPrChange>
              </w:rPr>
            </w:pPr>
            <w:ins w:id="688" w:author="Андрей Марченко" w:date="2017-11-06T16:48:00Z">
              <w:r>
                <w:rPr>
                  <w:lang w:val="ru-RU"/>
                </w:rPr>
                <w:t>0.08</w:t>
              </w:r>
            </w:ins>
          </w:p>
        </w:tc>
        <w:tc>
          <w:tcPr>
            <w:tcW w:w="3402" w:type="dxa"/>
          </w:tcPr>
          <w:p w:rsidR="003F6F39" w:rsidRPr="003F6F39" w:rsidRDefault="003F6F39" w:rsidP="003F6F39">
            <w:pPr>
              <w:pStyle w:val="table"/>
              <w:jc w:val="center"/>
              <w:rPr>
                <w:ins w:id="689" w:author="Андрей Марченко" w:date="2017-11-06T16:48:00Z"/>
                <w:rPrChange w:id="690" w:author="Андрей Марченко" w:date="2017-11-06T16:48:00Z">
                  <w:rPr>
                    <w:ins w:id="691" w:author="Андрей Марченко" w:date="2017-11-06T16:48:00Z"/>
                  </w:rPr>
                </w:rPrChange>
              </w:rPr>
              <w:pPrChange w:id="692" w:author="Андрей Марченко" w:date="2017-11-06T16:48:00Z">
                <w:pPr>
                  <w:pStyle w:val="table"/>
                  <w:jc w:val="center"/>
                </w:pPr>
              </w:pPrChange>
            </w:pPr>
            <w:ins w:id="693" w:author="Андрей Марченко" w:date="2017-11-06T16:48:00Z">
              <w:r>
                <w:t xml:space="preserve">New features: </w:t>
              </w:r>
              <w:r>
                <w:t>List of employees</w:t>
              </w:r>
            </w:ins>
          </w:p>
        </w:tc>
        <w:tc>
          <w:tcPr>
            <w:tcW w:w="2694" w:type="dxa"/>
          </w:tcPr>
          <w:p w:rsidR="003F6F39" w:rsidRDefault="003F6F39" w:rsidP="002F1A61">
            <w:pPr>
              <w:pStyle w:val="table"/>
              <w:jc w:val="center"/>
              <w:rPr>
                <w:ins w:id="694" w:author="Андрей Марченко" w:date="2017-11-06T16:48:00Z"/>
                <w:lang w:val="en-GB"/>
              </w:rPr>
            </w:pPr>
            <w:ins w:id="695" w:author="Андрей Марченко" w:date="2017-11-06T16:49:00Z">
              <w:r>
                <w:rPr>
                  <w:lang w:val="en-GB"/>
                </w:rPr>
                <w:t xml:space="preserve">Andrey </w:t>
              </w:r>
              <w:proofErr w:type="spellStart"/>
              <w:r>
                <w:rPr>
                  <w:lang w:val="en-GB"/>
                </w:rPr>
                <w:t>Marchenko</w:t>
              </w:r>
            </w:ins>
            <w:proofErr w:type="spellEnd"/>
          </w:p>
        </w:tc>
      </w:tr>
    </w:tbl>
    <w:p w:rsidR="00F87A62" w:rsidRDefault="00F87A62" w:rsidP="00F87A62">
      <w:bookmarkStart w:id="696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697" w:name="_Toc497750169"/>
      <w:proofErr w:type="spellStart"/>
      <w:r w:rsidRPr="007B2279">
        <w:lastRenderedPageBreak/>
        <w:t>Introduction</w:t>
      </w:r>
      <w:bookmarkEnd w:id="696"/>
      <w:bookmarkEnd w:id="697"/>
      <w:proofErr w:type="spellEnd"/>
    </w:p>
    <w:p w:rsidR="007B2279" w:rsidRPr="00F87A62" w:rsidRDefault="007B2279" w:rsidP="007B2279">
      <w:pPr>
        <w:pStyle w:val="2"/>
        <w:rPr>
          <w:lang w:val="ru-RU"/>
        </w:rPr>
      </w:pPr>
      <w:bookmarkStart w:id="698" w:name="_Toc497750170"/>
      <w:r>
        <w:rPr>
          <w:lang w:val="en-GB"/>
        </w:rPr>
        <w:t>Purpose</w:t>
      </w:r>
      <w:bookmarkEnd w:id="698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699" w:name="_Toc456598588"/>
      <w:bookmarkStart w:id="700" w:name="_Toc517499387"/>
      <w:bookmarkStart w:id="701" w:name="_Toc523209230"/>
      <w:bookmarkStart w:id="702" w:name="_Toc523210866"/>
      <w:bookmarkStart w:id="703" w:name="_Toc523212970"/>
      <w:bookmarkStart w:id="704" w:name="_Toc523297931"/>
      <w:bookmarkStart w:id="705" w:name="_Toc523298821"/>
    </w:p>
    <w:p w:rsidR="007823B5" w:rsidRDefault="007823B5" w:rsidP="007B2279">
      <w:pPr>
        <w:pStyle w:val="2"/>
        <w:rPr>
          <w:lang w:val="en-GB"/>
        </w:rPr>
      </w:pPr>
      <w:bookmarkStart w:id="706" w:name="_Toc496364016"/>
      <w:bookmarkStart w:id="707" w:name="_Toc497750171"/>
      <w:r w:rsidRPr="00D71CC3">
        <w:rPr>
          <w:lang w:val="en-GB"/>
        </w:rPr>
        <w:t>Scope</w:t>
      </w:r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872862" w:rsidRDefault="00A7108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7823B5" w:rsidRDefault="007823B5" w:rsidP="00504E4B">
      <w:pPr>
        <w:pStyle w:val="2"/>
        <w:rPr>
          <w:lang w:val="en-GB"/>
        </w:rPr>
      </w:pPr>
      <w:bookmarkStart w:id="708" w:name="_Toc456598589"/>
      <w:bookmarkStart w:id="709" w:name="_Toc517499388"/>
      <w:bookmarkStart w:id="710" w:name="_Toc523209231"/>
      <w:bookmarkStart w:id="711" w:name="_Toc523210867"/>
      <w:bookmarkStart w:id="712" w:name="_Toc523212971"/>
      <w:bookmarkStart w:id="713" w:name="_Toc523297932"/>
      <w:bookmarkStart w:id="714" w:name="_Toc523298822"/>
      <w:bookmarkStart w:id="715" w:name="_Toc496364017"/>
      <w:bookmarkStart w:id="716" w:name="_Toc497750172"/>
      <w:r w:rsidRPr="00504E4B">
        <w:rPr>
          <w:lang w:val="en-GB"/>
        </w:rPr>
        <w:t>Definitions, Acronyms and Abbreviations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146526" w:rsidRDefault="008611C0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2714F8" w:rsidRPr="00872862" w:rsidRDefault="002714F8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ЭП: электронная подпись</w:t>
      </w:r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Default="00C636A8" w:rsidP="008611C0">
      <w:pPr>
        <w:pStyle w:val="1Einrckung"/>
        <w:ind w:firstLine="283"/>
        <w:jc w:val="both"/>
        <w:rPr>
          <w:ins w:id="717" w:author="Александр Румянцев" w:date="2017-11-05T11:32:00Z"/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E83D9E" w:rsidRPr="00F93764" w:rsidRDefault="00E83D9E" w:rsidP="008611C0">
      <w:pPr>
        <w:pStyle w:val="1Einrckung"/>
        <w:ind w:firstLine="283"/>
        <w:jc w:val="both"/>
        <w:rPr>
          <w:lang w:val="ru-RU"/>
        </w:rPr>
      </w:pPr>
      <w:ins w:id="718" w:author="Александр Румянцев" w:date="2017-11-05T11:32:00Z">
        <w:r w:rsidRPr="00E83D9E">
          <w:rPr>
            <w:b/>
            <w:lang w:val="ru-RU"/>
            <w:rPrChange w:id="719" w:author="Александр Румянцев" w:date="2017-11-05T11:34:00Z">
              <w:rPr>
                <w:lang w:val="ru-RU"/>
              </w:rPr>
            </w:rPrChange>
          </w:rPr>
          <w:t>Маршрут согласования.</w:t>
        </w:r>
        <w:r>
          <w:rPr>
            <w:lang w:val="ru-RU"/>
          </w:rPr>
          <w:t xml:space="preserve"> Линейный список задач согласования, количество которых соответствует числу требуемых согласований.</w:t>
        </w:r>
      </w:ins>
      <w:ins w:id="720" w:author="Александр Румянцев" w:date="2017-11-05T11:36:00Z">
        <w:r>
          <w:rPr>
            <w:lang w:val="ru-RU"/>
          </w:rPr>
          <w:t xml:space="preserve"> Маршруты согласования создаются для определенных типов документов администратором.</w:t>
        </w:r>
      </w:ins>
      <w:ins w:id="721" w:author="Александр Румянцев" w:date="2017-11-05T11:39:00Z">
        <w:r>
          <w:rPr>
            <w:lang w:val="ru-RU"/>
          </w:rPr>
          <w:t xml:space="preserve"> Каждой задаче в маршруте ставится в соответствие ответственная служба.</w:t>
        </w:r>
      </w:ins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ins w:id="722" w:author="Александр Румянцев" w:date="2017-11-05T11:34:00Z">
        <w:r w:rsidR="00E83D9E">
          <w:rPr>
            <w:lang w:val="ru-RU"/>
          </w:rPr>
          <w:t>Активность, заключающаяся в рассмотрении документа, согласно выбранному для него маршруту согласования.</w:t>
        </w:r>
      </w:ins>
      <w:del w:id="723" w:author="Александр Румянцев" w:date="2017-11-05T11:34:00Z">
        <w:r w:rsidR="00C636A8" w:rsidDel="00E83D9E">
          <w:rPr>
            <w:lang w:val="ru-RU"/>
          </w:rPr>
          <w:delText>Состоит из задач</w:delText>
        </w:r>
        <w:r w:rsidR="00872862" w:rsidDel="00E83D9E">
          <w:rPr>
            <w:lang w:val="ru-RU"/>
          </w:rPr>
          <w:delText xml:space="preserve"> согласования</w:delText>
        </w:r>
        <w:r w:rsidR="00C636A8" w:rsidDel="00E83D9E">
          <w:rPr>
            <w:lang w:val="ru-RU"/>
          </w:rPr>
          <w:delText>, количество которых соответствует числу требуемых согласований.</w:delText>
        </w:r>
      </w:del>
      <w:r w:rsidR="00C636A8">
        <w:rPr>
          <w:lang w:val="ru-RU"/>
        </w:rPr>
        <w:t xml:space="preserve"> Задачи</w:t>
      </w:r>
      <w:r w:rsidR="00C636A8" w:rsidRPr="00872862">
        <w:rPr>
          <w:lang w:val="ru-RU"/>
        </w:rPr>
        <w:t xml:space="preserve"> </w:t>
      </w:r>
      <w:ins w:id="724" w:author="Александр Румянцев" w:date="2017-11-05T11:35:00Z">
        <w:r w:rsidR="00E83D9E">
          <w:rPr>
            <w:lang w:val="ru-RU"/>
          </w:rPr>
          <w:t>маршрута</w:t>
        </w:r>
      </w:ins>
      <w:del w:id="725" w:author="Александр Румянцев" w:date="2017-11-05T11:35:00Z">
        <w:r w:rsidR="00C636A8" w:rsidDel="00E83D9E">
          <w:rPr>
            <w:lang w:val="ru-RU"/>
          </w:rPr>
          <w:delText>в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процессе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расположены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линейно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и</w:delText>
        </w:r>
      </w:del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726" w:name="_Toc456598590"/>
      <w:bookmarkStart w:id="727" w:name="_Toc517499389"/>
      <w:bookmarkStart w:id="728" w:name="_Toc523209232"/>
      <w:bookmarkStart w:id="729" w:name="_Toc523210868"/>
      <w:bookmarkStart w:id="730" w:name="_Toc523212972"/>
      <w:bookmarkStart w:id="731" w:name="_Toc523297933"/>
      <w:bookmarkStart w:id="732" w:name="_Toc523298823"/>
    </w:p>
    <w:p w:rsidR="007823B5" w:rsidRDefault="007823B5" w:rsidP="00C77A89">
      <w:pPr>
        <w:pStyle w:val="2"/>
        <w:rPr>
          <w:lang w:val="en-GB"/>
        </w:rPr>
      </w:pPr>
      <w:bookmarkStart w:id="733" w:name="_Toc496364018"/>
      <w:bookmarkStart w:id="734" w:name="_Toc497750173"/>
      <w:r w:rsidRPr="00D71CC3">
        <w:rPr>
          <w:lang w:val="en-GB"/>
        </w:rPr>
        <w:t>References</w:t>
      </w:r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735" w:name="_Toc456598591"/>
      <w:bookmarkStart w:id="736" w:name="_Toc517499390"/>
      <w:bookmarkStart w:id="737" w:name="_Toc523209233"/>
      <w:bookmarkStart w:id="738" w:name="_Toc523210869"/>
      <w:bookmarkStart w:id="739" w:name="_Toc523212973"/>
      <w:bookmarkStart w:id="740" w:name="_Toc523297934"/>
      <w:bookmarkStart w:id="741" w:name="_Toc523298824"/>
    </w:p>
    <w:p w:rsidR="007823B5" w:rsidRDefault="007823B5" w:rsidP="00ED57E9">
      <w:pPr>
        <w:pStyle w:val="2"/>
        <w:rPr>
          <w:lang w:val="en-GB"/>
        </w:rPr>
      </w:pPr>
      <w:bookmarkStart w:id="742" w:name="_Toc496364019"/>
      <w:bookmarkStart w:id="743" w:name="_Toc497750174"/>
      <w:r w:rsidRPr="00D71CC3">
        <w:rPr>
          <w:lang w:val="en-GB"/>
        </w:rPr>
        <w:t>Overview</w:t>
      </w:r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lastRenderedPageBreak/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744" w:name="_Toc497750175"/>
      <w:r>
        <w:t>Overall Description</w:t>
      </w:r>
      <w:bookmarkEnd w:id="744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Pr="00F9675E" w:rsidRDefault="0010686A" w:rsidP="0010686A">
      <w:pPr>
        <w:pStyle w:val="1Einrckung"/>
        <w:ind w:left="0"/>
        <w:jc w:val="both"/>
        <w:rPr>
          <w:lang w:val="en-US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6E41D2" w:rsidRDefault="0057772C" w:rsidP="006E41D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 xml:space="preserve">идит все </w:t>
      </w:r>
      <w:r w:rsidR="008717B2">
        <w:rPr>
          <w:lang w:val="ru-RU"/>
        </w:rPr>
        <w:t xml:space="preserve">активные </w:t>
      </w:r>
      <w:r w:rsidR="00691EF5">
        <w:rPr>
          <w:lang w:val="ru-RU"/>
        </w:rPr>
        <w:t>контракты, которые требуют согласования</w:t>
      </w:r>
      <w:r w:rsidR="008717B2">
        <w:rPr>
          <w:lang w:val="ru-RU"/>
        </w:rPr>
        <w:t xml:space="preserve"> его отделом</w:t>
      </w:r>
      <w:r w:rsidR="00691EF5">
        <w:rPr>
          <w:lang w:val="ru-RU"/>
        </w:rPr>
        <w:t>, м</w:t>
      </w:r>
      <w:r w:rsidR="0010686A">
        <w:rPr>
          <w:lang w:val="ru-RU"/>
        </w:rPr>
        <w:t xml:space="preserve">ожет </w:t>
      </w:r>
      <w:r w:rsidR="008717B2">
        <w:rPr>
          <w:lang w:val="ru-RU"/>
        </w:rPr>
        <w:t>просматривать их и согласовывать</w:t>
      </w:r>
      <w:r w:rsidR="00A42698">
        <w:rPr>
          <w:lang w:val="ru-RU"/>
        </w:rPr>
        <w:t>.</w:t>
      </w:r>
    </w:p>
    <w:p w:rsidR="006E41D2" w:rsidRDefault="006E41D2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дминистратор</w:t>
      </w:r>
      <w:r w:rsidRPr="006E41D2">
        <w:rPr>
          <w:lang w:val="ru-RU"/>
        </w:rPr>
        <w:t xml:space="preserve">. </w:t>
      </w:r>
      <w:r>
        <w:rPr>
          <w:lang w:val="ru-RU"/>
        </w:rPr>
        <w:t>Добавление, удаление и редактирование пользовательских профилей</w:t>
      </w:r>
      <w:ins w:id="745" w:author="Андрей Марченко" w:date="2017-11-06T16:16:00Z">
        <w:r w:rsidR="008D0896">
          <w:rPr>
            <w:lang w:val="ru-RU"/>
          </w:rPr>
          <w:t>, редактирование контрактов</w:t>
        </w:r>
      </w:ins>
      <w:ins w:id="746" w:author="Андрей Марченко" w:date="2017-11-06T16:17:00Z">
        <w:r w:rsidR="008D0896">
          <w:rPr>
            <w:lang w:val="ru-RU"/>
          </w:rPr>
          <w:t>.</w:t>
        </w:r>
      </w:ins>
      <w:del w:id="747" w:author="Андрей Марченко" w:date="2017-11-06T16:16:00Z">
        <w:r w:rsidDel="008D0896">
          <w:rPr>
            <w:lang w:val="ru-RU"/>
          </w:rPr>
          <w:delText>.</w:delText>
        </w:r>
      </w:del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рофиль. Содержит ФИО и контактные данные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 xml:space="preserve">). Содержит список задач из разных процессов согласования, которые требуют проверки </w:t>
      </w:r>
      <w:r w:rsidR="008717B2">
        <w:rPr>
          <w:lang w:val="ru-RU"/>
        </w:rPr>
        <w:t xml:space="preserve">отделом </w:t>
      </w:r>
      <w:r>
        <w:rPr>
          <w:lang w:val="ru-RU"/>
        </w:rPr>
        <w:t>текущ</w:t>
      </w:r>
      <w:r w:rsidR="008717B2">
        <w:rPr>
          <w:lang w:val="ru-RU"/>
        </w:rPr>
        <w:t>его</w:t>
      </w:r>
      <w:r>
        <w:rPr>
          <w:lang w:val="ru-RU"/>
        </w:rPr>
        <w:t xml:space="preserve"> пользовател</w:t>
      </w:r>
      <w:r w:rsidR="008717B2">
        <w:rPr>
          <w:lang w:val="ru-RU"/>
        </w:rPr>
        <w:t>я</w:t>
      </w:r>
      <w:r>
        <w:rPr>
          <w:lang w:val="ru-RU"/>
        </w:rPr>
        <w:t>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</w:t>
      </w:r>
      <w:ins w:id="748" w:author="Александр Румянцев" w:date="2017-11-05T11:38:00Z">
        <w:r w:rsidR="00E83D9E">
          <w:rPr>
            <w:lang w:val="ru-RU"/>
          </w:rPr>
          <w:t>служб, включенных в маршрут согласования данного договора.</w:t>
        </w:r>
      </w:ins>
      <w:del w:id="749" w:author="Александр Румянцев" w:date="2017-11-05T11:38:00Z">
        <w:r w:rsidDel="00E83D9E">
          <w:rPr>
            <w:lang w:val="ru-RU"/>
          </w:rPr>
          <w:delText>базового набора служб (юридическая, финансовая и т.д.).</w:delText>
        </w:r>
      </w:del>
      <w:r>
        <w:rPr>
          <w:lang w:val="ru-RU"/>
        </w:rPr>
        <w:t xml:space="preserve">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</w:t>
      </w:r>
      <w:ins w:id="750" w:author="Александр Румянцев" w:date="2017-11-05T11:39:00Z">
        <w:r w:rsidR="00E83D9E">
          <w:rPr>
            <w:lang w:val="ru-RU"/>
          </w:rPr>
          <w:t>, прикрепить</w:t>
        </w:r>
      </w:ins>
      <w:ins w:id="751" w:author="Александр Румянцев" w:date="2017-11-05T11:40:00Z">
        <w:r w:rsidR="00E83D9E">
          <w:rPr>
            <w:lang w:val="ru-RU"/>
          </w:rPr>
          <w:t xml:space="preserve"> дополнительные документы, выбрать</w:t>
        </w:r>
      </w:ins>
      <w:ins w:id="752" w:author="Александр Румянцев" w:date="2017-11-05T11:41:00Z">
        <w:r w:rsidR="00E83D9E">
          <w:rPr>
            <w:lang w:val="ru-RU"/>
          </w:rPr>
          <w:t xml:space="preserve"> один из заранее подготовленных</w:t>
        </w:r>
      </w:ins>
      <w:ins w:id="753" w:author="Александр Румянцев" w:date="2017-11-05T11:40:00Z">
        <w:r w:rsidR="00E83D9E">
          <w:rPr>
            <w:lang w:val="ru-RU"/>
          </w:rPr>
          <w:t xml:space="preserve"> маршрут</w:t>
        </w:r>
      </w:ins>
      <w:ins w:id="754" w:author="Александр Румянцев" w:date="2017-11-05T11:41:00Z">
        <w:r w:rsidR="00E83D9E">
          <w:rPr>
            <w:lang w:val="ru-RU"/>
          </w:rPr>
          <w:t>ов</w:t>
        </w:r>
      </w:ins>
      <w:ins w:id="755" w:author="Александр Румянцев" w:date="2017-11-05T11:40:00Z">
        <w:r w:rsidR="00E83D9E">
          <w:rPr>
            <w:lang w:val="ru-RU"/>
          </w:rPr>
          <w:t xml:space="preserve"> согласовани</w:t>
        </w:r>
      </w:ins>
      <w:ins w:id="756" w:author="Александр Румянцев" w:date="2017-11-05T11:41:00Z">
        <w:r w:rsidR="00E83D9E">
          <w:rPr>
            <w:lang w:val="ru-RU"/>
          </w:rPr>
          <w:t>я.</w:t>
        </w:r>
      </w:ins>
      <w:del w:id="757" w:author="Александр Румянцев" w:date="2017-11-05T11:41:00Z">
        <w:r w:rsidR="00081131" w:rsidDel="00E83D9E">
          <w:rPr>
            <w:lang w:val="ru-RU"/>
          </w:rPr>
          <w:delText xml:space="preserve"> и дополнительные группы</w:delText>
        </w:r>
        <w:r w:rsidDel="00E83D9E">
          <w:rPr>
            <w:lang w:val="ru-RU"/>
          </w:rPr>
          <w:delText xml:space="preserve">, которые необходимы для </w:delText>
        </w:r>
        <w:r w:rsidR="0010686A" w:rsidDel="00E83D9E">
          <w:rPr>
            <w:lang w:val="ru-RU"/>
          </w:rPr>
          <w:delText>данного</w:delText>
        </w:r>
        <w:r w:rsidDel="00E83D9E">
          <w:rPr>
            <w:lang w:val="ru-RU"/>
          </w:rPr>
          <w:delText xml:space="preserve"> договора.</w:delText>
        </w:r>
      </w:del>
      <w:r>
        <w:rPr>
          <w:lang w:val="ru-RU"/>
        </w:rPr>
        <w:t xml:space="preserve"> После ввода данных и подтверждения происходит переход на страницу договора.</w:t>
      </w:r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 xml:space="preserve">. Вкладка содержит название, текст договора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t>
      </w:r>
      <w:r w:rsidR="00213F38">
        <w:rPr>
          <w:lang w:val="en-US"/>
        </w:rPr>
        <w:t>doc</w:t>
      </w:r>
      <w:r w:rsidR="00213F38" w:rsidRPr="00213F38">
        <w:rPr>
          <w:lang w:val="ru-RU"/>
        </w:rPr>
        <w:t>-</w:t>
      </w:r>
      <w:r w:rsidR="00213F38">
        <w:rPr>
          <w:lang w:val="ru-RU"/>
        </w:rPr>
        <w:t xml:space="preserve">файлы, </w:t>
      </w:r>
      <w:proofErr w:type="spellStart"/>
      <w:r w:rsidR="00213F38">
        <w:rPr>
          <w:lang w:val="en-US"/>
        </w:rPr>
        <w:t>xls</w:t>
      </w:r>
      <w:proofErr w:type="spellEnd"/>
      <w:r w:rsidR="00213F38" w:rsidRPr="00213F38">
        <w:rPr>
          <w:lang w:val="ru-RU"/>
        </w:rPr>
        <w:t>-</w:t>
      </w:r>
      <w:r w:rsidR="00A42698">
        <w:rPr>
          <w:lang w:val="ru-RU"/>
        </w:rPr>
        <w:t>файлы).</w:t>
      </w:r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</w:t>
      </w:r>
      <w:ins w:id="758" w:author="Александр Румянцев" w:date="2017-11-05T11:41:00Z">
        <w:r w:rsidR="00E83D9E">
          <w:rPr>
            <w:lang w:val="ru-RU"/>
          </w:rPr>
          <w:t>из маршрута согласования.</w:t>
        </w:r>
      </w:ins>
      <w:del w:id="759" w:author="Александр Румянцев" w:date="2017-11-05T11:42:00Z">
        <w:r w:rsidR="00794449" w:rsidDel="00E83D9E">
          <w:rPr>
            <w:lang w:val="ru-RU"/>
          </w:rPr>
          <w:delText>(соответствуют базовому + дополнительному спискам)</w:delText>
        </w:r>
        <w:r w:rsidDel="00E83D9E">
          <w:rPr>
            <w:lang w:val="ru-RU"/>
          </w:rPr>
          <w:delText>.</w:delText>
        </w:r>
      </w:del>
      <w:r>
        <w:rPr>
          <w:lang w:val="ru-RU"/>
        </w:rPr>
        <w:t xml:space="preserve"> Каждая задача окрашена в цвет, 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lastRenderedPageBreak/>
        <w:t xml:space="preserve">Каждая задача процесса согласования отображается на вкладке «Список задач согласования» у пользователей из отвечающих за эту задачу отделов. </w:t>
      </w:r>
      <w:r w:rsidR="00180208">
        <w:rPr>
          <w:lang w:val="ru-RU"/>
        </w:rPr>
        <w:t xml:space="preserve">Пользователь может выбрать одну из задач (список с </w:t>
      </w:r>
      <w:proofErr w:type="spellStart"/>
      <w:r w:rsidR="00180208">
        <w:rPr>
          <w:lang w:val="ru-RU"/>
        </w:rPr>
        <w:t>чекбоксом</w:t>
      </w:r>
      <w:proofErr w:type="spellEnd"/>
      <w:r w:rsidR="00180208">
        <w:rPr>
          <w:lang w:val="ru-RU"/>
        </w:rPr>
        <w:t xml:space="preserve">) и нажать на одну из двух кнопок: «Просмотр» или «Принять к исполнению». </w:t>
      </w:r>
      <w:r>
        <w:rPr>
          <w:lang w:val="ru-RU"/>
        </w:rPr>
        <w:t xml:space="preserve">Происходит переход на страницу с договором (присутствует только вкладка «Данные»). </w:t>
      </w:r>
      <w:r w:rsidR="00180208">
        <w:rPr>
          <w:lang w:val="ru-RU"/>
        </w:rPr>
        <w:t>При нажатии кнопки «Принять к исполнению» в</w:t>
      </w:r>
      <w:r>
        <w:rPr>
          <w:lang w:val="ru-RU"/>
        </w:rPr>
        <w:t xml:space="preserve"> верхней части страницы </w:t>
      </w:r>
      <w:r w:rsidR="00180208">
        <w:rPr>
          <w:lang w:val="ru-RU"/>
        </w:rPr>
        <w:t xml:space="preserve">должны быть </w:t>
      </w:r>
      <w:r>
        <w:rPr>
          <w:lang w:val="ru-RU"/>
        </w:rPr>
        <w:t>доступны кнопки:</w:t>
      </w:r>
    </w:p>
    <w:p w:rsidR="00794449" w:rsidRDefault="00794449" w:rsidP="00794449">
      <w:pPr>
        <w:pStyle w:val="1Einrckung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760" w:name="_Toc456598593"/>
      <w:bookmarkStart w:id="761" w:name="_Toc517499392"/>
      <w:bookmarkStart w:id="762" w:name="_Toc523209235"/>
      <w:bookmarkStart w:id="763" w:name="_Toc523210871"/>
      <w:bookmarkStart w:id="764" w:name="_Toc523212975"/>
      <w:bookmarkStart w:id="765" w:name="_Toc523297936"/>
      <w:bookmarkStart w:id="766" w:name="_Toc523298826"/>
      <w:bookmarkStart w:id="767" w:name="_Toc496364021"/>
    </w:p>
    <w:p w:rsidR="00CF0D0D" w:rsidRDefault="007823B5" w:rsidP="00CF0D0D">
      <w:pPr>
        <w:pStyle w:val="1"/>
        <w:rPr>
          <w:lang w:val="ru-RU"/>
        </w:rPr>
      </w:pPr>
      <w:bookmarkStart w:id="768" w:name="_Toc497750176"/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769" w:name="_Toc456598594"/>
      <w:bookmarkStart w:id="770" w:name="_Toc517499393"/>
      <w:bookmarkStart w:id="771" w:name="_Toc523209236"/>
      <w:bookmarkStart w:id="772" w:name="_Toc523210872"/>
      <w:bookmarkStart w:id="773" w:name="_Toc523212976"/>
      <w:bookmarkStart w:id="774" w:name="_Toc523297937"/>
      <w:bookmarkStart w:id="775" w:name="_Toc523298827"/>
      <w:bookmarkStart w:id="776" w:name="_Toc496364022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:rsidR="00CF0D0D" w:rsidRDefault="007823B5" w:rsidP="00CF0D0D">
      <w:pPr>
        <w:pStyle w:val="2"/>
        <w:rPr>
          <w:lang w:val="en-GB"/>
        </w:rPr>
      </w:pPr>
      <w:bookmarkStart w:id="777" w:name="_Toc497750177"/>
      <w:r w:rsidRPr="00CF0D0D">
        <w:rPr>
          <w:lang w:val="en-GB"/>
        </w:rPr>
        <w:t>Functionality</w:t>
      </w:r>
      <w:bookmarkStart w:id="778" w:name="_Toc456598595"/>
      <w:bookmarkStart w:id="779" w:name="_Toc517499394"/>
      <w:bookmarkStart w:id="780" w:name="_Toc523209237"/>
      <w:bookmarkStart w:id="781" w:name="_Toc523210873"/>
      <w:bookmarkStart w:id="782" w:name="_Toc523212977"/>
      <w:bookmarkStart w:id="783" w:name="_Toc523297938"/>
      <w:bookmarkStart w:id="784" w:name="_Toc523298828"/>
      <w:bookmarkStart w:id="785" w:name="_Toc496364023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:rsidR="00DE528B" w:rsidRDefault="00DE528B" w:rsidP="00E96152">
      <w:pPr>
        <w:pStyle w:val="3"/>
        <w:rPr>
          <w:lang w:val="ru-RU"/>
        </w:rPr>
      </w:pPr>
      <w:bookmarkStart w:id="786" w:name="_Toc497750178"/>
      <w:r w:rsidRPr="00DE528B">
        <w:rPr>
          <w:lang w:val="ru-RU"/>
        </w:rPr>
        <w:t>Логин</w:t>
      </w:r>
      <w:bookmarkEnd w:id="786"/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bookmarkStart w:id="787" w:name="_Toc497750179"/>
      <w:r>
        <w:rPr>
          <w:lang w:val="ru-RU"/>
        </w:rPr>
        <w:t>Главная страница приложения</w:t>
      </w:r>
      <w:bookmarkEnd w:id="787"/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788" w:name="_Toc456598596"/>
      <w:bookmarkStart w:id="789" w:name="_Toc517499395"/>
      <w:bookmarkStart w:id="790" w:name="_Toc523209238"/>
      <w:bookmarkStart w:id="791" w:name="_Toc523210874"/>
      <w:bookmarkStart w:id="792" w:name="_Toc523212978"/>
      <w:bookmarkStart w:id="793" w:name="_Toc523297939"/>
      <w:bookmarkStart w:id="794" w:name="_Toc523298829"/>
      <w:bookmarkStart w:id="795" w:name="_Toc496364024"/>
      <w:bookmarkStart w:id="796" w:name="_Toc497750180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r>
        <w:rPr>
          <w:lang w:val="ru-RU"/>
        </w:rPr>
        <w:t>Вкладка «Профиль»</w:t>
      </w:r>
      <w:bookmarkEnd w:id="796"/>
    </w:p>
    <w:p w:rsidR="002436BA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На этой вкладке отображается </w:t>
      </w:r>
      <w:del w:id="797" w:author="Андрей Марченко" w:date="2017-11-06T14:38:00Z">
        <w:r w:rsidDel="008E36F4">
          <w:rPr>
            <w:lang w:val="ru-RU"/>
          </w:rPr>
          <w:delText xml:space="preserve">текстовая </w:delText>
        </w:r>
      </w:del>
      <w:ins w:id="798" w:author="Андрей Марченко" w:date="2017-11-06T14:38:00Z">
        <w:r w:rsidR="008E36F4">
          <w:rPr>
            <w:lang w:val="ru-RU"/>
          </w:rPr>
          <w:t xml:space="preserve">следующая </w:t>
        </w:r>
      </w:ins>
      <w:r>
        <w:rPr>
          <w:lang w:val="ru-RU"/>
        </w:rPr>
        <w:t xml:space="preserve">информация: ФИО пользователя, </w:t>
      </w:r>
      <w:ins w:id="799" w:author="Андрей Марченко" w:date="2017-11-06T14:39:00Z">
        <w:r w:rsidR="008E36F4">
          <w:rPr>
            <w:lang w:val="ru-RU"/>
          </w:rPr>
          <w:t xml:space="preserve">фотография сотрудника, </w:t>
        </w:r>
      </w:ins>
      <w:r>
        <w:rPr>
          <w:lang w:val="ru-RU"/>
        </w:rPr>
        <w:t xml:space="preserve">контактные данные, должность, исполнительные роли («Менеджер контрактов», «Согласовывающее лицо»), </w:t>
      </w:r>
      <w:r w:rsidR="0018632D">
        <w:rPr>
          <w:lang w:val="ru-RU"/>
        </w:rPr>
        <w:t>службы</w:t>
      </w:r>
      <w:r>
        <w:rPr>
          <w:lang w:val="ru-RU"/>
        </w:rPr>
        <w:t>, к которым причислен сотрудни</w:t>
      </w:r>
      <w:ins w:id="800" w:author="Андрей Марченко" w:date="2017-11-06T14:38:00Z">
        <w:r w:rsidR="008E36F4">
          <w:rPr>
            <w:lang w:val="ru-RU"/>
          </w:rPr>
          <w:t>к, статус сотрудника (</w:t>
        </w:r>
      </w:ins>
      <w:ins w:id="801" w:author="Андрей Марченко" w:date="2017-11-06T14:39:00Z">
        <w:r w:rsidR="008E36F4">
          <w:rPr>
            <w:lang w:val="ru-RU"/>
          </w:rPr>
          <w:t xml:space="preserve">Подробнее о статусах в пункте </w:t>
        </w:r>
      </w:ins>
      <w:ins w:id="802" w:author="Андрей Марченко" w:date="2017-11-06T14:40:00Z">
        <w:r w:rsidR="008E36F4">
          <w:rPr>
            <w:lang w:val="ru-RU"/>
          </w:rPr>
          <w:t>3.1.9</w:t>
        </w:r>
      </w:ins>
      <w:ins w:id="803" w:author="Андрей Марченко" w:date="2017-11-06T14:38:00Z">
        <w:r w:rsidR="008E36F4">
          <w:rPr>
            <w:lang w:val="ru-RU"/>
          </w:rPr>
          <w:t>)</w:t>
        </w:r>
      </w:ins>
      <w:del w:id="804" w:author="Андрей Марченко" w:date="2017-11-06T14:38:00Z">
        <w:r w:rsidDel="008E36F4">
          <w:rPr>
            <w:lang w:val="ru-RU"/>
          </w:rPr>
          <w:delText>к</w:delText>
        </w:r>
      </w:del>
      <w:r>
        <w:rPr>
          <w:lang w:val="ru-RU"/>
        </w:rPr>
        <w:t>.</w:t>
      </w:r>
      <w:r w:rsidR="00831D5A">
        <w:rPr>
          <w:lang w:val="ru-RU"/>
        </w:rPr>
        <w:t xml:space="preserve"> </w:t>
      </w:r>
      <w:ins w:id="805" w:author="Андрей Марченко" w:date="2017-11-06T16:03:00Z">
        <w:r w:rsidR="009926E6">
          <w:rPr>
            <w:lang w:val="ru-RU"/>
          </w:rPr>
          <w:t>Для</w:t>
        </w:r>
      </w:ins>
      <w:ins w:id="806" w:author="Андрей Марченко" w:date="2017-11-06T16:07:00Z">
        <w:r w:rsidR="009926E6">
          <w:rPr>
            <w:lang w:val="ru-RU"/>
          </w:rPr>
          <w:t xml:space="preserve"> сотрудника, </w:t>
        </w:r>
      </w:ins>
      <w:ins w:id="807" w:author="Андрей Марченко" w:date="2017-11-06T16:10:00Z">
        <w:r w:rsidR="009926E6">
          <w:rPr>
            <w:lang w:val="ru-RU"/>
          </w:rPr>
          <w:t>с</w:t>
        </w:r>
      </w:ins>
      <w:ins w:id="808" w:author="Андрей Марченко" w:date="2017-11-06T16:07:00Z">
        <w:r w:rsidR="009926E6">
          <w:rPr>
            <w:lang w:val="ru-RU"/>
          </w:rPr>
          <w:t xml:space="preserve"> </w:t>
        </w:r>
      </w:ins>
      <w:ins w:id="809" w:author="Андрей Марченко" w:date="2017-11-06T16:10:00Z">
        <w:r w:rsidR="009926E6">
          <w:rPr>
            <w:lang w:val="ru-RU"/>
          </w:rPr>
          <w:t>ролью</w:t>
        </w:r>
      </w:ins>
      <w:ins w:id="810" w:author="Андрей Марченко" w:date="2017-11-06T16:03:00Z">
        <w:r w:rsidR="008D0896">
          <w:rPr>
            <w:lang w:val="ru-RU"/>
          </w:rPr>
          <w:t xml:space="preserve"> </w:t>
        </w:r>
      </w:ins>
      <w:ins w:id="811" w:author="Андрей Марченко" w:date="2017-11-06T16:08:00Z">
        <w:r w:rsidR="009926E6">
          <w:rPr>
            <w:lang w:val="ru-RU"/>
          </w:rPr>
          <w:t>«Администратор» доступен список задач</w:t>
        </w:r>
      </w:ins>
      <w:ins w:id="812" w:author="Андрей Марченко" w:date="2017-11-06T16:10:00Z">
        <w:r w:rsidR="008D0896">
          <w:rPr>
            <w:lang w:val="ru-RU"/>
          </w:rPr>
          <w:t xml:space="preserve"> пользователя, чей профиль просматривается</w:t>
        </w:r>
      </w:ins>
      <w:ins w:id="813" w:author="Андрей Марченко" w:date="2017-11-06T16:15:00Z">
        <w:r w:rsidR="008D0896">
          <w:rPr>
            <w:lang w:val="ru-RU"/>
          </w:rPr>
          <w:t>.</w:t>
        </w:r>
      </w:ins>
      <w:del w:id="814" w:author="Андрей Марченко" w:date="2017-11-06T16:15:00Z">
        <w:r w:rsidR="00831D5A" w:rsidDel="008D0896">
          <w:rPr>
            <w:lang w:val="ru-RU"/>
          </w:rPr>
          <w:delText>Все поля</w:delText>
        </w:r>
        <w:r w:rsidR="003D61A8" w:rsidDel="008D0896">
          <w:rPr>
            <w:lang w:val="ru-RU"/>
          </w:rPr>
          <w:delText xml:space="preserve"> недоступны для </w:delText>
        </w:r>
        <w:r w:rsidR="00831D5A" w:rsidDel="008D0896">
          <w:rPr>
            <w:lang w:val="ru-RU"/>
          </w:rPr>
          <w:delText>редактир</w:delText>
        </w:r>
        <w:r w:rsidR="003D61A8" w:rsidDel="008D0896">
          <w:rPr>
            <w:lang w:val="ru-RU"/>
          </w:rPr>
          <w:delText>ования</w:delText>
        </w:r>
        <w:r w:rsidR="00831D5A" w:rsidDel="008D0896">
          <w:rPr>
            <w:lang w:val="ru-RU"/>
          </w:rPr>
          <w:delText>.</w:delText>
        </w:r>
      </w:del>
    </w:p>
    <w:p w:rsidR="0063441D" w:rsidRDefault="0063441D" w:rsidP="0063441D">
      <w:pPr>
        <w:pStyle w:val="3"/>
        <w:rPr>
          <w:lang w:val="ru-RU"/>
        </w:rPr>
      </w:pPr>
      <w:bookmarkStart w:id="815" w:name="_Toc497750181"/>
      <w:r>
        <w:rPr>
          <w:lang w:val="ru-RU"/>
        </w:rPr>
        <w:t>Вкладка «Список контрактов»</w:t>
      </w:r>
      <w:bookmarkEnd w:id="815"/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 xml:space="preserve">в пункте </w:t>
      </w:r>
      <w:ins w:id="816" w:author="Александр Румянцев" w:date="2017-11-05T11:57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Информация_о" </w:instrText>
        </w:r>
        <w:r w:rsidR="00833B04">
          <w:rPr>
            <w:lang w:val="ru-RU"/>
          </w:rPr>
          <w:fldChar w:fldCharType="separate"/>
        </w:r>
        <w:r w:rsidR="005E7A9E" w:rsidRPr="00833B04">
          <w:rPr>
            <w:rStyle w:val="a9"/>
            <w:lang w:val="ru-RU"/>
          </w:rPr>
          <w:t>3.1.4</w:t>
        </w:r>
        <w:r w:rsidRPr="00833B04">
          <w:rPr>
            <w:rStyle w:val="a9"/>
            <w:lang w:val="ru-RU"/>
          </w:rPr>
          <w:t>.</w:t>
        </w:r>
        <w:r w:rsidR="005E7A9E" w:rsidRPr="00833B04">
          <w:rPr>
            <w:rStyle w:val="a9"/>
            <w:lang w:val="ru-RU"/>
          </w:rPr>
          <w:t>1</w:t>
        </w:r>
        <w:r w:rsidR="00833B04">
          <w:rPr>
            <w:lang w:val="ru-RU"/>
          </w:rPr>
          <w:fldChar w:fldCharType="end"/>
        </w:r>
      </w:ins>
      <w:r w:rsidR="005E7A9E">
        <w:rPr>
          <w:lang w:val="ru-RU"/>
        </w:rPr>
        <w:t>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</w:t>
      </w:r>
      <w:ins w:id="817" w:author="Александр Румянцев" w:date="2017-11-05T11:57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Создание_контракта\»" </w:instrText>
        </w:r>
        <w:r w:rsidR="00833B04">
          <w:rPr>
            <w:lang w:val="ru-RU"/>
          </w:rPr>
          <w:fldChar w:fldCharType="separate"/>
        </w:r>
        <w:r w:rsidRPr="00833B04">
          <w:rPr>
            <w:rStyle w:val="a9"/>
            <w:lang w:val="ru-RU"/>
          </w:rPr>
          <w:t>3.1.</w:t>
        </w:r>
        <w:r w:rsidR="005E7A9E" w:rsidRPr="00833B04">
          <w:rPr>
            <w:rStyle w:val="a9"/>
            <w:lang w:val="ru-RU"/>
          </w:rPr>
          <w:t>4.2</w:t>
        </w:r>
        <w:r w:rsidR="00833B04">
          <w:rPr>
            <w:lang w:val="ru-RU"/>
          </w:rPr>
          <w:fldChar w:fldCharType="end"/>
        </w:r>
      </w:ins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bookmarkStart w:id="818" w:name="_Страница_«Информация_о"/>
      <w:bookmarkEnd w:id="818"/>
      <w:r>
        <w:rPr>
          <w:lang w:val="ru-RU"/>
        </w:rPr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lastRenderedPageBreak/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bookmarkStart w:id="819" w:name="_Страница_«Создание_контракта»"/>
      <w:bookmarkEnd w:id="819"/>
      <w:r>
        <w:rPr>
          <w:lang w:val="ru-RU"/>
        </w:rPr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del w:id="820" w:author="Александр Румянцев" w:date="2017-11-05T11:45:00Z">
        <w:r w:rsidDel="00781D09">
          <w:rPr>
            <w:lang w:val="ru-RU"/>
          </w:rPr>
          <w:delText>Требуемые службы</w:delText>
        </w:r>
      </w:del>
      <w:ins w:id="821" w:author="Александр Румянцев" w:date="2017-11-05T11:45:00Z">
        <w:r w:rsidR="00781D09">
          <w:rPr>
            <w:lang w:val="ru-RU"/>
          </w:rPr>
          <w:t>Маршрут согласования</w:t>
        </w:r>
      </w:ins>
      <w:r>
        <w:rPr>
          <w:lang w:val="ru-RU"/>
        </w:rPr>
        <w:t xml:space="preserve">. Службы, которые должны рассмотреть данный контракт для его реализации. Элемент – </w:t>
      </w:r>
      <w:ins w:id="822" w:author="Александр Румянцев" w:date="2017-11-05T11:43:00Z">
        <w:r w:rsidR="00781D09">
          <w:rPr>
            <w:lang w:val="ru-RU"/>
          </w:rPr>
          <w:t>выпадающий список, состоящий из элементов, представляющих маршруты согласования, известные системе.</w:t>
        </w:r>
      </w:ins>
      <w:del w:id="823" w:author="Александр Румянцев" w:date="2017-11-05T11:44:00Z">
        <w:r w:rsidDel="00781D09">
          <w:rPr>
            <w:lang w:val="ru-RU"/>
          </w:rPr>
          <w:delText>список с множественным выбором.</w:delText>
        </w:r>
      </w:del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</w:p>
    <w:p w:rsidR="00E96152" w:rsidRDefault="00E96152" w:rsidP="00E96152">
      <w:pPr>
        <w:pStyle w:val="3"/>
        <w:rPr>
          <w:lang w:val="ru-RU"/>
        </w:rPr>
      </w:pPr>
      <w:bookmarkStart w:id="824" w:name="_Toc497750182"/>
      <w:r>
        <w:rPr>
          <w:lang w:val="ru-RU"/>
        </w:rPr>
        <w:t>Вкладка «Список задач согласования»</w:t>
      </w:r>
      <w:bookmarkEnd w:id="824"/>
    </w:p>
    <w:p w:rsidR="001E68FA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</w:t>
      </w:r>
      <w:r w:rsidR="00312CC0">
        <w:rPr>
          <w:lang w:val="ru-RU"/>
        </w:rPr>
        <w:t xml:space="preserve"> в статусе «Не выполнена» или «В процессе»</w:t>
      </w:r>
      <w:r>
        <w:rPr>
          <w:lang w:val="ru-RU"/>
        </w:rPr>
        <w:t xml:space="preserve">, требующие рассмотрения </w:t>
      </w:r>
      <w:r w:rsidR="001E68FA">
        <w:rPr>
          <w:lang w:val="ru-RU"/>
        </w:rPr>
        <w:t xml:space="preserve">отделом </w:t>
      </w:r>
      <w:r>
        <w:rPr>
          <w:lang w:val="ru-RU"/>
        </w:rPr>
        <w:t>данн</w:t>
      </w:r>
      <w:r w:rsidR="001E68FA">
        <w:rPr>
          <w:lang w:val="ru-RU"/>
        </w:rPr>
        <w:t>ого</w:t>
      </w:r>
      <w:r>
        <w:rPr>
          <w:lang w:val="ru-RU"/>
        </w:rPr>
        <w:t xml:space="preserve"> пользовател</w:t>
      </w:r>
      <w:r w:rsidR="001E68FA">
        <w:rPr>
          <w:lang w:val="ru-RU"/>
        </w:rPr>
        <w:t>я</w:t>
      </w:r>
      <w:r>
        <w:rPr>
          <w:lang w:val="ru-RU"/>
        </w:rPr>
        <w:t>.</w:t>
      </w:r>
      <w:r w:rsidR="0018632D">
        <w:rPr>
          <w:lang w:val="ru-RU"/>
        </w:rPr>
        <w:t xml:space="preserve"> Задачи согласования отображаются в виде </w:t>
      </w:r>
      <w:r w:rsidR="001E68FA">
        <w:rPr>
          <w:lang w:val="ru-RU"/>
        </w:rPr>
        <w:t xml:space="preserve">таблицы с </w:t>
      </w:r>
      <w:proofErr w:type="spellStart"/>
      <w:r w:rsidR="00CF61F5">
        <w:rPr>
          <w:lang w:val="ru-RU"/>
        </w:rPr>
        <w:t>чекбоксом</w:t>
      </w:r>
      <w:proofErr w:type="spellEnd"/>
      <w:r w:rsidR="001E68FA">
        <w:rPr>
          <w:lang w:val="ru-RU"/>
        </w:rPr>
        <w:t xml:space="preserve"> для каждой строки</w:t>
      </w:r>
      <w:r w:rsidR="0018632D">
        <w:rPr>
          <w:lang w:val="ru-RU"/>
        </w:rPr>
        <w:t xml:space="preserve">. </w:t>
      </w:r>
      <w:r w:rsidR="001E68FA">
        <w:rPr>
          <w:lang w:val="ru-RU"/>
        </w:rPr>
        <w:t xml:space="preserve">Таблица </w:t>
      </w:r>
      <w:r w:rsidR="0018632D">
        <w:rPr>
          <w:lang w:val="ru-RU"/>
        </w:rPr>
        <w:t xml:space="preserve">состоит из </w:t>
      </w:r>
      <w:r w:rsidR="00C1056E">
        <w:rPr>
          <w:lang w:val="ru-RU"/>
        </w:rPr>
        <w:t>3</w:t>
      </w:r>
      <w:r w:rsidR="001E68FA">
        <w:rPr>
          <w:lang w:val="ru-RU"/>
        </w:rPr>
        <w:t xml:space="preserve"> столбцов:</w:t>
      </w:r>
    </w:p>
    <w:p w:rsidR="001E68FA" w:rsidRDefault="001E68FA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Н</w:t>
      </w:r>
      <w:r w:rsidR="0018632D" w:rsidRPr="001E68FA">
        <w:rPr>
          <w:lang w:val="ru-RU"/>
        </w:rPr>
        <w:t>азвания контракта</w:t>
      </w:r>
      <w:r w:rsidR="00C1056E">
        <w:rPr>
          <w:lang w:val="en-US"/>
        </w:rPr>
        <w:t xml:space="preserve"> </w:t>
      </w:r>
      <w:r w:rsidR="00C1056E">
        <w:rPr>
          <w:lang w:val="ru-RU"/>
        </w:rPr>
        <w:t>данной задачи</w:t>
      </w:r>
    </w:p>
    <w:p w:rsidR="00E96152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Исполнитель задачи. По умолчанию содержит название отдела для согласования.</w:t>
      </w:r>
    </w:p>
    <w:p w:rsidR="00C1056E" w:rsidRPr="001E68FA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Статус задачи (см. </w:t>
      </w:r>
      <w:hyperlink w:anchor="_Статус_задачи_согласования" w:history="1">
        <w:r w:rsidRPr="00C1056E">
          <w:rPr>
            <w:rStyle w:val="a9"/>
            <w:lang w:val="ru-RU"/>
          </w:rPr>
          <w:t>п. 3.1.5.1</w:t>
        </w:r>
      </w:hyperlink>
      <w:r>
        <w:rPr>
          <w:lang w:val="ru-RU"/>
        </w:rPr>
        <w:t>)</w:t>
      </w:r>
    </w:p>
    <w:p w:rsidR="00CF61F5" w:rsidRDefault="00C1056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Над таблицей пользователю доступны две кнопки</w:t>
      </w:r>
      <w:r w:rsidR="00CF61F5">
        <w:rPr>
          <w:lang w:val="ru-RU"/>
        </w:rPr>
        <w:t>:</w:t>
      </w:r>
    </w:p>
    <w:p w:rsidR="00831D5A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осмотр</w:t>
      </w:r>
    </w:p>
    <w:p w:rsidR="00CF61F5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инять к исполнению</w:t>
      </w:r>
    </w:p>
    <w:p w:rsidR="00CF61F5" w:rsidRPr="00CF61F5" w:rsidRDefault="00CF61F5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Пользователь может выбрать одну из задач согласования, нажав на соответствующий 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. Если один из </w:t>
      </w:r>
      <w:proofErr w:type="spellStart"/>
      <w:r>
        <w:rPr>
          <w:lang w:val="ru-RU"/>
        </w:rPr>
        <w:t>чекбоксов</w:t>
      </w:r>
      <w:proofErr w:type="spellEnd"/>
      <w:r w:rsidR="00F26B6F">
        <w:rPr>
          <w:lang w:val="ru-RU"/>
        </w:rPr>
        <w:t xml:space="preserve"> уже выбран, то при нажатии на любой другой действие будет отклонено, и система выведет сообщение с предупреждением «Множественный выбор не поддерживается». Если ни одна из задач не выбрана и произведено нажатие на одну из двух кнопок, действие будет отклонено, и система выведет сообщение с предупреждением «Пожалуйста, выберите одну из задач».</w:t>
      </w:r>
    </w:p>
    <w:p w:rsidR="00AF5526" w:rsidRDefault="00AF5526" w:rsidP="00AF5526">
      <w:pPr>
        <w:pStyle w:val="4"/>
        <w:rPr>
          <w:lang w:val="ru-RU"/>
        </w:rPr>
      </w:pPr>
      <w:bookmarkStart w:id="825" w:name="_Статус_задачи_согласования"/>
      <w:bookmarkEnd w:id="825"/>
      <w:r>
        <w:rPr>
          <w:lang w:val="ru-RU"/>
        </w:rPr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</w:t>
      </w:r>
      <w:r w:rsidR="005262CB">
        <w:rPr>
          <w:lang w:val="ru-RU"/>
        </w:rPr>
        <w:t>е</w:t>
      </w:r>
      <w:r>
        <w:rPr>
          <w:lang w:val="ru-RU"/>
        </w:rPr>
        <w:t xml:space="preserve"> согласования. В схеме процесса отображается жёлтым цветом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F26B6F" w:rsidRDefault="00F26B6F" w:rsidP="00146526">
      <w:pPr>
        <w:pStyle w:val="4"/>
        <w:rPr>
          <w:lang w:val="ru-RU"/>
        </w:rPr>
      </w:pPr>
      <w:r>
        <w:rPr>
          <w:lang w:val="ru-RU"/>
        </w:rPr>
        <w:t>Кнопка «Просмотр»</w:t>
      </w:r>
    </w:p>
    <w:p w:rsidR="00F26B6F" w:rsidRDefault="00FC691B" w:rsidP="00146526">
      <w:pPr>
        <w:ind w:left="851" w:firstLine="283"/>
        <w:rPr>
          <w:lang w:val="ru-RU"/>
        </w:rPr>
      </w:pPr>
      <w:r>
        <w:rPr>
          <w:lang w:val="ru-RU"/>
        </w:rPr>
        <w:t>При нажатии открывается страница «Задача согласования». Статус задачи не изменяется.</w:t>
      </w:r>
      <w:r w:rsidR="00312CC0">
        <w:rPr>
          <w:lang w:val="ru-RU"/>
        </w:rPr>
        <w:t xml:space="preserve"> </w:t>
      </w:r>
      <w:r>
        <w:rPr>
          <w:lang w:val="ru-RU"/>
        </w:rPr>
        <w:t>Пользователь не может редактировать контракт. Кнопки рассмотрения контракта («Принять», «Отклонить» и «Отложить») не отображаются. Пользователь может вернуться к списку задач, нажав на вкладку с названием «Список задач согласования».</w:t>
      </w:r>
    </w:p>
    <w:p w:rsidR="00312CC0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и могут находиться в режим просмотра данного контракта в одно и то же время.</w:t>
      </w:r>
    </w:p>
    <w:p w:rsidR="00FC691B" w:rsidRDefault="00FC691B" w:rsidP="00146526">
      <w:pPr>
        <w:pStyle w:val="4"/>
        <w:rPr>
          <w:lang w:val="ru-RU"/>
        </w:rPr>
      </w:pPr>
      <w:r>
        <w:rPr>
          <w:lang w:val="ru-RU"/>
        </w:rPr>
        <w:lastRenderedPageBreak/>
        <w:t>Кнопка «Принять к исполнению»</w:t>
      </w:r>
    </w:p>
    <w:p w:rsidR="002A12E7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 xml:space="preserve">При нажатии открывается страница «Задача согласования». Статус задачи меняется из «Не выполнена» на «В процессе согласования». </w:t>
      </w:r>
      <w:r w:rsidR="001F61B3">
        <w:rPr>
          <w:lang w:val="ru-RU"/>
        </w:rPr>
        <w:t>Атрибуту «Исполнитель задачи» присваивается имя пользователя.</w:t>
      </w:r>
    </w:p>
    <w:p w:rsidR="00FC691B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ь не может редактировать контракт. Кнопки рассмотрения контракта отображаются.</w:t>
      </w:r>
    </w:p>
    <w:p w:rsidR="00312CC0" w:rsidRPr="00FC691B" w:rsidRDefault="002A12E7" w:rsidP="00146526">
      <w:pPr>
        <w:ind w:left="851" w:firstLine="283"/>
        <w:rPr>
          <w:lang w:val="ru-RU"/>
        </w:rPr>
      </w:pPr>
      <w:r>
        <w:rPr>
          <w:lang w:val="ru-RU"/>
        </w:rPr>
        <w:t>Если задача принята к исполнению, другие пользователи не могут перейти в данный режим. При нажатии на кнопку «Принять к исполнению» с задачей в статусе «В процессе» должно быть выведено предупреждение «Извините, задача уже принята к исполнению».</w:t>
      </w:r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</w:t>
      </w:r>
      <w:r w:rsidR="00814A6B">
        <w:rPr>
          <w:lang w:val="ru-RU"/>
        </w:rPr>
        <w:t>. К</w:t>
      </w:r>
      <w:r>
        <w:rPr>
          <w:lang w:val="ru-RU"/>
        </w:rPr>
        <w:t>нопки «Принять», «Отклонить» и «Отложить»</w:t>
      </w:r>
      <w:r w:rsidR="00814A6B">
        <w:rPr>
          <w:lang w:val="ru-RU"/>
        </w:rPr>
        <w:t xml:space="preserve"> отображаются, если пользователь в режиме исполнения</w:t>
      </w:r>
      <w:r>
        <w:rPr>
          <w:lang w:val="ru-RU"/>
        </w:rPr>
        <w:t>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r w:rsidR="002714F8">
        <w:rPr>
          <w:lang w:val="ru-RU"/>
        </w:rPr>
        <w:t>Происходит переход на страницу электронной подписи. В случае успеха операции ЭП с</w:t>
      </w:r>
      <w:r w:rsidR="00AF5526">
        <w:rPr>
          <w:lang w:val="ru-RU"/>
        </w:rPr>
        <w:t>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7A35FE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 w:rsidRPr="00577949">
        <w:rPr>
          <w:lang w:val="ru-RU"/>
        </w:rPr>
        <w:t xml:space="preserve">Кнопка «Отклонить». </w:t>
      </w:r>
      <w:r w:rsidR="00814A6B" w:rsidRPr="00577949">
        <w:rPr>
          <w:lang w:val="ru-RU"/>
        </w:rPr>
        <w:t xml:space="preserve">Выводится окно с просьбой написать комментарий. </w:t>
      </w:r>
      <w:r w:rsidR="00413274" w:rsidRPr="007A35FE">
        <w:rPr>
          <w:lang w:val="ru-RU"/>
        </w:rPr>
        <w:t>Система должна перевести статус задачи в «Отклонена»</w:t>
      </w:r>
    </w:p>
    <w:p w:rsid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Кнопка «Отложить».</w:t>
      </w:r>
      <w:r w:rsidR="00814A6B">
        <w:rPr>
          <w:lang w:val="ru-RU"/>
        </w:rPr>
        <w:t xml:space="preserve"> Статус</w:t>
      </w:r>
      <w:r w:rsidR="00F8515B">
        <w:rPr>
          <w:lang w:val="ru-RU"/>
        </w:rPr>
        <w:t>у</w:t>
      </w:r>
      <w:r w:rsidR="00814A6B">
        <w:rPr>
          <w:lang w:val="ru-RU"/>
        </w:rPr>
        <w:t xml:space="preserve"> задачи </w:t>
      </w:r>
      <w:r w:rsidR="00F8515B">
        <w:rPr>
          <w:lang w:val="ru-RU"/>
        </w:rPr>
        <w:t>присваивается значение</w:t>
      </w:r>
      <w:r w:rsidR="00814A6B">
        <w:rPr>
          <w:lang w:val="ru-RU"/>
        </w:rPr>
        <w:t xml:space="preserve"> «Не выполнена»</w:t>
      </w:r>
      <w:r w:rsidR="00F8515B">
        <w:rPr>
          <w:lang w:val="ru-RU"/>
        </w:rPr>
        <w:t xml:space="preserve">. Атрибуту «Исполнитель </w:t>
      </w:r>
      <w:r w:rsidR="00F8515B" w:rsidRPr="00577949">
        <w:rPr>
          <w:lang w:val="ru-RU"/>
        </w:rPr>
        <w:t>задачи</w:t>
      </w:r>
      <w:r w:rsidR="00F8515B">
        <w:rPr>
          <w:lang w:val="ru-RU"/>
        </w:rPr>
        <w:t xml:space="preserve">» присваивается название отдела, куда поступил контракт </w:t>
      </w:r>
    </w:p>
    <w:p w:rsidR="002714F8" w:rsidRPr="002714F8" w:rsidRDefault="002714F8" w:rsidP="00146526">
      <w:pPr>
        <w:ind w:left="851" w:firstLine="283"/>
        <w:jc w:val="both"/>
        <w:rPr>
          <w:lang w:val="ru-RU"/>
        </w:rPr>
      </w:pPr>
      <w:r>
        <w:rPr>
          <w:lang w:val="ru-RU"/>
        </w:rPr>
        <w:t>После нажатия на одну из кнопок и проведения соответствующего действия производится возвращение на вкладку «Список задач согласования».</w:t>
      </w:r>
    </w:p>
    <w:p w:rsidR="002714F8" w:rsidRDefault="002714F8" w:rsidP="00146526">
      <w:pPr>
        <w:pStyle w:val="4"/>
        <w:rPr>
          <w:lang w:val="ru-RU"/>
        </w:rPr>
      </w:pPr>
      <w:r>
        <w:rPr>
          <w:lang w:val="ru-RU"/>
        </w:rPr>
        <w:t>Страница электронной подписи</w:t>
      </w:r>
    </w:p>
    <w:p w:rsidR="002714F8" w:rsidRPr="00577949" w:rsidRDefault="00D46965" w:rsidP="00146526">
      <w:pPr>
        <w:ind w:left="851" w:firstLine="283"/>
        <w:rPr>
          <w:lang w:val="ru-RU"/>
        </w:rPr>
      </w:pPr>
      <w:r>
        <w:rPr>
          <w:lang w:val="ru-RU"/>
        </w:rPr>
        <w:t>На данной странице пользователю требуется пройти процедуру простой электронной подписи. Система отображает поле ввода логина и пароля</w:t>
      </w:r>
      <w:r w:rsidR="006705B6">
        <w:rPr>
          <w:lang w:val="ru-RU"/>
        </w:rPr>
        <w:t xml:space="preserve"> и кнопку подтвердить. При </w:t>
      </w:r>
      <w:r w:rsidR="006705B6" w:rsidRPr="00577949">
        <w:rPr>
          <w:lang w:val="ru-RU"/>
        </w:rPr>
        <w:t>корректно введенных данных операция ЭП считается успешной.</w:t>
      </w:r>
    </w:p>
    <w:p w:rsidR="006705B6" w:rsidRPr="002714F8" w:rsidRDefault="006705B6" w:rsidP="00146526">
      <w:pPr>
        <w:ind w:left="851" w:firstLine="283"/>
        <w:rPr>
          <w:lang w:val="ru-RU"/>
        </w:rPr>
      </w:pPr>
      <w:r w:rsidRPr="007A35FE">
        <w:rPr>
          <w:lang w:val="ru-RU"/>
        </w:rPr>
        <w:t>При 3 неправильных ввода данных</w:t>
      </w:r>
      <w:r>
        <w:rPr>
          <w:lang w:val="ru-RU"/>
        </w:rPr>
        <w:t xml:space="preserve"> производится выход из системы. Администратору приходит уведомление о неудачной процедуре ЭП с данными о пользователе.</w:t>
      </w:r>
    </w:p>
    <w:p w:rsidR="00831D5A" w:rsidRDefault="00831D5A" w:rsidP="00831D5A">
      <w:pPr>
        <w:pStyle w:val="3"/>
        <w:rPr>
          <w:lang w:val="ru-RU"/>
        </w:rPr>
      </w:pPr>
      <w:bookmarkStart w:id="826" w:name="_Toc497750183"/>
      <w:r>
        <w:rPr>
          <w:lang w:val="ru-RU"/>
        </w:rPr>
        <w:t>Вкладка «Пользователи»</w:t>
      </w:r>
      <w:bookmarkEnd w:id="826"/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 xml:space="preserve">. Подробнее об этой странице в пункте </w:t>
      </w:r>
      <w:ins w:id="827" w:author="Александр Румянцев" w:date="2017-11-05T11:56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Профиль_пользователя\»" </w:instrText>
        </w:r>
        <w:r w:rsidR="00833B04">
          <w:rPr>
            <w:lang w:val="ru-RU"/>
          </w:rPr>
          <w:fldChar w:fldCharType="separate"/>
        </w:r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1</w:t>
        </w:r>
        <w:r w:rsidR="00833B04">
          <w:rPr>
            <w:lang w:val="ru-RU"/>
          </w:rPr>
          <w:fldChar w:fldCharType="end"/>
        </w:r>
      </w:ins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 xml:space="preserve">. Подробнее об этой странице в пункте </w:t>
      </w:r>
      <w:ins w:id="828" w:author="Александр Румянцев" w:date="2017-11-05T11:56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Редактирование_пользовате" </w:instrText>
        </w:r>
        <w:r w:rsidR="00833B04">
          <w:rPr>
            <w:lang w:val="ru-RU"/>
          </w:rPr>
          <w:fldChar w:fldCharType="separate"/>
        </w:r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2</w:t>
        </w:r>
        <w:r w:rsidR="00833B04">
          <w:rPr>
            <w:lang w:val="ru-RU"/>
          </w:rPr>
          <w:fldChar w:fldCharType="end"/>
        </w:r>
      </w:ins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 xml:space="preserve"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</w:t>
      </w:r>
      <w:ins w:id="829" w:author="Александр Румянцев" w:date="2017-11-05T11:56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Создание_пользователя\»" </w:instrText>
        </w:r>
        <w:r w:rsidR="00833B04">
          <w:rPr>
            <w:lang w:val="ru-RU"/>
          </w:rPr>
          <w:fldChar w:fldCharType="separate"/>
        </w:r>
        <w:r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en-US"/>
          </w:rPr>
          <w:t>6.3</w:t>
        </w:r>
        <w:r w:rsidR="00833B04">
          <w:rPr>
            <w:lang w:val="ru-RU"/>
          </w:rPr>
          <w:fldChar w:fldCharType="end"/>
        </w:r>
      </w:ins>
      <w:r w:rsidR="003D61A8">
        <w:rPr>
          <w:lang w:val="en-US"/>
        </w:rPr>
        <w:t>.</w:t>
      </w:r>
    </w:p>
    <w:p w:rsidR="003D61A8" w:rsidRDefault="003D61A8" w:rsidP="003D61A8">
      <w:pPr>
        <w:pStyle w:val="4"/>
        <w:rPr>
          <w:lang w:val="ru-RU"/>
        </w:rPr>
      </w:pPr>
      <w:bookmarkStart w:id="830" w:name="_Страница_«Профиль_пользователя»"/>
      <w:bookmarkEnd w:id="830"/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bookmarkStart w:id="831" w:name="_Страница_«Редактирование_пользовате"/>
      <w:bookmarkEnd w:id="831"/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</w:p>
    <w:p w:rsidR="003D61A8" w:rsidRDefault="003D61A8" w:rsidP="003D61A8">
      <w:pPr>
        <w:pStyle w:val="4"/>
        <w:rPr>
          <w:lang w:val="ru-RU"/>
        </w:rPr>
      </w:pPr>
      <w:bookmarkStart w:id="832" w:name="_Страница_«Создание_пользователя»"/>
      <w:bookmarkEnd w:id="832"/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Default="003D61A8" w:rsidP="00F36B6C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</w:p>
    <w:p w:rsidR="003D61A8" w:rsidRDefault="004A6846" w:rsidP="003D61A8">
      <w:pPr>
        <w:pStyle w:val="3"/>
        <w:rPr>
          <w:lang w:val="ru-RU"/>
        </w:rPr>
      </w:pPr>
      <w:bookmarkStart w:id="833" w:name="_Toc497750184"/>
      <w:r>
        <w:rPr>
          <w:lang w:val="ru-RU"/>
        </w:rPr>
        <w:t xml:space="preserve">Вкладка </w:t>
      </w:r>
      <w:ins w:id="834" w:author="Александр Румянцев" w:date="2017-11-05T11:49:00Z">
        <w:r w:rsidR="00781D09">
          <w:rPr>
            <w:lang w:val="ru-RU"/>
          </w:rPr>
          <w:t>«</w:t>
        </w:r>
      </w:ins>
      <w:del w:id="835" w:author="Александр Румянцев" w:date="2017-11-05T11:49:00Z">
        <w:r w:rsidDel="00781D09">
          <w:rPr>
            <w:lang w:val="en-US"/>
          </w:rPr>
          <w:delText>“</w:delText>
        </w:r>
      </w:del>
      <w:r w:rsidR="00F36B6C">
        <w:rPr>
          <w:lang w:val="ru-RU"/>
        </w:rPr>
        <w:t>Процесс согласования</w:t>
      </w:r>
      <w:ins w:id="836" w:author="Александр Румянцев" w:date="2017-11-05T11:49:00Z">
        <w:r w:rsidR="00781D09">
          <w:rPr>
            <w:lang w:val="ru-RU"/>
          </w:rPr>
          <w:t>»</w:t>
        </w:r>
      </w:ins>
      <w:bookmarkEnd w:id="833"/>
      <w:del w:id="837" w:author="Александр Румянцев" w:date="2017-11-05T11:49:00Z">
        <w:r w:rsidDel="00781D09">
          <w:rPr>
            <w:lang w:val="en-US"/>
          </w:rPr>
          <w:delText>”</w:delText>
        </w:r>
      </w:del>
    </w:p>
    <w:p w:rsidR="00D01D34" w:rsidRDefault="004A6846" w:rsidP="00363BB0">
      <w:pPr>
        <w:ind w:left="851" w:firstLine="283"/>
        <w:rPr>
          <w:lang w:val="ru-RU"/>
        </w:rPr>
      </w:pPr>
      <w:r>
        <w:rPr>
          <w:lang w:val="ru-RU"/>
        </w:rPr>
        <w:t xml:space="preserve">Данная вкладка доступна пользователям, у которых есть роль </w:t>
      </w:r>
      <w:r w:rsidR="00AD3ED0">
        <w:rPr>
          <w:lang w:val="ru-RU"/>
        </w:rPr>
        <w:t>«</w:t>
      </w:r>
      <w:r>
        <w:rPr>
          <w:lang w:val="ru-RU"/>
        </w:rPr>
        <w:t>Менеджер контракта</w:t>
      </w:r>
      <w:r w:rsidR="00AD3ED0">
        <w:rPr>
          <w:lang w:val="ru-RU"/>
        </w:rPr>
        <w:t>»</w:t>
      </w:r>
      <w:r w:rsidR="00D01D34">
        <w:rPr>
          <w:lang w:val="ru-RU"/>
        </w:rPr>
        <w:t xml:space="preserve">. </w:t>
      </w:r>
    </w:p>
    <w:p w:rsidR="001D5746" w:rsidRDefault="00D01D34" w:rsidP="00AD3ED0">
      <w:pPr>
        <w:ind w:left="851" w:firstLine="283"/>
        <w:rPr>
          <w:lang w:val="ru-RU"/>
        </w:rPr>
      </w:pPr>
      <w:r>
        <w:rPr>
          <w:lang w:val="ru-RU"/>
        </w:rPr>
        <w:t xml:space="preserve">В момент создания нового контракта создается соответствующий ему процесс согласования, который представляет из себя </w:t>
      </w:r>
      <w:r w:rsidR="00AD3ED0">
        <w:rPr>
          <w:lang w:val="ru-RU"/>
        </w:rPr>
        <w:t>последовательность «задач согласования».</w:t>
      </w:r>
      <w:r>
        <w:rPr>
          <w:lang w:val="ru-RU"/>
        </w:rPr>
        <w:t xml:space="preserve"> Множество </w:t>
      </w:r>
      <w:r w:rsidR="00AD3ED0">
        <w:rPr>
          <w:lang w:val="ru-RU"/>
        </w:rPr>
        <w:t>задач</w:t>
      </w:r>
      <w:r>
        <w:rPr>
          <w:lang w:val="ru-RU"/>
        </w:rPr>
        <w:t xml:space="preserve"> формируется из базового </w:t>
      </w:r>
      <w:r w:rsidR="001D5746">
        <w:rPr>
          <w:lang w:val="ru-RU"/>
        </w:rPr>
        <w:t>набора</w:t>
      </w:r>
      <w:r>
        <w:rPr>
          <w:lang w:val="ru-RU"/>
        </w:rPr>
        <w:t xml:space="preserve"> служб и </w:t>
      </w:r>
      <w:r w:rsidR="001D5746">
        <w:rPr>
          <w:lang w:val="ru-RU"/>
        </w:rPr>
        <w:t>дополнительного – специфичного для конкретного контракта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Подтверждение согласования</w:t>
      </w:r>
    </w:p>
    <w:p w:rsidR="001D5746" w:rsidRPr="001D5746" w:rsidRDefault="001D5746" w:rsidP="001D5746">
      <w:pPr>
        <w:ind w:left="851" w:firstLine="283"/>
        <w:rPr>
          <w:lang w:val="ru-RU"/>
        </w:rPr>
      </w:pPr>
      <w:r>
        <w:rPr>
          <w:lang w:val="ru-RU"/>
        </w:rPr>
        <w:t>В случае, если согласование осуществлено успешно во всех отделах, процесс согласования завершается, менеджер контракта получает уведомление о</w:t>
      </w:r>
      <w:r w:rsidR="00555BBF">
        <w:rPr>
          <w:lang w:val="ru-RU"/>
        </w:rPr>
        <w:t>б успешном</w:t>
      </w:r>
      <w:r>
        <w:rPr>
          <w:lang w:val="ru-RU"/>
        </w:rPr>
        <w:t xml:space="preserve"> завершении согласования, </w:t>
      </w:r>
      <w:r w:rsidR="00555BBF">
        <w:rPr>
          <w:lang w:val="ru-RU"/>
        </w:rPr>
        <w:t xml:space="preserve">контракт переходит в состояние </w:t>
      </w:r>
      <w:r w:rsidR="00555BBF" w:rsidRPr="00555BBF">
        <w:rPr>
          <w:lang w:val="ru-RU"/>
        </w:rPr>
        <w:t>“</w:t>
      </w:r>
      <w:r w:rsidR="00555BBF">
        <w:rPr>
          <w:lang w:val="ru-RU"/>
        </w:rPr>
        <w:t>согласован</w:t>
      </w:r>
      <w:r w:rsidR="00555BBF" w:rsidRPr="00555BBF">
        <w:rPr>
          <w:lang w:val="ru-RU"/>
        </w:rPr>
        <w:t>”</w:t>
      </w:r>
      <w:r w:rsidR="00555BBF">
        <w:rPr>
          <w:lang w:val="ru-RU"/>
        </w:rPr>
        <w:t>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Отклонение согласования</w:t>
      </w:r>
    </w:p>
    <w:p w:rsidR="001D5746" w:rsidRDefault="00555BBF" w:rsidP="001273FA">
      <w:pPr>
        <w:ind w:left="851" w:firstLine="283"/>
        <w:rPr>
          <w:ins w:id="838" w:author="Александр Румянцев" w:date="2017-11-05T11:49:00Z"/>
          <w:lang w:val="ru-RU"/>
        </w:rPr>
      </w:pPr>
      <w:r>
        <w:rPr>
          <w:lang w:val="ru-RU"/>
        </w:rPr>
        <w:t xml:space="preserve">В случае, если согласование отменено </w:t>
      </w:r>
      <w:r w:rsidR="001273FA">
        <w:rPr>
          <w:lang w:val="ru-RU"/>
        </w:rPr>
        <w:t xml:space="preserve">в одной из задач, </w:t>
      </w:r>
      <w:r>
        <w:rPr>
          <w:lang w:val="ru-RU"/>
        </w:rPr>
        <w:t xml:space="preserve">контракт переходит в состояние </w:t>
      </w:r>
      <w:r w:rsidRPr="00555BBF">
        <w:rPr>
          <w:lang w:val="ru-RU"/>
        </w:rPr>
        <w:t>“</w:t>
      </w:r>
      <w:r w:rsidR="001273FA">
        <w:rPr>
          <w:lang w:val="ru-RU"/>
        </w:rPr>
        <w:t>отклонен</w:t>
      </w:r>
      <w:r w:rsidRPr="00555BBF">
        <w:rPr>
          <w:lang w:val="ru-RU"/>
        </w:rPr>
        <w:t>”</w:t>
      </w:r>
      <w:r>
        <w:rPr>
          <w:lang w:val="ru-RU"/>
        </w:rPr>
        <w:t>.</w:t>
      </w:r>
      <w:r w:rsidR="001273FA">
        <w:rPr>
          <w:lang w:val="ru-RU"/>
        </w:rPr>
        <w:t xml:space="preserve"> Менеджер контракта получает уведомление об отклонении согласования, которое содержит причину отказа, указанную согласовывающим лицом. Менеджер имеет возможность внести изменения в контракт и отправить его на согласование повторно.</w:t>
      </w:r>
    </w:p>
    <w:p w:rsidR="00781D09" w:rsidRDefault="00781D09">
      <w:pPr>
        <w:pStyle w:val="3"/>
        <w:rPr>
          <w:ins w:id="839" w:author="Александр Румянцев" w:date="2017-11-05T11:49:00Z"/>
          <w:lang w:val="ru-RU"/>
        </w:rPr>
        <w:pPrChange w:id="840" w:author="Александр Румянцев" w:date="2017-11-05T11:49:00Z">
          <w:pPr>
            <w:ind w:left="851" w:firstLine="283"/>
          </w:pPr>
        </w:pPrChange>
      </w:pPr>
      <w:bookmarkStart w:id="841" w:name="_Toc497750185"/>
      <w:ins w:id="842" w:author="Александр Румянцев" w:date="2017-11-05T11:49:00Z">
        <w:r>
          <w:rPr>
            <w:lang w:val="ru-RU"/>
          </w:rPr>
          <w:t>Вкладка «Маршруты согласования»</w:t>
        </w:r>
        <w:bookmarkEnd w:id="841"/>
      </w:ins>
    </w:p>
    <w:p w:rsidR="00781D09" w:rsidRDefault="00781D09" w:rsidP="00781D09">
      <w:pPr>
        <w:ind w:left="851" w:firstLine="283"/>
        <w:jc w:val="both"/>
        <w:rPr>
          <w:ins w:id="843" w:author="Александр Румянцев" w:date="2017-11-05T11:51:00Z"/>
          <w:lang w:val="ru-RU"/>
        </w:rPr>
      </w:pPr>
      <w:ins w:id="844" w:author="Александр Румянцев" w:date="2017-11-05T11:51:00Z">
        <w:r>
          <w:rPr>
            <w:lang w:val="ru-RU"/>
          </w:rPr>
          <w:t xml:space="preserve">Данная вкладка доступна только администратору. На этой вкладке отображаются добавленные в систему маршруты согласования в виде списка. Элемент списка состоит из названия маршрута (обычно тип документа, например, </w:t>
        </w:r>
      </w:ins>
      <w:ins w:id="845" w:author="Александр Румянцев" w:date="2017-11-05T11:52:00Z">
        <w:r w:rsidR="00833B04">
          <w:rPr>
            <w:lang w:val="ru-RU"/>
          </w:rPr>
          <w:t>письмо, хозяйственный договор, уголовное дело и т.д.)</w:t>
        </w:r>
      </w:ins>
      <w:ins w:id="846" w:author="Александр Румянцев" w:date="2017-11-05T11:51:00Z">
        <w:r>
          <w:rPr>
            <w:lang w:val="ru-RU"/>
          </w:rPr>
          <w:t xml:space="preserve">, </w:t>
        </w:r>
      </w:ins>
      <w:ins w:id="847" w:author="Александр Румянцев" w:date="2017-11-05T11:53:00Z">
        <w:r w:rsidR="00833B04">
          <w:rPr>
            <w:lang w:val="ru-RU"/>
          </w:rPr>
          <w:t>списка служб (задач согласования), включаемых в этот маршрут</w:t>
        </w:r>
      </w:ins>
      <w:ins w:id="848" w:author="Александр Румянцев" w:date="2017-11-05T11:51:00Z">
        <w:r>
          <w:rPr>
            <w:lang w:val="ru-RU"/>
          </w:rPr>
          <w:t>, кнопок «Редактировать» и «Удалить».</w:t>
        </w:r>
      </w:ins>
    </w:p>
    <w:p w:rsidR="00781D09" w:rsidRDefault="00781D09" w:rsidP="00781D09">
      <w:pPr>
        <w:ind w:left="851" w:firstLine="283"/>
        <w:jc w:val="both"/>
        <w:rPr>
          <w:ins w:id="849" w:author="Александр Румянцев" w:date="2017-11-05T11:51:00Z"/>
          <w:lang w:val="ru-RU"/>
        </w:rPr>
      </w:pPr>
      <w:ins w:id="850" w:author="Александр Румянцев" w:date="2017-11-05T11:51:00Z">
        <w:r>
          <w:rPr>
            <w:lang w:val="ru-RU"/>
          </w:rPr>
          <w:t xml:space="preserve">По клику на кнопку «Редактировать» производится переход на страницу «Редактирование </w:t>
        </w:r>
      </w:ins>
      <w:ins w:id="851" w:author="Александр Румянцев" w:date="2017-11-05T11:54:00Z">
        <w:r w:rsidR="00833B04">
          <w:rPr>
            <w:lang w:val="ru-RU"/>
          </w:rPr>
          <w:t>маршрута»</w:t>
        </w:r>
      </w:ins>
      <w:ins w:id="852" w:author="Александр Румянцев" w:date="2017-11-05T11:51:00Z">
        <w:r>
          <w:rPr>
            <w:lang w:val="ru-RU"/>
          </w:rPr>
          <w:t xml:space="preserve">. Подробнее об этой странице в пункте </w:t>
        </w:r>
      </w:ins>
      <w:ins w:id="853" w:author="Александр Румянцев" w:date="2017-11-05T12:09:00Z">
        <w:r w:rsidR="00DD5113">
          <w:rPr>
            <w:lang w:val="ru-RU"/>
          </w:rPr>
          <w:fldChar w:fldCharType="begin"/>
        </w:r>
        <w:r w:rsidR="00DD5113">
          <w:rPr>
            <w:lang w:val="ru-RU"/>
          </w:rPr>
          <w:instrText xml:space="preserve"> HYPERLINK  \l "_Страница_\«Редактирование_маршрута\»" </w:instrText>
        </w:r>
        <w:r w:rsidR="00DD5113">
          <w:rPr>
            <w:lang w:val="ru-RU"/>
          </w:rPr>
          <w:fldChar w:fldCharType="separate"/>
        </w:r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DD5113">
          <w:rPr>
            <w:rStyle w:val="a9"/>
            <w:lang w:val="ru-RU"/>
          </w:rPr>
          <w:t>.</w:t>
        </w:r>
        <w:r w:rsidR="008B474B" w:rsidRPr="00DD5113">
          <w:rPr>
            <w:rStyle w:val="a9"/>
            <w:lang w:val="ru-RU"/>
          </w:rPr>
          <w:t>2</w:t>
        </w:r>
        <w:r w:rsidR="00DD5113">
          <w:rPr>
            <w:lang w:val="ru-RU"/>
          </w:rPr>
          <w:fldChar w:fldCharType="end"/>
        </w:r>
      </w:ins>
      <w:ins w:id="854" w:author="Александр Румянцев" w:date="2017-11-05T11:51:00Z">
        <w:r>
          <w:rPr>
            <w:lang w:val="ru-RU"/>
          </w:rPr>
          <w:t>.</w:t>
        </w:r>
      </w:ins>
    </w:p>
    <w:p w:rsidR="00781D09" w:rsidRDefault="00781D09" w:rsidP="00781D09">
      <w:pPr>
        <w:ind w:left="851" w:firstLine="283"/>
        <w:jc w:val="both"/>
        <w:rPr>
          <w:ins w:id="855" w:author="Александр Румянцев" w:date="2017-11-05T11:51:00Z"/>
          <w:lang w:val="ru-RU"/>
        </w:rPr>
      </w:pPr>
      <w:ins w:id="856" w:author="Александр Румянцев" w:date="2017-11-05T11:51:00Z">
        <w:r>
          <w:rPr>
            <w:lang w:val="ru-RU"/>
          </w:rPr>
          <w:t xml:space="preserve">По клику на кнопку «Удалить» производится удаление записи о текущем </w:t>
        </w:r>
      </w:ins>
      <w:ins w:id="857" w:author="Александр Румянцев" w:date="2017-11-05T11:54:00Z">
        <w:r w:rsidR="00833B04">
          <w:rPr>
            <w:lang w:val="ru-RU"/>
          </w:rPr>
          <w:t>маршруте согласования</w:t>
        </w:r>
      </w:ins>
      <w:ins w:id="858" w:author="Александр Румянцев" w:date="2017-11-05T11:51:00Z">
        <w:r>
          <w:rPr>
            <w:lang w:val="ru-RU"/>
          </w:rPr>
          <w:t xml:space="preserve"> из базы данных.</w:t>
        </w:r>
      </w:ins>
    </w:p>
    <w:p w:rsidR="00781D09" w:rsidRDefault="00781D09" w:rsidP="00781D09">
      <w:pPr>
        <w:ind w:left="851" w:firstLine="283"/>
        <w:jc w:val="both"/>
        <w:rPr>
          <w:ins w:id="859" w:author="Александр Румянцев" w:date="2017-11-05T11:58:00Z"/>
          <w:lang w:val="ru-RU"/>
        </w:rPr>
      </w:pPr>
      <w:ins w:id="860" w:author="Александр Румянцев" w:date="2017-11-05T11:51:00Z">
        <w:r>
          <w:rPr>
            <w:lang w:val="ru-RU"/>
          </w:rPr>
          <w:t xml:space="preserve">Также в верхней части страницы расположена кнопка «Новый </w:t>
        </w:r>
      </w:ins>
      <w:ins w:id="861" w:author="Александр Румянцев" w:date="2017-11-05T11:55:00Z">
        <w:r w:rsidR="00833B04">
          <w:rPr>
            <w:lang w:val="ru-RU"/>
          </w:rPr>
          <w:t>маршрут</w:t>
        </w:r>
      </w:ins>
      <w:ins w:id="862" w:author="Александр Румянцев" w:date="2017-11-05T11:51:00Z">
        <w:r>
          <w:rPr>
            <w:lang w:val="ru-RU"/>
          </w:rPr>
          <w:t xml:space="preserve">», по клику на которую производится переход на страницу «Создание </w:t>
        </w:r>
      </w:ins>
      <w:ins w:id="863" w:author="Александр Румянцев" w:date="2017-11-05T11:55:00Z">
        <w:r w:rsidR="00833B04">
          <w:rPr>
            <w:lang w:val="ru-RU"/>
          </w:rPr>
          <w:t>маршрута</w:t>
        </w:r>
      </w:ins>
      <w:ins w:id="864" w:author="Александр Румянцев" w:date="2017-11-05T11:51:00Z">
        <w:r>
          <w:rPr>
            <w:lang w:val="ru-RU"/>
          </w:rPr>
          <w:t xml:space="preserve">». Подробнее о ней в пункте </w:t>
        </w:r>
      </w:ins>
      <w:ins w:id="865" w:author="Александр Румянцев" w:date="2017-11-05T12:09:00Z">
        <w:r w:rsidR="00DD5113">
          <w:rPr>
            <w:lang w:val="ru-RU"/>
          </w:rPr>
          <w:fldChar w:fldCharType="begin"/>
        </w:r>
        <w:r w:rsidR="00DD5113">
          <w:rPr>
            <w:lang w:val="ru-RU"/>
          </w:rPr>
          <w:instrText xml:space="preserve"> HYPERLINK  \l "_Страница_\«Создание_маршрута\»" </w:instrText>
        </w:r>
        <w:r w:rsidR="00DD5113">
          <w:rPr>
            <w:lang w:val="ru-RU"/>
          </w:rPr>
          <w:fldChar w:fldCharType="separate"/>
        </w:r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DD5113">
          <w:rPr>
            <w:rStyle w:val="a9"/>
            <w:lang w:val="ru-RU"/>
            <w:rPrChange w:id="866" w:author="Александр Румянцев" w:date="2017-11-05T11:55:00Z">
              <w:rPr>
                <w:lang w:val="en-US"/>
              </w:rPr>
            </w:rPrChange>
          </w:rPr>
          <w:t>.</w:t>
        </w:r>
        <w:r w:rsidR="008B474B" w:rsidRPr="00DD5113">
          <w:rPr>
            <w:rStyle w:val="a9"/>
            <w:lang w:val="ru-RU"/>
          </w:rPr>
          <w:t>1</w:t>
        </w:r>
        <w:r w:rsidR="00DD5113">
          <w:rPr>
            <w:lang w:val="ru-RU"/>
          </w:rPr>
          <w:fldChar w:fldCharType="end"/>
        </w:r>
      </w:ins>
      <w:ins w:id="867" w:author="Александр Румянцев" w:date="2017-11-05T11:51:00Z">
        <w:r w:rsidRPr="00833B04">
          <w:rPr>
            <w:lang w:val="ru-RU"/>
            <w:rPrChange w:id="868" w:author="Александр Румянцев" w:date="2017-11-05T11:55:00Z">
              <w:rPr>
                <w:lang w:val="en-US"/>
              </w:rPr>
            </w:rPrChange>
          </w:rPr>
          <w:t>.</w:t>
        </w:r>
      </w:ins>
    </w:p>
    <w:p w:rsidR="008B474B" w:rsidRDefault="008B474B">
      <w:pPr>
        <w:pStyle w:val="4"/>
        <w:rPr>
          <w:ins w:id="869" w:author="Александр Румянцев" w:date="2017-11-05T11:58:00Z"/>
          <w:lang w:val="ru-RU"/>
        </w:rPr>
        <w:pPrChange w:id="870" w:author="Александр Румянцев" w:date="2017-11-05T11:58:00Z">
          <w:pPr>
            <w:ind w:left="851" w:firstLine="283"/>
            <w:jc w:val="both"/>
          </w:pPr>
        </w:pPrChange>
      </w:pPr>
      <w:bookmarkStart w:id="871" w:name="_Страница_«Создание_маршрута»"/>
      <w:bookmarkEnd w:id="871"/>
      <w:ins w:id="872" w:author="Александр Румянцев" w:date="2017-11-05T11:58:00Z">
        <w:r>
          <w:rPr>
            <w:lang w:val="ru-RU"/>
          </w:rPr>
          <w:t>Страница «Создание маршрута»</w:t>
        </w:r>
      </w:ins>
    </w:p>
    <w:p w:rsidR="008B474B" w:rsidRPr="008B474B" w:rsidRDefault="008B474B">
      <w:pPr>
        <w:rPr>
          <w:ins w:id="873" w:author="Александр Румянцев" w:date="2017-11-05T11:51:00Z"/>
          <w:lang w:val="ru-RU"/>
          <w:rPrChange w:id="874" w:author="Александр Румянцев" w:date="2017-11-05T11:58:00Z">
            <w:rPr>
              <w:ins w:id="875" w:author="Александр Румянцев" w:date="2017-11-05T11:51:00Z"/>
              <w:lang w:val="en-US"/>
            </w:rPr>
          </w:rPrChange>
        </w:rPr>
        <w:pPrChange w:id="876" w:author="Александр Румянцев" w:date="2017-11-05T11:58:00Z">
          <w:pPr>
            <w:ind w:left="851" w:firstLine="283"/>
            <w:jc w:val="both"/>
          </w:pPr>
        </w:pPrChange>
      </w:pPr>
    </w:p>
    <w:p w:rsidR="008B474B" w:rsidRDefault="008B474B" w:rsidP="008B474B">
      <w:pPr>
        <w:ind w:left="851" w:firstLine="283"/>
        <w:jc w:val="both"/>
        <w:rPr>
          <w:ins w:id="877" w:author="Александр Румянцев" w:date="2017-11-05T12:01:00Z"/>
          <w:lang w:val="ru-RU"/>
        </w:rPr>
      </w:pPr>
      <w:ins w:id="878" w:author="Александр Румянцев" w:date="2017-11-05T11:59:00Z">
        <w:r>
          <w:rPr>
            <w:lang w:val="ru-RU"/>
          </w:rPr>
          <w:t xml:space="preserve">Данная страница предназначена для добавления нового маршрута согласования в систему. </w:t>
        </w:r>
      </w:ins>
      <w:ins w:id="879" w:author="Александр Румянцев" w:date="2017-11-05T12:01:00Z">
        <w:r>
          <w:rPr>
            <w:lang w:val="ru-RU"/>
          </w:rPr>
          <w:t>На данной странице присутствуют следующие элементы:</w:t>
        </w:r>
      </w:ins>
    </w:p>
    <w:p w:rsidR="008B474B" w:rsidRDefault="008B474B">
      <w:pPr>
        <w:pStyle w:val="ad"/>
        <w:numPr>
          <w:ilvl w:val="0"/>
          <w:numId w:val="24"/>
        </w:numPr>
        <w:jc w:val="both"/>
        <w:rPr>
          <w:ins w:id="880" w:author="Александр Румянцев" w:date="2017-11-05T12:02:00Z"/>
          <w:lang w:val="ru-RU"/>
        </w:rPr>
        <w:pPrChange w:id="881" w:author="Александр Румянцев" w:date="2017-11-05T12:01:00Z">
          <w:pPr>
            <w:ind w:left="851" w:firstLine="283"/>
            <w:jc w:val="both"/>
          </w:pPr>
        </w:pPrChange>
      </w:pPr>
      <w:ins w:id="882" w:author="Александр Румянцев" w:date="2017-11-05T12:01:00Z">
        <w:r>
          <w:rPr>
            <w:lang w:val="ru-RU"/>
          </w:rPr>
          <w:t xml:space="preserve">Поле «Название маршрута». Текст, введенный в данное поле будет использоваться в качестве идентификатора </w:t>
        </w:r>
      </w:ins>
      <w:ins w:id="883" w:author="Александр Румянцев" w:date="2017-11-05T12:02:00Z">
        <w:r>
          <w:rPr>
            <w:lang w:val="ru-RU"/>
          </w:rPr>
          <w:t>данного</w:t>
        </w:r>
      </w:ins>
      <w:ins w:id="884" w:author="Александр Румянцев" w:date="2017-11-05T12:01:00Z">
        <w:r>
          <w:rPr>
            <w:lang w:val="ru-RU"/>
          </w:rPr>
          <w:t xml:space="preserve"> маршрута в системе.</w:t>
        </w:r>
      </w:ins>
    </w:p>
    <w:p w:rsidR="008B474B" w:rsidRDefault="008B474B">
      <w:pPr>
        <w:pStyle w:val="ad"/>
        <w:numPr>
          <w:ilvl w:val="0"/>
          <w:numId w:val="24"/>
        </w:numPr>
        <w:jc w:val="both"/>
        <w:rPr>
          <w:ins w:id="885" w:author="Александр Румянцев" w:date="2017-11-05T12:03:00Z"/>
          <w:lang w:val="ru-RU"/>
        </w:rPr>
        <w:pPrChange w:id="886" w:author="Александр Румянцев" w:date="2017-11-05T12:01:00Z">
          <w:pPr>
            <w:ind w:left="851" w:firstLine="283"/>
            <w:jc w:val="both"/>
          </w:pPr>
        </w:pPrChange>
      </w:pPr>
      <w:ins w:id="887" w:author="Александр Румянцев" w:date="2017-11-05T12:02:00Z">
        <w:r>
          <w:rPr>
            <w:lang w:val="ru-RU"/>
          </w:rPr>
          <w:t>Список «Службы». Расположен в правой части страницы. Содержит все службы</w:t>
        </w:r>
      </w:ins>
      <w:ins w:id="888" w:author="Александр Румянцев" w:date="2017-11-05T12:03:00Z">
        <w:r w:rsidR="00DD5113">
          <w:rPr>
            <w:lang w:val="ru-RU"/>
          </w:rPr>
          <w:t>, известные системе.</w:t>
        </w:r>
      </w:ins>
    </w:p>
    <w:p w:rsidR="00DD5113" w:rsidRDefault="00DD5113">
      <w:pPr>
        <w:pStyle w:val="ad"/>
        <w:numPr>
          <w:ilvl w:val="0"/>
          <w:numId w:val="24"/>
        </w:numPr>
        <w:jc w:val="both"/>
        <w:rPr>
          <w:ins w:id="889" w:author="Александр Румянцев" w:date="2017-11-05T12:04:00Z"/>
          <w:lang w:val="ru-RU"/>
        </w:rPr>
        <w:pPrChange w:id="890" w:author="Александр Румянцев" w:date="2017-11-05T12:01:00Z">
          <w:pPr>
            <w:ind w:left="851" w:firstLine="283"/>
            <w:jc w:val="both"/>
          </w:pPr>
        </w:pPrChange>
      </w:pPr>
      <w:ins w:id="891" w:author="Александр Румянцев" w:date="2017-11-05T12:03:00Z">
        <w:r>
          <w:rPr>
            <w:lang w:val="ru-RU"/>
          </w:rPr>
          <w:lastRenderedPageBreak/>
          <w:t xml:space="preserve">Интерактивный список «Маршрут». Расположен в левой части страницы. </w:t>
        </w:r>
      </w:ins>
      <w:ins w:id="892" w:author="Александр Румянцев" w:date="2017-11-05T12:04:00Z">
        <w:r>
          <w:rPr>
            <w:lang w:val="ru-RU"/>
          </w:rPr>
          <w:t>Администратор может перетаскивать элементы списка «Службы» в данный список, а также изменять порядок элементов.</w:t>
        </w:r>
      </w:ins>
    </w:p>
    <w:p w:rsidR="003F6F39" w:rsidRDefault="00DD5113" w:rsidP="003F6F39">
      <w:pPr>
        <w:pStyle w:val="4"/>
        <w:rPr>
          <w:ins w:id="893" w:author="Андрей Марченко" w:date="2017-11-06T16:50:00Z"/>
          <w:lang w:val="ru-RU"/>
        </w:rPr>
        <w:pPrChange w:id="894" w:author="Андрей Марченко" w:date="2017-11-06T16:50:00Z">
          <w:pPr>
            <w:ind w:left="851" w:firstLine="283"/>
          </w:pPr>
        </w:pPrChange>
      </w:pPr>
      <w:ins w:id="895" w:author="Александр Румянцев" w:date="2017-11-05T12:05:00Z">
        <w:r>
          <w:rPr>
            <w:lang w:val="ru-RU"/>
          </w:rPr>
          <w:t xml:space="preserve">Кнопка «Сохранить». </w:t>
        </w:r>
      </w:ins>
    </w:p>
    <w:p w:rsidR="00781D09" w:rsidDel="003F6F39" w:rsidRDefault="00DD5113" w:rsidP="003F6F39">
      <w:pPr>
        <w:pStyle w:val="4"/>
        <w:ind w:firstLine="283"/>
        <w:jc w:val="both"/>
        <w:rPr>
          <w:del w:id="896" w:author="Александр Румянцев" w:date="2017-11-05T11:50:00Z"/>
          <w:lang w:val="ru-RU"/>
        </w:rPr>
        <w:pPrChange w:id="897" w:author="Андрей Марченко" w:date="2017-11-06T16:50:00Z">
          <w:pPr>
            <w:ind w:left="851" w:firstLine="283"/>
          </w:pPr>
        </w:pPrChange>
      </w:pPr>
      <w:ins w:id="898" w:author="Александр Румянцев" w:date="2017-11-05T12:05:00Z">
        <w:r w:rsidRPr="00DD5113">
          <w:rPr>
            <w:lang w:val="ru-RU"/>
          </w:rPr>
          <w:t xml:space="preserve">По клику на </w:t>
        </w:r>
        <w:r>
          <w:rPr>
            <w:lang w:val="ru-RU"/>
          </w:rPr>
          <w:t xml:space="preserve">эту кнопку </w:t>
        </w:r>
        <w:r w:rsidRPr="00DD5113">
          <w:rPr>
            <w:lang w:val="ru-RU"/>
          </w:rPr>
          <w:t>система проверяет, существует ли</w:t>
        </w:r>
      </w:ins>
      <w:ins w:id="899" w:author="Александр Румянцев" w:date="2017-11-05T12:06:00Z">
        <w:r>
          <w:rPr>
            <w:lang w:val="ru-RU"/>
          </w:rPr>
          <w:t xml:space="preserve"> маршрут согласования с таким именем</w:t>
        </w:r>
      </w:ins>
      <w:ins w:id="900" w:author="Александр Румянцев" w:date="2017-11-05T12:05:00Z">
        <w:r w:rsidRPr="00DD5113">
          <w:rPr>
            <w:lang w:val="ru-RU"/>
          </w:rPr>
          <w:t xml:space="preserve">. Если такой </w:t>
        </w:r>
      </w:ins>
      <w:ins w:id="901" w:author="Александр Румянцев" w:date="2017-11-05T12:06:00Z">
        <w:r>
          <w:rPr>
            <w:lang w:val="ru-RU"/>
          </w:rPr>
          <w:t xml:space="preserve">маршрут </w:t>
        </w:r>
      </w:ins>
      <w:ins w:id="902" w:author="Александр Румянцев" w:date="2017-11-05T12:05:00Z">
        <w:r w:rsidRPr="00DD5113">
          <w:rPr>
            <w:lang w:val="ru-RU"/>
          </w:rPr>
          <w:t xml:space="preserve">уже существует, то система выдает предупреждение, иначе новый </w:t>
        </w:r>
      </w:ins>
      <w:ins w:id="903" w:author="Александр Румянцев" w:date="2017-11-05T12:06:00Z">
        <w:r>
          <w:rPr>
            <w:lang w:val="ru-RU"/>
          </w:rPr>
          <w:t xml:space="preserve">маршрут согласования добавляется </w:t>
        </w:r>
      </w:ins>
      <w:ins w:id="904" w:author="Александр Румянцев" w:date="2017-11-05T12:05:00Z">
        <w:r w:rsidRPr="00DD5113">
          <w:rPr>
            <w:lang w:val="ru-RU"/>
          </w:rPr>
          <w:t>в базу и производится переход обратно на вкладку «</w:t>
        </w:r>
      </w:ins>
      <w:ins w:id="905" w:author="Александр Румянцев" w:date="2017-11-05T12:06:00Z">
        <w:r>
          <w:rPr>
            <w:lang w:val="ru-RU"/>
          </w:rPr>
          <w:t>Маршруты согласования</w:t>
        </w:r>
      </w:ins>
      <w:ins w:id="906" w:author="Александр Румянцев" w:date="2017-11-05T12:05:00Z">
        <w:r>
          <w:rPr>
            <w:lang w:val="ru-RU"/>
          </w:rPr>
          <w:t>».</w:t>
        </w:r>
      </w:ins>
    </w:p>
    <w:p w:rsidR="003F6F39" w:rsidRPr="003F6F39" w:rsidRDefault="003F6F39" w:rsidP="003F6F39">
      <w:pPr>
        <w:ind w:left="851" w:firstLine="283"/>
        <w:jc w:val="both"/>
        <w:rPr>
          <w:ins w:id="907" w:author="Андрей Марченко" w:date="2017-11-06T16:50:00Z"/>
          <w:lang w:val="ru-RU"/>
          <w:rPrChange w:id="908" w:author="Андрей Марченко" w:date="2017-11-06T16:50:00Z">
            <w:rPr>
              <w:ins w:id="909" w:author="Андрей Марченко" w:date="2017-11-06T16:50:00Z"/>
              <w:lang w:val="ru-RU"/>
            </w:rPr>
          </w:rPrChange>
        </w:rPr>
        <w:pPrChange w:id="910" w:author="Андрей Марченко" w:date="2017-11-06T16:50:00Z">
          <w:pPr>
            <w:ind w:left="851" w:firstLine="283"/>
          </w:pPr>
        </w:pPrChange>
      </w:pPr>
    </w:p>
    <w:p w:rsidR="00DD5113" w:rsidRPr="00DD5113" w:rsidRDefault="00DD5113">
      <w:pPr>
        <w:pStyle w:val="4"/>
        <w:rPr>
          <w:ins w:id="911" w:author="Александр Румянцев" w:date="2017-11-05T12:07:00Z"/>
          <w:lang w:val="ru-RU"/>
        </w:rPr>
        <w:pPrChange w:id="912" w:author="Александр Румянцев" w:date="2017-11-05T12:07:00Z">
          <w:pPr>
            <w:ind w:left="851" w:firstLine="283"/>
          </w:pPr>
        </w:pPrChange>
      </w:pPr>
      <w:bookmarkStart w:id="913" w:name="_Страница_«Редактирование_маршрута»"/>
      <w:bookmarkEnd w:id="913"/>
      <w:ins w:id="914" w:author="Александр Румянцев" w:date="2017-11-05T12:07:00Z">
        <w:r>
          <w:rPr>
            <w:lang w:val="ru-RU"/>
          </w:rPr>
          <w:t xml:space="preserve">Страница </w:t>
        </w:r>
      </w:ins>
      <w:ins w:id="915" w:author="Александр Румянцев" w:date="2017-11-05T12:08:00Z">
        <w:r>
          <w:rPr>
            <w:lang w:val="ru-RU"/>
          </w:rPr>
          <w:t>«Редактирование маршрута</w:t>
        </w:r>
      </w:ins>
      <w:ins w:id="916" w:author="Андрей Марченко" w:date="2017-11-06T15:37:00Z">
        <w:r w:rsidR="002B3209">
          <w:rPr>
            <w:lang w:val="ru-RU"/>
          </w:rPr>
          <w:t>»</w:t>
        </w:r>
      </w:ins>
      <w:ins w:id="917" w:author="Александр Румянцев" w:date="2017-11-05T12:08:00Z">
        <w:del w:id="918" w:author="Андрей Марченко" w:date="2017-11-06T14:19:00Z">
          <w:r w:rsidDel="00BF276A">
            <w:rPr>
              <w:lang w:val="ru-RU"/>
            </w:rPr>
            <w:delText>»</w:delText>
          </w:r>
        </w:del>
      </w:ins>
    </w:p>
    <w:p w:rsidR="00DD5113" w:rsidRDefault="00DD5113" w:rsidP="00DD5113">
      <w:pPr>
        <w:ind w:left="851" w:firstLine="283"/>
        <w:jc w:val="both"/>
        <w:rPr>
          <w:ins w:id="919" w:author="Александр Румянцев" w:date="2017-11-05T12:08:00Z"/>
          <w:lang w:val="ru-RU"/>
        </w:rPr>
      </w:pPr>
      <w:ins w:id="920" w:author="Александр Румянцев" w:date="2017-11-05T12:08:00Z">
        <w:r>
          <w:rPr>
            <w:lang w:val="ru-RU"/>
          </w:rPr>
          <w:t>Данная страница полностью дублирует страницу «</w:t>
        </w:r>
      </w:ins>
      <w:ins w:id="921" w:author="Александр Румянцев" w:date="2017-11-05T12:09:00Z">
        <w:r>
          <w:rPr>
            <w:lang w:val="ru-RU"/>
          </w:rPr>
          <w:t>Создание маршрута»</w:t>
        </w:r>
      </w:ins>
      <w:ins w:id="922" w:author="Александр Румянцев" w:date="2017-11-05T12:08:00Z">
        <w:r>
          <w:rPr>
            <w:lang w:val="ru-RU"/>
          </w:rPr>
          <w:t xml:space="preserve">, но все </w:t>
        </w:r>
      </w:ins>
      <w:ins w:id="923" w:author="Александр Румянцев" w:date="2017-11-05T12:09:00Z">
        <w:r>
          <w:rPr>
            <w:lang w:val="ru-RU"/>
          </w:rPr>
          <w:t xml:space="preserve">элементы </w:t>
        </w:r>
      </w:ins>
      <w:ins w:id="924" w:author="Александр Румянцев" w:date="2017-11-05T12:08:00Z">
        <w:r>
          <w:rPr>
            <w:lang w:val="ru-RU"/>
          </w:rPr>
          <w:t xml:space="preserve">на ней </w:t>
        </w:r>
      </w:ins>
      <w:ins w:id="925" w:author="Александр Румянцев" w:date="2017-11-05T12:09:00Z">
        <w:r>
          <w:rPr>
            <w:lang w:val="ru-RU"/>
          </w:rPr>
          <w:t>заполнены в соответствии с данным маршрутом.</w:t>
        </w:r>
      </w:ins>
      <w:ins w:id="926" w:author="Александр Румянцев" w:date="2017-11-05T12:10:00Z">
        <w:r>
          <w:rPr>
            <w:lang w:val="ru-RU"/>
          </w:rPr>
          <w:t xml:space="preserve"> Поле «Название маршрута» недоступно для редактирования.</w:t>
        </w:r>
      </w:ins>
    </w:p>
    <w:p w:rsidR="00DD5113" w:rsidRDefault="00DD5113">
      <w:pPr>
        <w:ind w:left="851" w:firstLine="283"/>
        <w:jc w:val="both"/>
        <w:rPr>
          <w:ins w:id="927" w:author="Андрей Марченко" w:date="2017-11-06T13:53:00Z"/>
          <w:lang w:val="ru-RU"/>
        </w:rPr>
        <w:pPrChange w:id="928" w:author="Александр Румянцев" w:date="2017-11-05T12:11:00Z">
          <w:pPr>
            <w:ind w:left="851" w:firstLine="283"/>
          </w:pPr>
        </w:pPrChange>
      </w:pPr>
      <w:ins w:id="929" w:author="Александр Румянцев" w:date="2017-11-05T12:08:00Z">
        <w:r>
          <w:rPr>
            <w:lang w:val="ru-RU"/>
          </w:rPr>
          <w:t xml:space="preserve">По клику на кнопку «Сохранить» система </w:t>
        </w:r>
      </w:ins>
      <w:ins w:id="930" w:author="Александр Румянцев" w:date="2017-11-05T12:10:00Z">
        <w:r>
          <w:rPr>
            <w:lang w:val="ru-RU"/>
          </w:rPr>
          <w:t>обновляет запись о данном маршруте в базе.</w:t>
        </w:r>
      </w:ins>
    </w:p>
    <w:p w:rsidR="00BD27D0" w:rsidRDefault="00BD27D0">
      <w:pPr>
        <w:pStyle w:val="3"/>
        <w:rPr>
          <w:ins w:id="931" w:author="Андрей Марченко" w:date="2017-11-06T13:54:00Z"/>
          <w:lang w:val="ru-RU"/>
        </w:rPr>
        <w:pPrChange w:id="932" w:author="Андрей Марченко" w:date="2017-11-06T13:53:00Z">
          <w:pPr>
            <w:ind w:left="851" w:firstLine="283"/>
          </w:pPr>
        </w:pPrChange>
      </w:pPr>
      <w:bookmarkStart w:id="933" w:name="_Toc497750186"/>
      <w:ins w:id="934" w:author="Андрей Марченко" w:date="2017-11-06T13:53:00Z">
        <w:r>
          <w:rPr>
            <w:lang w:val="ru-RU"/>
          </w:rPr>
          <w:t xml:space="preserve">Вкладка </w:t>
        </w:r>
      </w:ins>
      <w:ins w:id="935" w:author="Андрей Марченко" w:date="2017-11-06T13:54:00Z">
        <w:r>
          <w:rPr>
            <w:lang w:val="ru-RU"/>
          </w:rPr>
          <w:t>«</w:t>
        </w:r>
      </w:ins>
      <w:ins w:id="936" w:author="Андрей Марченко" w:date="2017-11-06T14:07:00Z">
        <w:r w:rsidR="00CB5EB8">
          <w:rPr>
            <w:lang w:val="ru-RU"/>
          </w:rPr>
          <w:t>Сотрудники</w:t>
        </w:r>
      </w:ins>
      <w:ins w:id="937" w:author="Андрей Марченко" w:date="2017-11-06T13:54:00Z">
        <w:r>
          <w:rPr>
            <w:lang w:val="ru-RU"/>
          </w:rPr>
          <w:t>»</w:t>
        </w:r>
        <w:bookmarkEnd w:id="933"/>
      </w:ins>
    </w:p>
    <w:p w:rsidR="00BD27D0" w:rsidRPr="00CB5EB8" w:rsidRDefault="00BD27D0" w:rsidP="003F6F39">
      <w:pPr>
        <w:ind w:left="851" w:firstLine="283"/>
        <w:jc w:val="both"/>
        <w:rPr>
          <w:ins w:id="938" w:author="Андрей Марченко" w:date="2017-11-06T14:11:00Z"/>
          <w:lang w:val="ru-RU"/>
          <w:rPrChange w:id="939" w:author="Андрей Марченко" w:date="2017-11-06T14:12:00Z">
            <w:rPr>
              <w:ins w:id="940" w:author="Андрей Марченко" w:date="2017-11-06T14:11:00Z"/>
              <w:lang w:val="en-US"/>
            </w:rPr>
          </w:rPrChange>
        </w:rPr>
        <w:pPrChange w:id="941" w:author="Андрей Марченко" w:date="2017-11-06T16:51:00Z">
          <w:pPr>
            <w:ind w:left="851" w:firstLine="283"/>
          </w:pPr>
        </w:pPrChange>
      </w:pPr>
      <w:ins w:id="942" w:author="Андрей Марченко" w:date="2017-11-06T13:54:00Z">
        <w:r>
          <w:rPr>
            <w:lang w:val="ru-RU"/>
          </w:rPr>
          <w:t xml:space="preserve">Данная вкладка доступна </w:t>
        </w:r>
      </w:ins>
      <w:ins w:id="943" w:author="Андрей Марченко" w:date="2017-11-06T14:07:00Z">
        <w:r w:rsidR="00CB5EB8">
          <w:rPr>
            <w:lang w:val="ru-RU"/>
          </w:rPr>
          <w:t>специалисту</w:t>
        </w:r>
      </w:ins>
      <w:ins w:id="944" w:author="Андрей Марченко" w:date="2017-11-06T13:58:00Z">
        <w:r w:rsidR="004847B3">
          <w:rPr>
            <w:lang w:val="ru-RU"/>
          </w:rPr>
          <w:t xml:space="preserve">, относящемуся к службе </w:t>
        </w:r>
      </w:ins>
      <w:ins w:id="945" w:author="Андрей Марченко" w:date="2017-11-06T13:59:00Z">
        <w:r w:rsidR="004847B3">
          <w:rPr>
            <w:lang w:val="ru-RU"/>
          </w:rPr>
          <w:t xml:space="preserve">«Отдел кадров». </w:t>
        </w:r>
        <w:r w:rsidR="00CB5EB8">
          <w:rPr>
            <w:lang w:val="ru-RU"/>
          </w:rPr>
          <w:t>На</w:t>
        </w:r>
        <w:r w:rsidR="004847B3">
          <w:rPr>
            <w:lang w:val="ru-RU"/>
          </w:rPr>
          <w:t xml:space="preserve"> вкладке отображаются</w:t>
        </w:r>
      </w:ins>
      <w:ins w:id="946" w:author="Андрей Марченко" w:date="2017-11-06T14:03:00Z">
        <w:r w:rsidR="004847B3">
          <w:rPr>
            <w:lang w:val="ru-RU"/>
          </w:rPr>
          <w:t xml:space="preserve"> </w:t>
        </w:r>
      </w:ins>
      <w:ins w:id="947" w:author="Андрей Марченко" w:date="2017-11-06T14:09:00Z">
        <w:r w:rsidR="00CB5EB8">
          <w:rPr>
            <w:lang w:val="ru-RU"/>
          </w:rPr>
          <w:t xml:space="preserve">все </w:t>
        </w:r>
      </w:ins>
      <w:ins w:id="948" w:author="Андрей Марченко" w:date="2017-11-06T14:03:00Z">
        <w:r w:rsidR="004847B3">
          <w:rPr>
            <w:lang w:val="ru-RU"/>
          </w:rPr>
          <w:t>сотрудники</w:t>
        </w:r>
      </w:ins>
      <w:ins w:id="949" w:author="Андрей Марченко" w:date="2017-11-06T14:10:00Z">
        <w:r w:rsidR="00CB5EB8">
          <w:rPr>
            <w:lang w:val="ru-RU"/>
          </w:rPr>
          <w:t>, которые в момент просмотра данной вкладки работают в компании,</w:t>
        </w:r>
      </w:ins>
      <w:ins w:id="950" w:author="Андрей Марченко" w:date="2017-11-06T14:05:00Z">
        <w:r w:rsidR="004847B3">
          <w:rPr>
            <w:lang w:val="ru-RU"/>
          </w:rPr>
          <w:t xml:space="preserve"> в виде списка</w:t>
        </w:r>
      </w:ins>
      <w:ins w:id="951" w:author="Андрей Марченко" w:date="2017-11-06T15:38:00Z">
        <w:r w:rsidR="002B3209">
          <w:rPr>
            <w:lang w:val="ru-RU"/>
          </w:rPr>
          <w:t>. Также, на вкладе отображается</w:t>
        </w:r>
      </w:ins>
      <w:ins w:id="952" w:author="Андрей Марченко" w:date="2017-11-06T14:10:00Z">
        <w:r w:rsidR="002B3209">
          <w:rPr>
            <w:lang w:val="ru-RU"/>
          </w:rPr>
          <w:t xml:space="preserve"> боковая панель</w:t>
        </w:r>
      </w:ins>
      <w:ins w:id="953" w:author="Андрей Марченко" w:date="2017-11-06T15:39:00Z">
        <w:r w:rsidR="00BE3391">
          <w:rPr>
            <w:lang w:val="ru-RU"/>
          </w:rPr>
          <w:t>, которая позволяет осуществлять поиск и фильтрацию списка сотрудников</w:t>
        </w:r>
      </w:ins>
      <w:ins w:id="954" w:author="Андрей Марченко" w:date="2017-11-06T15:37:00Z">
        <w:r w:rsidR="002B3209">
          <w:rPr>
            <w:lang w:val="ru-RU"/>
          </w:rPr>
          <w:t>.</w:t>
        </w:r>
      </w:ins>
      <w:ins w:id="955" w:author="Андрей Марченко" w:date="2017-11-06T14:11:00Z">
        <w:r w:rsidR="00CB5EB8">
          <w:rPr>
            <w:lang w:val="ru-RU"/>
          </w:rPr>
          <w:t xml:space="preserve"> Каждый элемент списка состоит из</w:t>
        </w:r>
        <w:r w:rsidR="00CB5EB8" w:rsidRPr="00CB5EB8">
          <w:rPr>
            <w:lang w:val="ru-RU"/>
            <w:rPrChange w:id="956" w:author="Андрей Марченко" w:date="2017-11-06T14:12:00Z">
              <w:rPr>
                <w:lang w:val="en-US"/>
              </w:rPr>
            </w:rPrChange>
          </w:rPr>
          <w:t>:</w:t>
        </w:r>
      </w:ins>
    </w:p>
    <w:p w:rsidR="00CB5EB8" w:rsidRDefault="00CB5EB8">
      <w:pPr>
        <w:ind w:left="283" w:firstLine="851"/>
        <w:rPr>
          <w:ins w:id="957" w:author="Андрей Марченко" w:date="2017-11-06T14:12:00Z"/>
          <w:lang w:val="ru-RU"/>
        </w:rPr>
        <w:pPrChange w:id="958" w:author="Андрей Марченко" w:date="2017-11-06T14:14:00Z">
          <w:pPr>
            <w:ind w:left="851" w:firstLine="283"/>
          </w:pPr>
        </w:pPrChange>
      </w:pPr>
      <w:ins w:id="959" w:author="Андрей Марченко" w:date="2017-11-06T14:12:00Z">
        <w:r w:rsidRPr="00CB5EB8">
          <w:rPr>
            <w:lang w:val="ru-RU"/>
            <w:rPrChange w:id="960" w:author="Андрей Марченко" w:date="2017-11-06T14:12:00Z">
              <w:rPr>
                <w:lang w:val="en-US"/>
              </w:rPr>
            </w:rPrChange>
          </w:rPr>
          <w:t xml:space="preserve">1. </w:t>
        </w:r>
        <w:r>
          <w:rPr>
            <w:lang w:val="ru-RU"/>
          </w:rPr>
          <w:t>ФИО специалиста</w:t>
        </w:r>
      </w:ins>
    </w:p>
    <w:p w:rsidR="00CB5EB8" w:rsidRDefault="00CB5EB8" w:rsidP="004847B3">
      <w:pPr>
        <w:ind w:left="851" w:firstLine="283"/>
        <w:rPr>
          <w:ins w:id="961" w:author="Андрей Марченко" w:date="2017-11-06T14:13:00Z"/>
          <w:lang w:val="ru-RU"/>
        </w:rPr>
      </w:pPr>
      <w:ins w:id="962" w:author="Андрей Марченко" w:date="2017-11-06T14:12:00Z">
        <w:r>
          <w:rPr>
            <w:lang w:val="ru-RU"/>
          </w:rPr>
          <w:t>2. Отдел, к которому относится сотрудник</w:t>
        </w:r>
      </w:ins>
    </w:p>
    <w:p w:rsidR="00CB5EB8" w:rsidRPr="002B3209" w:rsidRDefault="00CB5EB8" w:rsidP="004847B3">
      <w:pPr>
        <w:ind w:left="851" w:firstLine="283"/>
        <w:rPr>
          <w:ins w:id="963" w:author="Андрей Марченко" w:date="2017-11-06T14:15:00Z"/>
          <w:lang w:val="ru-RU"/>
          <w:rPrChange w:id="964" w:author="Андрей Марченко" w:date="2017-11-06T15:38:00Z">
            <w:rPr>
              <w:ins w:id="965" w:author="Андрей Марченко" w:date="2017-11-06T14:15:00Z"/>
              <w:lang w:val="en-US"/>
            </w:rPr>
          </w:rPrChange>
        </w:rPr>
      </w:pPr>
      <w:ins w:id="966" w:author="Андрей Марченко" w:date="2017-11-06T14:13:00Z">
        <w:r>
          <w:rPr>
            <w:lang w:val="ru-RU"/>
          </w:rPr>
          <w:t>3. Статус сотрудника</w:t>
        </w:r>
      </w:ins>
      <w:ins w:id="967" w:author="Андрей Марченко" w:date="2017-11-06T14:14:00Z">
        <w:r w:rsidRPr="002B3209">
          <w:rPr>
            <w:lang w:val="ru-RU"/>
            <w:rPrChange w:id="968" w:author="Андрей Марченко" w:date="2017-11-06T15:38:00Z">
              <w:rPr>
                <w:lang w:val="en-US"/>
              </w:rPr>
            </w:rPrChange>
          </w:rPr>
          <w:t>:</w:t>
        </w:r>
      </w:ins>
    </w:p>
    <w:p w:rsidR="00CB5EB8" w:rsidRPr="002B3209" w:rsidRDefault="00CB5EB8">
      <w:pPr>
        <w:pStyle w:val="ad"/>
        <w:numPr>
          <w:ilvl w:val="0"/>
          <w:numId w:val="25"/>
        </w:numPr>
        <w:rPr>
          <w:ins w:id="969" w:author="Андрей Марченко" w:date="2017-11-06T14:15:00Z"/>
          <w:lang w:val="ru-RU"/>
        </w:rPr>
        <w:pPrChange w:id="970" w:author="Андрей Марченко" w:date="2017-11-06T14:15:00Z">
          <w:pPr>
            <w:ind w:left="851" w:firstLine="283"/>
          </w:pPr>
        </w:pPrChange>
      </w:pPr>
      <w:ins w:id="971" w:author="Андрей Марченко" w:date="2017-11-06T14:15:00Z">
        <w:r>
          <w:rPr>
            <w:lang w:val="ru-RU"/>
          </w:rPr>
          <w:t>Активен</w:t>
        </w:r>
      </w:ins>
    </w:p>
    <w:p w:rsidR="00CB5EB8" w:rsidRPr="002B3209" w:rsidRDefault="00BF276A">
      <w:pPr>
        <w:pStyle w:val="ad"/>
        <w:numPr>
          <w:ilvl w:val="0"/>
          <w:numId w:val="25"/>
        </w:numPr>
        <w:rPr>
          <w:ins w:id="972" w:author="Андрей Марченко" w:date="2017-11-06T14:16:00Z"/>
          <w:lang w:val="ru-RU"/>
        </w:rPr>
        <w:pPrChange w:id="973" w:author="Андрей Марченко" w:date="2017-11-06T14:15:00Z">
          <w:pPr>
            <w:ind w:left="851" w:firstLine="283"/>
          </w:pPr>
        </w:pPrChange>
      </w:pPr>
      <w:ins w:id="974" w:author="Андрей Марченко" w:date="2017-11-06T14:16:00Z">
        <w:r>
          <w:rPr>
            <w:lang w:val="ru-RU"/>
          </w:rPr>
          <w:t>Активен (Вне офиса)</w:t>
        </w:r>
      </w:ins>
    </w:p>
    <w:p w:rsidR="00BF276A" w:rsidRPr="002B3209" w:rsidRDefault="00BF276A">
      <w:pPr>
        <w:pStyle w:val="ad"/>
        <w:numPr>
          <w:ilvl w:val="0"/>
          <w:numId w:val="25"/>
        </w:numPr>
        <w:rPr>
          <w:ins w:id="975" w:author="Андрей Марченко" w:date="2017-11-06T14:16:00Z"/>
          <w:lang w:val="ru-RU"/>
        </w:rPr>
        <w:pPrChange w:id="976" w:author="Андрей Марченко" w:date="2017-11-06T14:15:00Z">
          <w:pPr>
            <w:ind w:left="851" w:firstLine="283"/>
          </w:pPr>
        </w:pPrChange>
      </w:pPr>
      <w:ins w:id="977" w:author="Андрей Марченко" w:date="2017-11-06T14:16:00Z">
        <w:r>
          <w:rPr>
            <w:lang w:val="ru-RU"/>
          </w:rPr>
          <w:t>На больничном</w:t>
        </w:r>
      </w:ins>
    </w:p>
    <w:p w:rsidR="00BF276A" w:rsidRPr="00BF276A" w:rsidRDefault="00BF276A">
      <w:pPr>
        <w:pStyle w:val="ad"/>
        <w:numPr>
          <w:ilvl w:val="0"/>
          <w:numId w:val="25"/>
        </w:numPr>
        <w:rPr>
          <w:ins w:id="978" w:author="Андрей Марченко" w:date="2017-11-06T14:17:00Z"/>
          <w:lang w:val="ru-RU"/>
        </w:rPr>
        <w:pPrChange w:id="979" w:author="Андрей Марченко" w:date="2017-11-06T14:15:00Z">
          <w:pPr>
            <w:ind w:firstLine="1134"/>
          </w:pPr>
        </w:pPrChange>
      </w:pPr>
      <w:ins w:id="980" w:author="Андрей Марченко" w:date="2017-11-06T14:19:00Z">
        <w:r>
          <w:rPr>
            <w:lang w:val="ru-RU"/>
          </w:rPr>
          <w:t xml:space="preserve">В отпуске </w:t>
        </w:r>
      </w:ins>
      <w:ins w:id="981" w:author="Андрей Марченко" w:date="2017-11-06T14:21:00Z">
        <w:r>
          <w:rPr>
            <w:lang w:val="ru-RU"/>
          </w:rPr>
          <w:t xml:space="preserve">до </w:t>
        </w:r>
      </w:ins>
      <w:ins w:id="982" w:author="Андрей Марченко" w:date="2017-11-06T14:19:00Z">
        <w:r>
          <w:rPr>
            <w:lang w:val="ru-RU"/>
          </w:rPr>
          <w:t>(«Дата выхода на работу»)</w:t>
        </w:r>
      </w:ins>
    </w:p>
    <w:p w:rsidR="00CB5EB8" w:rsidRPr="00BF276A" w:rsidRDefault="00BF276A">
      <w:pPr>
        <w:pStyle w:val="ad"/>
        <w:numPr>
          <w:ilvl w:val="0"/>
          <w:numId w:val="25"/>
        </w:numPr>
        <w:rPr>
          <w:ins w:id="983" w:author="Андрей Марченко" w:date="2017-11-06T14:22:00Z"/>
          <w:lang w:val="en-US"/>
          <w:rPrChange w:id="984" w:author="Андрей Марченко" w:date="2017-11-06T14:22:00Z">
            <w:rPr>
              <w:ins w:id="985" w:author="Андрей Марченко" w:date="2017-11-06T14:22:00Z"/>
              <w:lang w:val="ru-RU"/>
            </w:rPr>
          </w:rPrChange>
        </w:rPr>
        <w:pPrChange w:id="986" w:author="Андрей Марченко" w:date="2017-11-06T14:15:00Z">
          <w:pPr>
            <w:ind w:firstLine="1134"/>
          </w:pPr>
        </w:pPrChange>
      </w:pPr>
      <w:ins w:id="987" w:author="Андрей Марченко" w:date="2017-11-06T14:17:00Z">
        <w:r>
          <w:rPr>
            <w:lang w:val="ru-RU"/>
          </w:rPr>
          <w:t>Не активен</w:t>
        </w:r>
      </w:ins>
    </w:p>
    <w:p w:rsidR="00BF276A" w:rsidRDefault="00BF276A">
      <w:pPr>
        <w:ind w:left="851" w:firstLine="283"/>
        <w:rPr>
          <w:ins w:id="988" w:author="Андрей Марченко" w:date="2017-11-06T14:25:00Z"/>
          <w:lang w:val="ru-RU"/>
        </w:rPr>
        <w:pPrChange w:id="989" w:author="Андрей Марченко" w:date="2017-11-06T14:25:00Z">
          <w:pPr>
            <w:ind w:firstLine="1134"/>
          </w:pPr>
        </w:pPrChange>
      </w:pPr>
      <w:ins w:id="990" w:author="Андрей Марченко" w:date="2017-11-06T14:22:00Z">
        <w:r>
          <w:rPr>
            <w:lang w:val="ru-RU"/>
          </w:rPr>
          <w:t xml:space="preserve">4. </w:t>
        </w:r>
      </w:ins>
      <w:ins w:id="991" w:author="Андрей Марченко" w:date="2017-11-06T14:25:00Z">
        <w:r>
          <w:rPr>
            <w:lang w:val="ru-RU"/>
          </w:rPr>
          <w:t>Фотография сотрудника</w:t>
        </w:r>
      </w:ins>
    </w:p>
    <w:p w:rsidR="007B6486" w:rsidRDefault="00BF276A">
      <w:pPr>
        <w:ind w:left="851" w:firstLine="283"/>
        <w:rPr>
          <w:ins w:id="992" w:author="Андрей Марченко" w:date="2017-11-06T16:23:00Z"/>
          <w:lang w:val="ru-RU"/>
        </w:rPr>
        <w:pPrChange w:id="993" w:author="Андрей Марченко" w:date="2017-11-06T16:23:00Z">
          <w:pPr>
            <w:ind w:firstLine="1134"/>
          </w:pPr>
        </w:pPrChange>
      </w:pPr>
      <w:ins w:id="994" w:author="Андрей Марченко" w:date="2017-11-06T14:25:00Z">
        <w:r>
          <w:rPr>
            <w:lang w:val="ru-RU"/>
          </w:rPr>
          <w:t>5. Кнопка «Просмотр»</w:t>
        </w:r>
      </w:ins>
    </w:p>
    <w:p w:rsidR="005B53F1" w:rsidRDefault="007B6486">
      <w:pPr>
        <w:ind w:left="851" w:firstLine="283"/>
        <w:rPr>
          <w:ins w:id="995" w:author="Андрей Марченко" w:date="2017-11-06T16:21:00Z"/>
          <w:lang w:val="ru-RU"/>
        </w:rPr>
        <w:pPrChange w:id="996" w:author="Андрей Марченко" w:date="2017-11-06T16:31:00Z">
          <w:pPr>
            <w:ind w:firstLine="1134"/>
          </w:pPr>
        </w:pPrChange>
      </w:pPr>
      <w:ins w:id="997" w:author="Андрей Марченко" w:date="2017-11-06T16:23:00Z">
        <w:r>
          <w:rPr>
            <w:lang w:val="ru-RU"/>
          </w:rPr>
          <w:t xml:space="preserve">6. </w:t>
        </w:r>
      </w:ins>
      <w:proofErr w:type="spellStart"/>
      <w:ins w:id="998" w:author="Андрей Марченко" w:date="2017-11-06T16:26:00Z">
        <w:r>
          <w:rPr>
            <w:lang w:val="ru-RU"/>
          </w:rPr>
          <w:t>Чекбокс</w:t>
        </w:r>
        <w:proofErr w:type="spellEnd"/>
        <w:r>
          <w:rPr>
            <w:lang w:val="ru-RU"/>
          </w:rPr>
          <w:t>, оповещающий о наличии</w:t>
        </w:r>
      </w:ins>
      <w:ins w:id="999" w:author="Андрей Марченко" w:date="2017-11-06T16:28:00Z">
        <w:r w:rsidRPr="007B6486">
          <w:rPr>
            <w:lang w:val="ru-RU"/>
            <w:rPrChange w:id="1000" w:author="Андрей Марченко" w:date="2017-11-06T16:28:00Z">
              <w:rPr>
                <w:lang w:val="en-US"/>
              </w:rPr>
            </w:rPrChange>
          </w:rPr>
          <w:t>/</w:t>
        </w:r>
        <w:r>
          <w:rPr>
            <w:lang w:val="ru-RU"/>
          </w:rPr>
          <w:t>отсутствии</w:t>
        </w:r>
      </w:ins>
      <w:ins w:id="1001" w:author="Андрей Марченко" w:date="2017-11-06T16:26:00Z">
        <w:r>
          <w:rPr>
            <w:lang w:val="ru-RU"/>
          </w:rPr>
          <w:t xml:space="preserve"> у сотрудника задач со статусом </w:t>
        </w:r>
      </w:ins>
      <w:ins w:id="1002" w:author="Андрей Марченко" w:date="2017-11-06T16:27:00Z">
        <w:r>
          <w:rPr>
            <w:lang w:val="ru-RU"/>
          </w:rPr>
          <w:t>«В процессе»</w:t>
        </w:r>
      </w:ins>
    </w:p>
    <w:p w:rsidR="007B6486" w:rsidRDefault="007B6486">
      <w:pPr>
        <w:ind w:left="851" w:firstLine="283"/>
        <w:rPr>
          <w:ins w:id="1003" w:author="Андрей Марченко" w:date="2017-11-06T15:42:00Z"/>
          <w:lang w:val="ru-RU"/>
        </w:rPr>
        <w:pPrChange w:id="1004" w:author="Андрей Марченко" w:date="2017-11-06T16:30:00Z">
          <w:pPr>
            <w:ind w:firstLine="1134"/>
          </w:pPr>
        </w:pPrChange>
      </w:pPr>
      <w:ins w:id="1005" w:author="Андрей Марченко" w:date="2017-11-06T16:23:00Z">
        <w:r>
          <w:rPr>
            <w:lang w:val="ru-RU"/>
          </w:rPr>
          <w:t>7</w:t>
        </w:r>
      </w:ins>
      <w:ins w:id="1006" w:author="Андрей Марченко" w:date="2017-11-06T16:21:00Z">
        <w:r>
          <w:rPr>
            <w:lang w:val="ru-RU"/>
          </w:rPr>
          <w:t>. Кнопка «Сообщить администратору»</w:t>
        </w:r>
      </w:ins>
    </w:p>
    <w:p w:rsidR="00BE3391" w:rsidRDefault="00BE3391">
      <w:pPr>
        <w:ind w:left="851" w:firstLine="283"/>
        <w:rPr>
          <w:ins w:id="1007" w:author="Андрей Марченко" w:date="2017-11-06T14:42:00Z"/>
          <w:lang w:val="ru-RU"/>
        </w:rPr>
        <w:pPrChange w:id="1008" w:author="Андрей Марченко" w:date="2017-11-06T14:22:00Z">
          <w:pPr>
            <w:ind w:firstLine="1134"/>
          </w:pPr>
        </w:pPrChange>
      </w:pPr>
      <w:ins w:id="1009" w:author="Андрей Марченко" w:date="2017-11-06T15:42:00Z">
        <w:r>
          <w:rPr>
            <w:lang w:val="ru-RU"/>
          </w:rPr>
          <w:t>По умолчанию, список упорядочен по алфавиту.</w:t>
        </w:r>
      </w:ins>
    </w:p>
    <w:p w:rsidR="002B3209" w:rsidRDefault="00BE3391">
      <w:pPr>
        <w:pStyle w:val="4"/>
        <w:rPr>
          <w:ins w:id="1010" w:author="Андрей Марченко" w:date="2017-11-06T15:42:00Z"/>
          <w:lang w:val="ru-RU"/>
        </w:rPr>
        <w:pPrChange w:id="1011" w:author="Андрей Марченко" w:date="2017-11-06T15:34:00Z">
          <w:pPr>
            <w:ind w:firstLine="1134"/>
          </w:pPr>
        </w:pPrChange>
      </w:pPr>
      <w:ins w:id="1012" w:author="Андрей Марченко" w:date="2017-11-06T15:42:00Z">
        <w:r>
          <w:rPr>
            <w:lang w:val="ru-RU"/>
          </w:rPr>
          <w:t xml:space="preserve">Кнопка </w:t>
        </w:r>
      </w:ins>
      <w:ins w:id="1013" w:author="Андрей Марченко" w:date="2017-11-06T16:06:00Z">
        <w:r w:rsidR="009926E6">
          <w:rPr>
            <w:lang w:val="ru-RU"/>
          </w:rPr>
          <w:t>«</w:t>
        </w:r>
      </w:ins>
      <w:ins w:id="1014" w:author="Андрей Марченко" w:date="2017-11-06T15:42:00Z">
        <w:r>
          <w:rPr>
            <w:lang w:val="ru-RU"/>
          </w:rPr>
          <w:t>Просмотр</w:t>
        </w:r>
      </w:ins>
      <w:ins w:id="1015" w:author="Андрей Марченко" w:date="2017-11-06T16:06:00Z">
        <w:r w:rsidR="009926E6">
          <w:rPr>
            <w:lang w:val="ru-RU"/>
          </w:rPr>
          <w:t>»</w:t>
        </w:r>
      </w:ins>
    </w:p>
    <w:p w:rsidR="005B53F1" w:rsidRPr="005B53F1" w:rsidRDefault="00BE3391" w:rsidP="003F6F39">
      <w:pPr>
        <w:ind w:left="851" w:firstLine="283"/>
        <w:jc w:val="both"/>
        <w:rPr>
          <w:ins w:id="1016" w:author="Андрей Марченко" w:date="2017-11-06T16:24:00Z"/>
          <w:lang w:val="ru-RU"/>
        </w:rPr>
        <w:pPrChange w:id="1017" w:author="Андрей Марченко" w:date="2017-11-06T16:51:00Z">
          <w:pPr>
            <w:ind w:firstLine="1134"/>
          </w:pPr>
        </w:pPrChange>
      </w:pPr>
      <w:ins w:id="1018" w:author="Андрей Марченко" w:date="2017-11-06T15:42:00Z">
        <w:r>
          <w:rPr>
            <w:lang w:val="ru-RU"/>
          </w:rPr>
          <w:t>При нажатии на кнопку просмотр осуществляется переход на страницу «Профиль пользователя». Подробнее об этой странице в пункте 3.1.6.1.</w:t>
        </w:r>
      </w:ins>
    </w:p>
    <w:p w:rsidR="00BE3391" w:rsidRDefault="007B6486">
      <w:pPr>
        <w:pStyle w:val="4"/>
        <w:rPr>
          <w:ins w:id="1019" w:author="Андрей Марченко" w:date="2017-11-06T15:43:00Z"/>
          <w:lang w:val="ru-RU"/>
        </w:rPr>
        <w:pPrChange w:id="1020" w:author="Андрей Марченко" w:date="2017-11-06T15:42:00Z">
          <w:pPr>
            <w:ind w:firstLine="1134"/>
          </w:pPr>
        </w:pPrChange>
      </w:pPr>
      <w:ins w:id="1021" w:author="Андрей Марченко" w:date="2017-11-06T16:20:00Z">
        <w:r>
          <w:rPr>
            <w:lang w:val="ru-RU"/>
          </w:rPr>
          <w:t>Панель «</w:t>
        </w:r>
      </w:ins>
      <w:ins w:id="1022" w:author="Андрей Марченко" w:date="2017-11-06T15:42:00Z">
        <w:r w:rsidR="00BE3391">
          <w:rPr>
            <w:lang w:val="ru-RU"/>
          </w:rPr>
          <w:t>Поиск</w:t>
        </w:r>
      </w:ins>
      <w:ins w:id="1023" w:author="Андрей Марченко" w:date="2017-11-06T15:46:00Z">
        <w:r w:rsidR="00BE3391">
          <w:rPr>
            <w:lang w:val="ru-RU"/>
          </w:rPr>
          <w:t xml:space="preserve"> и фильтрация</w:t>
        </w:r>
      </w:ins>
      <w:ins w:id="1024" w:author="Андрей Марченко" w:date="2017-11-06T16:20:00Z">
        <w:r>
          <w:rPr>
            <w:lang w:val="ru-RU"/>
          </w:rPr>
          <w:t>»</w:t>
        </w:r>
      </w:ins>
    </w:p>
    <w:p w:rsidR="00BE3391" w:rsidRPr="00AF6F5F" w:rsidRDefault="00BE3391" w:rsidP="003F6F39">
      <w:pPr>
        <w:ind w:left="851" w:firstLine="283"/>
        <w:jc w:val="both"/>
        <w:rPr>
          <w:ins w:id="1025" w:author="Андрей Марченко" w:date="2017-11-06T15:50:00Z"/>
          <w:lang w:val="ru-RU"/>
          <w:rPrChange w:id="1026" w:author="Андрей Марченко" w:date="2017-11-06T15:55:00Z">
            <w:rPr>
              <w:ins w:id="1027" w:author="Андрей Марченко" w:date="2017-11-06T15:50:00Z"/>
              <w:lang w:val="en-US"/>
            </w:rPr>
          </w:rPrChange>
        </w:rPr>
        <w:pPrChange w:id="1028" w:author="Андрей Марченко" w:date="2017-11-06T16:51:00Z">
          <w:pPr>
            <w:ind w:firstLine="1134"/>
          </w:pPr>
        </w:pPrChange>
      </w:pPr>
      <w:ins w:id="1029" w:author="Андрей Марченко" w:date="2017-11-06T15:45:00Z">
        <w:r>
          <w:rPr>
            <w:lang w:val="ru-RU"/>
          </w:rPr>
          <w:t>Данный инструмент позволяет получить доступ к под</w:t>
        </w:r>
      </w:ins>
      <w:ins w:id="1030" w:author="Андрей Марченко" w:date="2017-11-06T15:46:00Z">
        <w:r>
          <w:rPr>
            <w:lang w:val="ru-RU"/>
          </w:rPr>
          <w:t>мно</w:t>
        </w:r>
      </w:ins>
      <w:ins w:id="1031" w:author="Андрей Марченко" w:date="2017-11-06T15:45:00Z">
        <w:r>
          <w:rPr>
            <w:lang w:val="ru-RU"/>
          </w:rPr>
          <w:t>жеству списка контактов</w:t>
        </w:r>
      </w:ins>
      <w:ins w:id="1032" w:author="Андрей Марченко" w:date="2017-11-06T15:46:00Z">
        <w:r>
          <w:rPr>
            <w:lang w:val="ru-RU"/>
          </w:rPr>
          <w:t>, удовлетворяющих одному или нескольким условиям</w:t>
        </w:r>
        <w:r w:rsidRPr="00BE3391">
          <w:rPr>
            <w:lang w:val="ru-RU"/>
          </w:rPr>
          <w:t>.</w:t>
        </w:r>
      </w:ins>
      <w:ins w:id="1033" w:author="Андрей Марченко" w:date="2017-11-06T15:50:00Z">
        <w:r w:rsidR="00AF6F5F">
          <w:rPr>
            <w:lang w:val="ru-RU"/>
          </w:rPr>
          <w:t xml:space="preserve"> На данной панели содержатся следующие элементы</w:t>
        </w:r>
        <w:r w:rsidR="00AF6F5F" w:rsidRPr="00AF6F5F">
          <w:rPr>
            <w:lang w:val="ru-RU"/>
            <w:rPrChange w:id="1034" w:author="Андрей Марченко" w:date="2017-11-06T15:55:00Z">
              <w:rPr>
                <w:lang w:val="en-US"/>
              </w:rPr>
            </w:rPrChange>
          </w:rPr>
          <w:t>:</w:t>
        </w:r>
      </w:ins>
    </w:p>
    <w:p w:rsidR="00AF6F5F" w:rsidRPr="00AF6F5F" w:rsidRDefault="00AF6F5F" w:rsidP="003F6F39">
      <w:pPr>
        <w:ind w:firstLine="1134"/>
        <w:jc w:val="both"/>
        <w:rPr>
          <w:ins w:id="1035" w:author="Андрей Марченко" w:date="2017-11-06T15:51:00Z"/>
          <w:lang w:val="ru-RU"/>
        </w:rPr>
        <w:pPrChange w:id="1036" w:author="Андрей Марченко" w:date="2017-11-06T16:51:00Z">
          <w:pPr>
            <w:ind w:firstLine="1134"/>
          </w:pPr>
        </w:pPrChange>
      </w:pPr>
      <w:ins w:id="1037" w:author="Андрей Марченко" w:date="2017-11-06T15:55:00Z">
        <w:r w:rsidRPr="00AF6F5F">
          <w:rPr>
            <w:lang w:val="ru-RU"/>
            <w:rPrChange w:id="1038" w:author="Андрей Марченко" w:date="2017-11-06T15:55:00Z">
              <w:rPr>
                <w:lang w:val="en-US"/>
              </w:rPr>
            </w:rPrChange>
          </w:rPr>
          <w:t xml:space="preserve">1. </w:t>
        </w:r>
      </w:ins>
      <w:ins w:id="1039" w:author="Андрей Марченко" w:date="2017-11-06T15:51:00Z">
        <w:r w:rsidRPr="00AF6F5F">
          <w:rPr>
            <w:lang w:val="ru-RU"/>
          </w:rPr>
          <w:t>Поле ввода строки, по которой осуществляется поиск</w:t>
        </w:r>
      </w:ins>
      <w:ins w:id="1040" w:author="Андрей Марченко" w:date="2017-11-06T15:57:00Z">
        <w:r>
          <w:rPr>
            <w:lang w:val="ru-RU"/>
          </w:rPr>
          <w:t>.</w:t>
        </w:r>
      </w:ins>
    </w:p>
    <w:p w:rsidR="00AF6F5F" w:rsidRDefault="00AF6F5F" w:rsidP="003F6F39">
      <w:pPr>
        <w:ind w:left="851" w:firstLine="283"/>
        <w:jc w:val="both"/>
        <w:rPr>
          <w:ins w:id="1041" w:author="Андрей Марченко" w:date="2017-11-06T15:56:00Z"/>
          <w:lang w:val="ru-RU"/>
        </w:rPr>
        <w:pPrChange w:id="1042" w:author="Андрей Марченко" w:date="2017-11-06T16:51:00Z">
          <w:pPr>
            <w:ind w:left="851" w:firstLine="283"/>
          </w:pPr>
        </w:pPrChange>
      </w:pPr>
      <w:ins w:id="1043" w:author="Андрей Марченко" w:date="2017-11-06T15:55:00Z">
        <w:r w:rsidRPr="00AF6F5F">
          <w:rPr>
            <w:lang w:val="ru-RU"/>
            <w:rPrChange w:id="1044" w:author="Андрей Марченко" w:date="2017-11-06T15:55:00Z">
              <w:rPr>
                <w:lang w:val="en-US"/>
              </w:rPr>
            </w:rPrChange>
          </w:rPr>
          <w:t xml:space="preserve">2. </w:t>
        </w:r>
      </w:ins>
      <w:ins w:id="1045" w:author="Андрей Марченко" w:date="2017-11-06T15:53:00Z">
        <w:r w:rsidRPr="00AF6F5F">
          <w:rPr>
            <w:lang w:val="ru-RU"/>
          </w:rPr>
          <w:t xml:space="preserve">Панель фильтрации, которая позволяет </w:t>
        </w:r>
      </w:ins>
      <w:ins w:id="1046" w:author="Андрей Марченко" w:date="2017-11-06T15:55:00Z">
        <w:r w:rsidRPr="00AF6F5F">
          <w:rPr>
            <w:lang w:val="ru-RU"/>
          </w:rPr>
          <w:t>осуществлять</w:t>
        </w:r>
      </w:ins>
      <w:ins w:id="1047" w:author="Андрей Марченко" w:date="2017-11-06T15:53:00Z">
        <w:r w:rsidRPr="00AF6F5F">
          <w:rPr>
            <w:lang w:val="ru-RU"/>
          </w:rPr>
          <w:t xml:space="preserve"> сортировку </w:t>
        </w:r>
      </w:ins>
      <w:ins w:id="1048" w:author="Андрей Марченко" w:date="2017-11-06T15:54:00Z">
        <w:r w:rsidRPr="00AF6F5F">
          <w:rPr>
            <w:lang w:val="ru-RU"/>
          </w:rPr>
          <w:t>данных по следующим атрибутам</w:t>
        </w:r>
        <w:r w:rsidRPr="00AF6F5F">
          <w:rPr>
            <w:lang w:val="ru-RU"/>
            <w:rPrChange w:id="1049" w:author="Андрей Марченко" w:date="2017-11-06T15:55:00Z">
              <w:rPr>
                <w:lang w:val="en-US"/>
              </w:rPr>
            </w:rPrChange>
          </w:rPr>
          <w:t>:</w:t>
        </w:r>
      </w:ins>
    </w:p>
    <w:p w:rsidR="00AF6F5F" w:rsidRPr="00AF6F5F" w:rsidRDefault="00AF6F5F">
      <w:pPr>
        <w:pStyle w:val="ad"/>
        <w:numPr>
          <w:ilvl w:val="0"/>
          <w:numId w:val="27"/>
        </w:numPr>
        <w:rPr>
          <w:ins w:id="1050" w:author="Андрей Марченко" w:date="2017-11-06T15:56:00Z"/>
          <w:lang w:val="en-US"/>
          <w:rPrChange w:id="1051" w:author="Андрей Марченко" w:date="2017-11-06T15:56:00Z">
            <w:rPr>
              <w:ins w:id="1052" w:author="Андрей Марченко" w:date="2017-11-06T15:56:00Z"/>
              <w:lang w:val="ru-RU"/>
            </w:rPr>
          </w:rPrChange>
        </w:rPr>
        <w:pPrChange w:id="1053" w:author="Андрей Марченко" w:date="2017-11-06T15:56:00Z">
          <w:pPr/>
        </w:pPrChange>
      </w:pPr>
      <w:ins w:id="1054" w:author="Андрей Марченко" w:date="2017-11-06T15:56:00Z">
        <w:r>
          <w:rPr>
            <w:lang w:val="ru-RU"/>
          </w:rPr>
          <w:t>ФИО</w:t>
        </w:r>
      </w:ins>
    </w:p>
    <w:p w:rsidR="00AF6F5F" w:rsidRPr="00AF6F5F" w:rsidRDefault="00AF6F5F">
      <w:pPr>
        <w:pStyle w:val="ad"/>
        <w:numPr>
          <w:ilvl w:val="0"/>
          <w:numId w:val="27"/>
        </w:numPr>
        <w:rPr>
          <w:ins w:id="1055" w:author="Андрей Марченко" w:date="2017-11-06T15:56:00Z"/>
          <w:lang w:val="en-US"/>
          <w:rPrChange w:id="1056" w:author="Андрей Марченко" w:date="2017-11-06T15:56:00Z">
            <w:rPr>
              <w:ins w:id="1057" w:author="Андрей Марченко" w:date="2017-11-06T15:56:00Z"/>
              <w:lang w:val="ru-RU"/>
            </w:rPr>
          </w:rPrChange>
        </w:rPr>
        <w:pPrChange w:id="1058" w:author="Андрей Марченко" w:date="2017-11-06T15:56:00Z">
          <w:pPr/>
        </w:pPrChange>
      </w:pPr>
      <w:ins w:id="1059" w:author="Андрей Марченко" w:date="2017-11-06T15:57:00Z">
        <w:r>
          <w:rPr>
            <w:lang w:val="ru-RU"/>
          </w:rPr>
          <w:t>Отдел</w:t>
        </w:r>
      </w:ins>
    </w:p>
    <w:p w:rsidR="00BF276A" w:rsidRPr="007B6486" w:rsidRDefault="00AF6F5F">
      <w:pPr>
        <w:pStyle w:val="ad"/>
        <w:numPr>
          <w:ilvl w:val="0"/>
          <w:numId w:val="27"/>
        </w:numPr>
        <w:rPr>
          <w:ins w:id="1060" w:author="Андрей Марченко" w:date="2017-11-06T16:29:00Z"/>
          <w:lang w:val="en-US"/>
          <w:rPrChange w:id="1061" w:author="Андрей Марченко" w:date="2017-11-06T16:29:00Z">
            <w:rPr>
              <w:ins w:id="1062" w:author="Андрей Марченко" w:date="2017-11-06T16:29:00Z"/>
              <w:lang w:val="ru-RU"/>
            </w:rPr>
          </w:rPrChange>
        </w:rPr>
        <w:pPrChange w:id="1063" w:author="Андрей Марченко" w:date="2017-11-06T14:33:00Z">
          <w:pPr>
            <w:ind w:firstLine="1134"/>
          </w:pPr>
        </w:pPrChange>
      </w:pPr>
      <w:ins w:id="1064" w:author="Андрей Марченко" w:date="2017-11-06T15:56:00Z">
        <w:r>
          <w:rPr>
            <w:lang w:val="ru-RU"/>
          </w:rPr>
          <w:t>Статус</w:t>
        </w:r>
      </w:ins>
    </w:p>
    <w:p w:rsidR="007B6486" w:rsidRDefault="007B6486">
      <w:pPr>
        <w:pStyle w:val="ad"/>
        <w:numPr>
          <w:ilvl w:val="0"/>
          <w:numId w:val="27"/>
        </w:numPr>
        <w:rPr>
          <w:ins w:id="1065" w:author="Андрей Марченко" w:date="2017-11-06T16:32:00Z"/>
          <w:lang w:val="ru-RU"/>
        </w:rPr>
        <w:pPrChange w:id="1066" w:author="Андрей Марченко" w:date="2017-11-06T14:33:00Z">
          <w:pPr>
            <w:ind w:firstLine="1134"/>
          </w:pPr>
        </w:pPrChange>
      </w:pPr>
      <w:ins w:id="1067" w:author="Андрей Марченко" w:date="2017-11-06T16:29:00Z">
        <w:r w:rsidRPr="007B6486">
          <w:rPr>
            <w:lang w:val="ru-RU"/>
          </w:rPr>
          <w:t>Наличии/отсутствии у сотрудника задач со статусом «В процессе</w:t>
        </w:r>
        <w:r w:rsidRPr="00DC215A">
          <w:rPr>
            <w:lang w:val="ru-RU"/>
          </w:rPr>
          <w:t>»</w:t>
        </w:r>
      </w:ins>
    </w:p>
    <w:p w:rsidR="005B53F1" w:rsidRDefault="005B53F1">
      <w:pPr>
        <w:pStyle w:val="4"/>
        <w:rPr>
          <w:ins w:id="1068" w:author="Андрей Марченко" w:date="2017-11-06T16:32:00Z"/>
          <w:lang w:val="ru-RU"/>
        </w:rPr>
        <w:pPrChange w:id="1069" w:author="Андрей Марченко" w:date="2017-11-06T16:32:00Z">
          <w:pPr>
            <w:ind w:firstLine="1134"/>
          </w:pPr>
        </w:pPrChange>
      </w:pPr>
      <w:ins w:id="1070" w:author="Андрей Марченко" w:date="2017-11-06T16:32:00Z">
        <w:r>
          <w:rPr>
            <w:lang w:val="ru-RU"/>
          </w:rPr>
          <w:t>Кнопка «Сообщить администратору»</w:t>
        </w:r>
      </w:ins>
    </w:p>
    <w:p w:rsidR="005B53F1" w:rsidRDefault="005B53F1" w:rsidP="003F6F39">
      <w:pPr>
        <w:ind w:left="851" w:firstLine="283"/>
        <w:jc w:val="both"/>
        <w:rPr>
          <w:ins w:id="1071" w:author="Андрей Марченко" w:date="2017-11-06T16:38:00Z"/>
          <w:lang w:val="ru-RU"/>
        </w:rPr>
        <w:pPrChange w:id="1072" w:author="Андрей Марченко" w:date="2017-11-06T16:51:00Z">
          <w:pPr>
            <w:ind w:left="851" w:firstLine="283"/>
          </w:pPr>
        </w:pPrChange>
      </w:pPr>
      <w:ins w:id="1073" w:author="Андрей Марченко" w:date="2017-11-06T16:32:00Z">
        <w:r>
          <w:rPr>
            <w:lang w:val="ru-RU"/>
          </w:rPr>
          <w:lastRenderedPageBreak/>
          <w:t xml:space="preserve">Позволяет сотруднику отдела кадров сообщать о неточностях в профиле пользователя </w:t>
        </w:r>
      </w:ins>
      <w:ins w:id="1074" w:author="Андрей Марченко" w:date="2017-11-06T16:36:00Z">
        <w:r>
          <w:rPr>
            <w:lang w:val="ru-RU"/>
          </w:rPr>
          <w:t>или ситуациях, которые должны быть рассмотрены администратором.</w:t>
        </w:r>
      </w:ins>
    </w:p>
    <w:p w:rsidR="00A910AA" w:rsidRPr="00A910AA" w:rsidRDefault="005B53F1" w:rsidP="003F6F39">
      <w:pPr>
        <w:ind w:left="851" w:firstLine="283"/>
        <w:jc w:val="both"/>
        <w:rPr>
          <w:ins w:id="1075" w:author="Андрей Марченко" w:date="2017-11-06T16:41:00Z"/>
          <w:lang w:val="ru-RU"/>
          <w:rPrChange w:id="1076" w:author="Андрей Марченко" w:date="2017-11-06T16:41:00Z">
            <w:rPr>
              <w:ins w:id="1077" w:author="Андрей Марченко" w:date="2017-11-06T16:41:00Z"/>
              <w:lang w:val="en-US"/>
            </w:rPr>
          </w:rPrChange>
        </w:rPr>
        <w:pPrChange w:id="1078" w:author="Андрей Марченко" w:date="2017-11-06T16:51:00Z">
          <w:pPr>
            <w:ind w:left="851" w:firstLine="283"/>
          </w:pPr>
        </w:pPrChange>
      </w:pPr>
      <w:ins w:id="1079" w:author="Андрей Марченко" w:date="2017-11-06T16:38:00Z">
        <w:r>
          <w:rPr>
            <w:lang w:val="ru-RU"/>
          </w:rPr>
          <w:t>При нажатии на кноп</w:t>
        </w:r>
        <w:r w:rsidR="00A910AA">
          <w:rPr>
            <w:lang w:val="ru-RU"/>
          </w:rPr>
          <w:t>ку, появляется всплывающее окно, которое содержит</w:t>
        </w:r>
      </w:ins>
      <w:ins w:id="1080" w:author="Андрей Марченко" w:date="2017-11-06T16:41:00Z">
        <w:r w:rsidR="00A910AA" w:rsidRPr="00A910AA">
          <w:rPr>
            <w:lang w:val="ru-RU"/>
            <w:rPrChange w:id="1081" w:author="Андрей Марченко" w:date="2017-11-06T16:41:00Z">
              <w:rPr>
                <w:lang w:val="en-US"/>
              </w:rPr>
            </w:rPrChange>
          </w:rPr>
          <w:t>:</w:t>
        </w:r>
      </w:ins>
    </w:p>
    <w:p w:rsidR="005B53F1" w:rsidRDefault="00A910AA" w:rsidP="003F6F39">
      <w:pPr>
        <w:ind w:left="851" w:firstLine="283"/>
        <w:jc w:val="both"/>
        <w:rPr>
          <w:ins w:id="1082" w:author="Андрей Марченко" w:date="2017-11-06T16:40:00Z"/>
          <w:lang w:val="ru-RU"/>
        </w:rPr>
        <w:pPrChange w:id="1083" w:author="Андрей Марченко" w:date="2017-11-06T16:51:00Z">
          <w:pPr>
            <w:ind w:left="851" w:firstLine="283"/>
          </w:pPr>
        </w:pPrChange>
      </w:pPr>
      <w:ins w:id="1084" w:author="Андрей Марченко" w:date="2017-11-06T16:41:00Z">
        <w:r w:rsidRPr="00A910AA">
          <w:rPr>
            <w:lang w:val="ru-RU"/>
            <w:rPrChange w:id="1085" w:author="Андрей Марченко" w:date="2017-11-06T16:41:00Z">
              <w:rPr>
                <w:lang w:val="en-US"/>
              </w:rPr>
            </w:rPrChange>
          </w:rPr>
          <w:t>1.</w:t>
        </w:r>
      </w:ins>
      <w:ins w:id="1086" w:author="Андрей Марченко" w:date="2017-11-06T16:38:00Z">
        <w:r>
          <w:rPr>
            <w:lang w:val="ru-RU"/>
          </w:rPr>
          <w:t xml:space="preserve"> </w:t>
        </w:r>
      </w:ins>
      <w:ins w:id="1087" w:author="Андрей Марченко" w:date="2017-11-06T16:41:00Z">
        <w:r>
          <w:rPr>
            <w:lang w:val="ru-RU"/>
          </w:rPr>
          <w:t>Т</w:t>
        </w:r>
      </w:ins>
      <w:ins w:id="1088" w:author="Андрей Марченко" w:date="2017-11-06T16:38:00Z">
        <w:r>
          <w:rPr>
            <w:lang w:val="ru-RU"/>
          </w:rPr>
          <w:t>екстовое поле</w:t>
        </w:r>
        <w:r w:rsidR="005B53F1">
          <w:rPr>
            <w:lang w:val="ru-RU"/>
          </w:rPr>
          <w:t xml:space="preserve">, </w:t>
        </w:r>
      </w:ins>
      <w:ins w:id="1089" w:author="Андрей Марченко" w:date="2017-11-06T16:41:00Z">
        <w:r>
          <w:rPr>
            <w:lang w:val="ru-RU"/>
          </w:rPr>
          <w:t xml:space="preserve">в </w:t>
        </w:r>
      </w:ins>
      <w:ins w:id="1090" w:author="Андрей Марченко" w:date="2017-11-06T16:38:00Z">
        <w:r w:rsidR="005B53F1">
          <w:rPr>
            <w:lang w:val="ru-RU"/>
          </w:rPr>
          <w:t>которо</w:t>
        </w:r>
      </w:ins>
      <w:ins w:id="1091" w:author="Андрей Марченко" w:date="2017-11-06T16:41:00Z">
        <w:r>
          <w:rPr>
            <w:lang w:val="ru-RU"/>
          </w:rPr>
          <w:t>м</w:t>
        </w:r>
      </w:ins>
      <w:ins w:id="1092" w:author="Андрей Марченко" w:date="2017-11-06T16:38:00Z">
        <w:r w:rsidR="005B53F1">
          <w:rPr>
            <w:lang w:val="ru-RU"/>
          </w:rPr>
          <w:t xml:space="preserve"> необходимо описать</w:t>
        </w:r>
      </w:ins>
      <w:ins w:id="1093" w:author="Андрей Марченко" w:date="2017-11-06T16:40:00Z">
        <w:r>
          <w:rPr>
            <w:lang w:val="ru-RU"/>
          </w:rPr>
          <w:t xml:space="preserve"> возникшую проблему.</w:t>
        </w:r>
      </w:ins>
    </w:p>
    <w:p w:rsidR="00A910AA" w:rsidRPr="00A910AA" w:rsidRDefault="00A910AA" w:rsidP="003F6F39">
      <w:pPr>
        <w:ind w:left="851" w:firstLine="283"/>
        <w:jc w:val="both"/>
        <w:rPr>
          <w:ins w:id="1094" w:author="Андрей Марченко" w:date="2017-11-06T16:37:00Z"/>
          <w:lang w:val="ru-RU"/>
        </w:rPr>
        <w:pPrChange w:id="1095" w:author="Андрей Марченко" w:date="2017-11-06T16:51:00Z">
          <w:pPr>
            <w:ind w:left="851" w:firstLine="283"/>
          </w:pPr>
        </w:pPrChange>
      </w:pPr>
      <w:ins w:id="1096" w:author="Андрей Марченко" w:date="2017-11-06T16:41:00Z">
        <w:r>
          <w:rPr>
            <w:lang w:val="ru-RU"/>
          </w:rPr>
          <w:t>2. Кнопка «</w:t>
        </w:r>
      </w:ins>
      <w:ins w:id="1097" w:author="Андрей Марченко" w:date="2017-11-06T16:42:00Z">
        <w:r>
          <w:rPr>
            <w:lang w:val="ru-RU"/>
          </w:rPr>
          <w:t>Отправить</w:t>
        </w:r>
      </w:ins>
      <w:ins w:id="1098" w:author="Андрей Марченко" w:date="2017-11-06T16:41:00Z">
        <w:r>
          <w:rPr>
            <w:lang w:val="ru-RU"/>
          </w:rPr>
          <w:t>»</w:t>
        </w:r>
      </w:ins>
      <w:ins w:id="1099" w:author="Андрей Марченко" w:date="2017-11-06T16:43:00Z">
        <w:r>
          <w:rPr>
            <w:lang w:val="ru-RU"/>
          </w:rPr>
          <w:t>. Осуществляет уведомление администратора.</w:t>
        </w:r>
      </w:ins>
    </w:p>
    <w:p w:rsidR="005B53F1" w:rsidRPr="005B53F1" w:rsidRDefault="005B53F1" w:rsidP="003F6F39">
      <w:pPr>
        <w:ind w:left="851" w:firstLine="283"/>
        <w:jc w:val="both"/>
        <w:rPr>
          <w:ins w:id="1100" w:author="Андрей Марченко" w:date="2017-11-06T16:28:00Z"/>
          <w:lang w:val="ru-RU"/>
        </w:rPr>
        <w:pPrChange w:id="1101" w:author="Андрей Марченко" w:date="2017-11-06T16:51:00Z">
          <w:pPr>
            <w:ind w:left="851" w:firstLine="283"/>
          </w:pPr>
        </w:pPrChange>
      </w:pPr>
      <w:ins w:id="1102" w:author="Андрей Марченко" w:date="2017-11-06T16:37:00Z">
        <w:r>
          <w:rPr>
            <w:lang w:val="ru-RU"/>
          </w:rPr>
          <w:t>Пример</w:t>
        </w:r>
      </w:ins>
      <w:ins w:id="1103" w:author="Андрей Марченко" w:date="2017-11-06T16:42:00Z">
        <w:r w:rsidR="00A910AA">
          <w:rPr>
            <w:lang w:val="ru-RU"/>
          </w:rPr>
          <w:t xml:space="preserve"> использования</w:t>
        </w:r>
      </w:ins>
      <w:ins w:id="1104" w:author="Андрей Марченко" w:date="2017-11-06T16:37:00Z">
        <w:r w:rsidRPr="005B53F1">
          <w:rPr>
            <w:lang w:val="ru-RU"/>
            <w:rPrChange w:id="1105" w:author="Андрей Марченко" w:date="2017-11-06T16:37:00Z">
              <w:rPr>
                <w:lang w:val="en-US"/>
              </w:rPr>
            </w:rPrChange>
          </w:rPr>
          <w:t xml:space="preserve">: </w:t>
        </w:r>
        <w:r>
          <w:rPr>
            <w:lang w:val="ru-RU"/>
          </w:rPr>
          <w:t xml:space="preserve">Сотрудник имеет статус «На больничном» и при этом у него имеются задачи, принятые к исполнению. </w:t>
        </w:r>
      </w:ins>
      <w:ins w:id="1106" w:author="Андрей Марченко" w:date="2017-11-06T16:38:00Z">
        <w:r>
          <w:rPr>
            <w:lang w:val="ru-RU"/>
          </w:rPr>
          <w:t>В да</w:t>
        </w:r>
        <w:r w:rsidR="00A910AA">
          <w:rPr>
            <w:lang w:val="ru-RU"/>
          </w:rPr>
          <w:t xml:space="preserve">нном случае сотрудник </w:t>
        </w:r>
      </w:ins>
      <w:ins w:id="1107" w:author="Андрей Марченко" w:date="2017-11-06T16:42:00Z">
        <w:r w:rsidR="00A910AA">
          <w:rPr>
            <w:lang w:val="ru-RU"/>
          </w:rPr>
          <w:t xml:space="preserve">отдела кадров </w:t>
        </w:r>
      </w:ins>
      <w:ins w:id="1108" w:author="Андрей Марченко" w:date="2017-11-06T16:38:00Z">
        <w:r w:rsidR="00A910AA">
          <w:rPr>
            <w:lang w:val="ru-RU"/>
          </w:rPr>
          <w:t>сообщает</w:t>
        </w:r>
        <w:r>
          <w:rPr>
            <w:lang w:val="ru-RU"/>
          </w:rPr>
          <w:t xml:space="preserve"> об этом </w:t>
        </w:r>
      </w:ins>
      <w:ins w:id="1109" w:author="Андрей Марченко" w:date="2017-11-06T16:42:00Z">
        <w:r w:rsidR="00A910AA">
          <w:rPr>
            <w:lang w:val="ru-RU"/>
          </w:rPr>
          <w:t xml:space="preserve">администратору. </w:t>
        </w:r>
      </w:ins>
      <w:ins w:id="1110" w:author="Андрей Марченко" w:date="2017-11-06T16:43:00Z">
        <w:r w:rsidR="00A910AA">
          <w:rPr>
            <w:lang w:val="ru-RU"/>
          </w:rPr>
          <w:t>Дальнейшим решением вопроса занимается администратор.</w:t>
        </w:r>
      </w:ins>
    </w:p>
    <w:p w:rsidR="007B6486" w:rsidRPr="007B6486" w:rsidDel="007B6486" w:rsidRDefault="007B6486">
      <w:pPr>
        <w:rPr>
          <w:ins w:id="1111" w:author="Александр Румянцев" w:date="2017-11-05T12:07:00Z"/>
          <w:del w:id="1112" w:author="Андрей Марченко" w:date="2017-11-06T16:25:00Z"/>
          <w:lang w:val="ru-RU"/>
        </w:rPr>
        <w:pPrChange w:id="1113" w:author="Андрей Марченко" w:date="2017-11-06T16:29:00Z">
          <w:pPr>
            <w:ind w:firstLine="1134"/>
          </w:pPr>
        </w:pPrChange>
      </w:pPr>
      <w:bookmarkStart w:id="1114" w:name="_Toc497750187"/>
      <w:bookmarkEnd w:id="1114"/>
    </w:p>
    <w:p w:rsidR="00CF0D0D" w:rsidRPr="00CF0D0D" w:rsidRDefault="007823B5" w:rsidP="00CF0D0D">
      <w:pPr>
        <w:pStyle w:val="2"/>
        <w:rPr>
          <w:lang w:val="ru-RU"/>
        </w:rPr>
      </w:pPr>
      <w:bookmarkStart w:id="1115" w:name="_Toc497750188"/>
      <w:r w:rsidRPr="00CF0D0D">
        <w:rPr>
          <w:lang w:val="en-GB"/>
        </w:rPr>
        <w:t>Usability</w:t>
      </w:r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1115"/>
      <w:r w:rsidRPr="003D61A8">
        <w:rPr>
          <w:lang w:val="ru-RU"/>
        </w:rPr>
        <w:t xml:space="preserve"> </w:t>
      </w:r>
      <w:bookmarkStart w:id="1116" w:name="_Toc456598597"/>
      <w:bookmarkStart w:id="1117" w:name="_Toc517499396"/>
      <w:bookmarkStart w:id="1118" w:name="_Toc523209239"/>
      <w:bookmarkStart w:id="1119" w:name="_Toc523210875"/>
      <w:bookmarkStart w:id="1120" w:name="_Toc523212979"/>
      <w:bookmarkStart w:id="1121" w:name="_Toc523297940"/>
      <w:bookmarkStart w:id="1122" w:name="_Toc523298830"/>
      <w:bookmarkStart w:id="1123" w:name="_Toc496364025"/>
      <w:bookmarkStart w:id="1124" w:name="_GoBack"/>
      <w:bookmarkEnd w:id="1124"/>
    </w:p>
    <w:p w:rsidR="007823B5" w:rsidRPr="001273FA" w:rsidRDefault="00B72BF2" w:rsidP="00CF0D0D">
      <w:pPr>
        <w:pStyle w:val="3"/>
        <w:rPr>
          <w:lang w:val="ru-RU"/>
        </w:rPr>
      </w:pPr>
      <w:bookmarkStart w:id="1125" w:name="_Toc497750189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r>
        <w:rPr>
          <w:lang w:val="en-US"/>
        </w:rPr>
        <w:t>Graphical</w:t>
      </w:r>
      <w:r w:rsidRPr="001273FA">
        <w:rPr>
          <w:lang w:val="ru-RU"/>
        </w:rPr>
        <w:t xml:space="preserve"> </w:t>
      </w:r>
      <w:r>
        <w:rPr>
          <w:lang w:val="en-US"/>
        </w:rPr>
        <w:t>User</w:t>
      </w:r>
      <w:r w:rsidRPr="001273FA">
        <w:rPr>
          <w:lang w:val="ru-RU"/>
        </w:rPr>
        <w:t xml:space="preserve"> </w:t>
      </w:r>
      <w:r>
        <w:rPr>
          <w:lang w:val="en-US"/>
        </w:rPr>
        <w:t>Interface</w:t>
      </w:r>
      <w:bookmarkEnd w:id="1125"/>
    </w:p>
    <w:p w:rsidR="00B72BF2" w:rsidRPr="00B72BF2" w:rsidRDefault="00B72BF2" w:rsidP="00B72BF2">
      <w:pPr>
        <w:ind w:left="851" w:firstLine="283"/>
        <w:rPr>
          <w:lang w:val="ru-RU"/>
        </w:rPr>
      </w:pPr>
      <w:r w:rsidRPr="00B72BF2">
        <w:rPr>
          <w:lang w:val="ru-RU"/>
        </w:rPr>
        <w:t xml:space="preserve">Пользовательский интерфейс будет максимально знаком пользователям, которые использовали другие веб-приложения и приложения </w:t>
      </w:r>
      <w:r w:rsidRPr="00B72BF2">
        <w:rPr>
          <w:lang w:val="en-US"/>
        </w:rPr>
        <w:t>Windows</w:t>
      </w:r>
      <w:r w:rsidRPr="00B72BF2">
        <w:rPr>
          <w:lang w:val="ru-RU"/>
        </w:rPr>
        <w:t>.</w:t>
      </w:r>
    </w:p>
    <w:p w:rsidR="00B72BF2" w:rsidRDefault="006E41D2" w:rsidP="00B72BF2">
      <w:pPr>
        <w:pStyle w:val="3"/>
        <w:rPr>
          <w:lang w:val="en-US"/>
        </w:rPr>
      </w:pPr>
      <w:bookmarkStart w:id="1126" w:name="_Toc497750190"/>
      <w:r>
        <w:rPr>
          <w:lang w:val="en-US"/>
        </w:rPr>
        <w:t>Training</w:t>
      </w:r>
      <w:bookmarkEnd w:id="1126"/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>Опытный пользователь персонального компьютера сможет эффективно использовать данную систему</w:t>
      </w:r>
      <w:r w:rsidRPr="006E41D2">
        <w:rPr>
          <w:lang w:val="ru-RU"/>
        </w:rPr>
        <w:t>: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Администратор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2 дней тренингов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Менеджер контрактов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1 дня тренингов</w:t>
      </w:r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Согласовывающее лицо</w:t>
      </w:r>
      <w:r w:rsidRPr="006E41D2">
        <w:rPr>
          <w:lang w:val="ru-RU"/>
        </w:rPr>
        <w:t xml:space="preserve">” – </w:t>
      </w:r>
      <w:r>
        <w:rPr>
          <w:lang w:val="ru-RU"/>
        </w:rPr>
        <w:t>после прохождения 0.5 дня тренингов</w:t>
      </w:r>
    </w:p>
    <w:p w:rsidR="006E41D2" w:rsidRDefault="00C742BF" w:rsidP="00C742BF">
      <w:pPr>
        <w:pStyle w:val="3"/>
        <w:spacing w:line="276" w:lineRule="auto"/>
        <w:rPr>
          <w:lang w:val="en-US"/>
        </w:rPr>
      </w:pPr>
      <w:bookmarkStart w:id="1127" w:name="_Toc497750191"/>
      <w:r>
        <w:rPr>
          <w:lang w:val="en-US"/>
        </w:rPr>
        <w:t>Task Times</w:t>
      </w:r>
      <w:bookmarkEnd w:id="1127"/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3102"/>
        <w:gridCol w:w="3153"/>
        <w:gridCol w:w="2919"/>
      </w:tblGrid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пользователя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нового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ка контракта на согласование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твержд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мин.</w:t>
            </w:r>
          </w:p>
        </w:tc>
      </w:tr>
    </w:tbl>
    <w:p w:rsidR="00C742BF" w:rsidRPr="00C742BF" w:rsidRDefault="00C742BF" w:rsidP="00C742BF">
      <w:pPr>
        <w:ind w:left="851"/>
        <w:rPr>
          <w:lang w:val="en-US"/>
        </w:rPr>
      </w:pPr>
    </w:p>
    <w:p w:rsidR="00B72BF2" w:rsidRPr="00DF7B66" w:rsidRDefault="00B72BF2" w:rsidP="00DF7B66">
      <w:pPr>
        <w:pStyle w:val="3"/>
        <w:spacing w:before="0"/>
        <w:rPr>
          <w:lang w:val="en-US"/>
        </w:rPr>
      </w:pPr>
      <w:bookmarkStart w:id="1128" w:name="_Toc497750192"/>
      <w:r>
        <w:rPr>
          <w:lang w:val="en-US"/>
        </w:rPr>
        <w:t>Language</w:t>
      </w:r>
      <w:bookmarkEnd w:id="1128"/>
    </w:p>
    <w:p w:rsidR="00B72BF2" w:rsidRPr="00C742BF" w:rsidRDefault="00C742BF" w:rsidP="00C742BF">
      <w:pPr>
        <w:ind w:left="851" w:firstLine="283"/>
        <w:rPr>
          <w:lang w:val="ru-RU"/>
        </w:rPr>
      </w:pPr>
      <w:r>
        <w:rPr>
          <w:lang w:val="ru-RU"/>
        </w:rPr>
        <w:t xml:space="preserve">Все системные сообщения, </w:t>
      </w:r>
      <w:r w:rsidR="00DF7B66">
        <w:rPr>
          <w:lang w:val="ru-RU"/>
        </w:rPr>
        <w:t>элементы интерфейса</w:t>
      </w:r>
      <w:r>
        <w:rPr>
          <w:lang w:val="ru-RU"/>
        </w:rPr>
        <w:t>,</w:t>
      </w:r>
      <w:r w:rsidR="00DF7B66">
        <w:rPr>
          <w:lang w:val="ru-RU"/>
        </w:rPr>
        <w:t xml:space="preserve"> пользовательская </w:t>
      </w:r>
      <w:r w:rsidR="00EB5B7B">
        <w:rPr>
          <w:lang w:val="ru-RU"/>
        </w:rPr>
        <w:t xml:space="preserve">документация </w:t>
      </w:r>
      <w:r w:rsidR="00DF7B66">
        <w:rPr>
          <w:lang w:val="ru-RU"/>
        </w:rPr>
        <w:t>должны быть написаны на русском языке.</w:t>
      </w:r>
    </w:p>
    <w:p w:rsidR="00CF0D0D" w:rsidRPr="003D61A8" w:rsidRDefault="00CF0D0D" w:rsidP="00D56C3E">
      <w:pPr>
        <w:pStyle w:val="2"/>
        <w:rPr>
          <w:lang w:val="ru-RU"/>
        </w:rPr>
      </w:pPr>
      <w:bookmarkStart w:id="1129" w:name="_Toc497750193"/>
      <w:r w:rsidRPr="00CF0D0D">
        <w:rPr>
          <w:lang w:val="en-GB"/>
        </w:rPr>
        <w:t>Reliability</w:t>
      </w:r>
      <w:bookmarkEnd w:id="1129"/>
      <w:r w:rsidRPr="003D61A8">
        <w:rPr>
          <w:lang w:val="ru-RU"/>
        </w:rPr>
        <w:t xml:space="preserve"> </w:t>
      </w:r>
    </w:p>
    <w:p w:rsidR="009E6CC8" w:rsidRPr="009E6CC8" w:rsidRDefault="003D1B4A" w:rsidP="009E6CC8">
      <w:pPr>
        <w:pStyle w:val="3"/>
        <w:rPr>
          <w:lang w:val="ru-RU" w:eastAsia="ru-RU"/>
        </w:rPr>
      </w:pPr>
      <w:bookmarkStart w:id="1130" w:name="_Toc497750194"/>
      <w:proofErr w:type="spellStart"/>
      <w:r>
        <w:rPr>
          <w:lang w:val="ru-RU" w:eastAsia="ru-RU"/>
        </w:rPr>
        <w:t>Availability</w:t>
      </w:r>
      <w:bookmarkEnd w:id="1130"/>
      <w:proofErr w:type="spellEnd"/>
    </w:p>
    <w:p w:rsidR="003D1B4A" w:rsidRPr="00F36B6C" w:rsidRDefault="003D1B4A" w:rsidP="009E6CC8">
      <w:pPr>
        <w:autoSpaceDE w:val="0"/>
        <w:autoSpaceDN w:val="0"/>
        <w:adjustRightInd w:val="0"/>
        <w:ind w:left="851" w:firstLine="283"/>
        <w:rPr>
          <w:rFonts w:cs="Arial"/>
          <w:szCs w:val="22"/>
          <w:lang w:val="ru-RU" w:eastAsia="ru-RU"/>
        </w:rPr>
      </w:pPr>
      <w:r w:rsidRPr="00F36B6C">
        <w:rPr>
          <w:rFonts w:cs="Arial"/>
          <w:szCs w:val="22"/>
          <w:lang w:val="ru-RU" w:eastAsia="ru-RU"/>
        </w:rPr>
        <w:t>Система должна быть доступна</w:t>
      </w:r>
      <w:r w:rsidR="009E6CC8" w:rsidRPr="00F36B6C">
        <w:rPr>
          <w:rFonts w:cs="Arial"/>
          <w:szCs w:val="22"/>
          <w:lang w:val="ru-RU" w:eastAsia="ru-RU"/>
        </w:rPr>
        <w:t xml:space="preserve"> для использования 24 часа в сутки, 7 дней в неделю. Каждое воскресенье</w:t>
      </w:r>
      <w:r w:rsidRPr="00F36B6C">
        <w:rPr>
          <w:rFonts w:cs="Arial"/>
          <w:szCs w:val="22"/>
          <w:lang w:val="ru-RU" w:eastAsia="ru-RU"/>
        </w:rPr>
        <w:t xml:space="preserve"> с </w:t>
      </w:r>
      <w:r w:rsidR="009E6CC8" w:rsidRPr="00F36B6C">
        <w:rPr>
          <w:rFonts w:cs="Arial"/>
          <w:szCs w:val="22"/>
          <w:lang w:val="ru-RU" w:eastAsia="ru-RU"/>
        </w:rPr>
        <w:t>8</w:t>
      </w:r>
      <w:r w:rsidRPr="00F36B6C">
        <w:rPr>
          <w:rFonts w:cs="Arial"/>
          <w:szCs w:val="22"/>
          <w:lang w:val="ru-RU" w:eastAsia="ru-RU"/>
        </w:rPr>
        <w:t xml:space="preserve">:00 до </w:t>
      </w:r>
      <w:r w:rsidR="009E6CC8" w:rsidRPr="00F36B6C">
        <w:rPr>
          <w:rFonts w:cs="Arial"/>
          <w:szCs w:val="22"/>
          <w:lang w:val="ru-RU" w:eastAsia="ru-RU"/>
        </w:rPr>
        <w:t>13</w:t>
      </w:r>
      <w:r w:rsidRPr="00F36B6C">
        <w:rPr>
          <w:rFonts w:cs="Arial"/>
          <w:szCs w:val="22"/>
          <w:lang w:val="ru-RU" w:eastAsia="ru-RU"/>
        </w:rPr>
        <w:t>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131" w:name="_Toc497750195"/>
      <w:r w:rsidRPr="003D1B4A">
        <w:rPr>
          <w:lang w:val="en-US" w:eastAsia="ru-RU"/>
        </w:rPr>
        <w:t>Mean Time Between Failures</w:t>
      </w:r>
      <w:bookmarkEnd w:id="1131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2"/>
          <w:lang w:val="en-US" w:eastAsia="ru-RU"/>
        </w:rPr>
      </w:pPr>
      <w:r w:rsidRPr="00F36B6C">
        <w:rPr>
          <w:rFonts w:cs="Arial"/>
          <w:szCs w:val="22"/>
          <w:lang w:val="en-US" w:eastAsia="ru-RU"/>
        </w:rPr>
        <w:t>10</w:t>
      </w:r>
      <w:r w:rsidR="00F36B6C" w:rsidRPr="00F36B6C">
        <w:rPr>
          <w:rFonts w:cs="Arial"/>
          <w:szCs w:val="22"/>
          <w:lang w:val="en-US" w:eastAsia="ru-RU"/>
        </w:rPr>
        <w:t>0</w:t>
      </w:r>
      <w:r w:rsidRPr="00F36B6C">
        <w:rPr>
          <w:rFonts w:cs="Arial"/>
          <w:szCs w:val="22"/>
          <w:lang w:val="en-US" w:eastAsia="ru-RU"/>
        </w:rPr>
        <w:t xml:space="preserve">0 </w:t>
      </w:r>
      <w:r w:rsidRPr="00F36B6C">
        <w:rPr>
          <w:rFonts w:cs="Arial"/>
          <w:szCs w:val="22"/>
          <w:lang w:val="ru-RU" w:eastAsia="ru-RU"/>
        </w:rPr>
        <w:t>часов</w:t>
      </w:r>
      <w:r w:rsidRPr="00F36B6C">
        <w:rPr>
          <w:rFonts w:cs="Arial"/>
          <w:szCs w:val="22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132" w:name="_Toc497750196"/>
      <w:r w:rsidRPr="003D1B4A">
        <w:rPr>
          <w:lang w:val="en-US" w:eastAsia="ru-RU"/>
        </w:rPr>
        <w:t>Mean Time to Repair</w:t>
      </w:r>
      <w:bookmarkEnd w:id="1132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133" w:name="_Toc497750197"/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  <w:bookmarkEnd w:id="1133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lastRenderedPageBreak/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134" w:name="_Toc497750198"/>
      <w:r w:rsidRPr="003D1B4A">
        <w:rPr>
          <w:lang w:val="en-US" w:eastAsia="ru-RU"/>
        </w:rPr>
        <w:t>Bugs</w:t>
      </w:r>
      <w:bookmarkEnd w:id="1134"/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bookmarkStart w:id="1135" w:name="_Toc497750199"/>
      <w:r>
        <w:rPr>
          <w:lang w:val="en-GB"/>
        </w:rPr>
        <w:t>Performance</w:t>
      </w:r>
      <w:bookmarkEnd w:id="1135"/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136" w:name="_Toc497750200"/>
      <w:r w:rsidRPr="00BC377E">
        <w:rPr>
          <w:lang w:val="en-US" w:eastAsia="ru-RU"/>
        </w:rPr>
        <w:t>Response time</w:t>
      </w:r>
      <w:bookmarkEnd w:id="1136"/>
    </w:p>
    <w:p w:rsidR="00BC377E" w:rsidRPr="00F36B6C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137" w:name="_Toc497750201"/>
      <w:r w:rsidRPr="00BC377E">
        <w:rPr>
          <w:lang w:val="en-US" w:eastAsia="ru-RU"/>
        </w:rPr>
        <w:t>Throughput</w:t>
      </w:r>
      <w:bookmarkEnd w:id="1137"/>
    </w:p>
    <w:p w:rsidR="00BC377E" w:rsidRPr="00F36B6C" w:rsidRDefault="00F36B6C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10</w:t>
      </w:r>
      <w:r w:rsidR="00BC377E" w:rsidRPr="00F36B6C">
        <w:rPr>
          <w:rFonts w:cs="Arial"/>
          <w:szCs w:val="21"/>
          <w:lang w:val="en-US" w:eastAsia="ru-RU"/>
        </w:rPr>
        <w:t xml:space="preserve">000 </w:t>
      </w:r>
      <w:r w:rsidR="00BC377E" w:rsidRPr="00F36B6C">
        <w:rPr>
          <w:rFonts w:cs="Arial"/>
          <w:szCs w:val="21"/>
          <w:lang w:val="ru-RU" w:eastAsia="ru-RU"/>
        </w:rPr>
        <w:t>транзакций в секунду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138" w:name="_Toc497750202"/>
      <w:r w:rsidRPr="00BC377E">
        <w:rPr>
          <w:lang w:val="en-US" w:eastAsia="ru-RU"/>
        </w:rPr>
        <w:t>Capacity</w:t>
      </w:r>
      <w:bookmarkEnd w:id="1138"/>
    </w:p>
    <w:p w:rsidR="00BC377E" w:rsidRPr="00F36B6C" w:rsidRDefault="00BC377E" w:rsidP="00F36B6C">
      <w:pPr>
        <w:pStyle w:val="1Einrckung"/>
        <w:spacing w:line="276" w:lineRule="auto"/>
        <w:ind w:firstLine="283"/>
        <w:rPr>
          <w:sz w:val="24"/>
          <w:lang w:val="ru-RU"/>
        </w:rPr>
      </w:pPr>
      <w:r w:rsidRPr="00F36B6C">
        <w:rPr>
          <w:rFonts w:cs="Arial"/>
          <w:szCs w:val="21"/>
          <w:lang w:val="ru-RU" w:eastAsia="ru-RU"/>
        </w:rPr>
        <w:t>Система должна поддерживать до 1000 одновременно работающих пользователей</w:t>
      </w:r>
    </w:p>
    <w:p w:rsidR="00AA7465" w:rsidRDefault="00CF0D0D" w:rsidP="00AA7465">
      <w:pPr>
        <w:pStyle w:val="2"/>
        <w:spacing w:before="0" w:after="0" w:line="276" w:lineRule="auto"/>
        <w:rPr>
          <w:lang w:val="en-GB"/>
        </w:rPr>
      </w:pPr>
      <w:bookmarkStart w:id="1139" w:name="_Toc497750203"/>
      <w:r w:rsidRPr="00CF0D0D">
        <w:rPr>
          <w:lang w:val="en-GB"/>
        </w:rPr>
        <w:t>Maintainability</w:t>
      </w:r>
      <w:bookmarkEnd w:id="1139"/>
    </w:p>
    <w:p w:rsidR="00AA7465" w:rsidRPr="00AA7465" w:rsidRDefault="00AA7465" w:rsidP="00AA7465">
      <w:pPr>
        <w:ind w:left="851" w:firstLine="283"/>
        <w:rPr>
          <w:b/>
          <w:iCs/>
          <w:szCs w:val="22"/>
          <w:lang w:val="ru-RU"/>
        </w:rPr>
      </w:pPr>
      <w:r w:rsidRPr="00B72BF2">
        <w:rPr>
          <w:rStyle w:val="af"/>
          <w:i w:val="0"/>
          <w:szCs w:val="22"/>
          <w:lang w:val="ru-RU"/>
        </w:rPr>
        <w:t>Каждые две недели должны выпускаться обновления с исправлениями ошибок и минорными изменениями, также, раз в квартал - расширение функциональности.</w:t>
      </w:r>
    </w:p>
    <w:p w:rsidR="00B72BF2" w:rsidRDefault="00B72BF2" w:rsidP="00B72BF2">
      <w:pPr>
        <w:pStyle w:val="3"/>
        <w:rPr>
          <w:lang w:val="en-US"/>
        </w:rPr>
      </w:pPr>
      <w:bookmarkStart w:id="1140" w:name="_Toc497750204"/>
      <w:r>
        <w:rPr>
          <w:lang w:val="en-US"/>
        </w:rPr>
        <w:t>Backing up data</w:t>
      </w:r>
      <w:bookmarkEnd w:id="1140"/>
    </w:p>
    <w:p w:rsidR="00B72BF2" w:rsidRPr="00B72BF2" w:rsidRDefault="00B72BF2" w:rsidP="00B72BF2">
      <w:pPr>
        <w:ind w:left="851" w:firstLine="283"/>
        <w:rPr>
          <w:rStyle w:val="af"/>
          <w:i w:val="0"/>
          <w:iCs w:val="0"/>
          <w:lang w:val="ru-RU"/>
        </w:rPr>
      </w:pPr>
      <w:r>
        <w:rPr>
          <w:lang w:val="ru-RU"/>
        </w:rPr>
        <w:t>Рекомендуется осуществлять резервное копирование данных дважды в неделю.</w:t>
      </w:r>
    </w:p>
    <w:p w:rsidR="00CF0D0D" w:rsidRPr="00F36B6C" w:rsidRDefault="00CF0D0D" w:rsidP="00F36B6C">
      <w:pPr>
        <w:pStyle w:val="2"/>
        <w:rPr>
          <w:lang w:val="ru-RU"/>
        </w:rPr>
      </w:pPr>
      <w:bookmarkStart w:id="1141" w:name="_Toc497750205"/>
      <w:r w:rsidRPr="00CF0D0D">
        <w:rPr>
          <w:lang w:val="en-GB"/>
        </w:rPr>
        <w:t>Design</w:t>
      </w:r>
      <w:r w:rsidRPr="00F36B6C">
        <w:rPr>
          <w:lang w:val="ru-RU"/>
        </w:rPr>
        <w:t xml:space="preserve"> </w:t>
      </w:r>
      <w:r w:rsidRPr="00CF0D0D">
        <w:rPr>
          <w:lang w:val="en-GB"/>
        </w:rPr>
        <w:t>Constraints</w:t>
      </w:r>
      <w:bookmarkEnd w:id="1141"/>
    </w:p>
    <w:p w:rsidR="00CF0D0D" w:rsidRDefault="00CA6307" w:rsidP="00D56C3E">
      <w:pPr>
        <w:pStyle w:val="3"/>
        <w:rPr>
          <w:lang w:val="en-GB"/>
        </w:rPr>
      </w:pPr>
      <w:bookmarkStart w:id="1142" w:name="_Toc497750206"/>
      <w:r>
        <w:rPr>
          <w:lang w:val="en-GB"/>
        </w:rPr>
        <w:t>Architectural Requirements</w:t>
      </w:r>
      <w:bookmarkEnd w:id="1142"/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истема должна быть </w:t>
      </w:r>
      <w:r w:rsidR="00DF7B66">
        <w:rPr>
          <w:lang w:val="ru-RU"/>
        </w:rPr>
        <w:t>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ление новых функций и модулей </w:t>
      </w:r>
      <w:r w:rsidR="00DF7B66">
        <w:rPr>
          <w:lang w:val="ru-RU"/>
        </w:rPr>
        <w:t>не должно задействовать большой объем усилий разработчика.</w:t>
      </w:r>
    </w:p>
    <w:p w:rsidR="00597F68" w:rsidRPr="00597F68" w:rsidRDefault="00597F68" w:rsidP="00597F68">
      <w:pPr>
        <w:pStyle w:val="3"/>
        <w:rPr>
          <w:lang w:val="en-US"/>
        </w:rPr>
      </w:pPr>
      <w:bookmarkStart w:id="1143" w:name="_Toc497750207"/>
      <w:r>
        <w:rPr>
          <w:lang w:val="en-US"/>
        </w:rPr>
        <w:t>Software Languages</w:t>
      </w:r>
      <w:bookmarkEnd w:id="1143"/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 xml:space="preserve">Визуальная часть – с помощью современных </w:t>
      </w:r>
      <w:proofErr w:type="spellStart"/>
      <w:r>
        <w:rPr>
          <w:lang w:val="ru-RU"/>
        </w:rPr>
        <w:t>фреймворков</w:t>
      </w:r>
      <w:proofErr w:type="spellEnd"/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9E6CC8" w:rsidRDefault="00CF0D0D" w:rsidP="00D56C3E">
      <w:pPr>
        <w:pStyle w:val="2"/>
        <w:rPr>
          <w:lang w:val="en-US"/>
        </w:rPr>
      </w:pPr>
      <w:bookmarkStart w:id="1144" w:name="_Toc497750208"/>
      <w:r w:rsidRPr="00CF0D0D">
        <w:rPr>
          <w:lang w:val="en-GB"/>
        </w:rPr>
        <w:t>On</w:t>
      </w:r>
      <w:r w:rsidRPr="009E6CC8">
        <w:rPr>
          <w:lang w:val="en-US"/>
        </w:rPr>
        <w:t>-</w:t>
      </w:r>
      <w:r w:rsidRPr="00CF0D0D">
        <w:rPr>
          <w:lang w:val="en-GB"/>
        </w:rPr>
        <w:t>line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User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Documentation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and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Help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System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Requirements</w:t>
      </w:r>
      <w:bookmarkEnd w:id="1144"/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Pr="00DF7B66" w:rsidRDefault="00CA6307" w:rsidP="00DF7B66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Для разработчиков должна быть доступна документация кода, составленная с использованием </w:t>
      </w:r>
      <w:proofErr w:type="spellStart"/>
      <w:r>
        <w:rPr>
          <w:lang w:val="en-US"/>
        </w:rPr>
        <w:t>JavaDoc</w:t>
      </w:r>
      <w:proofErr w:type="spellEnd"/>
      <w:r w:rsidRPr="00CA6307">
        <w:rPr>
          <w:lang w:val="ru-RU"/>
        </w:rPr>
        <w:t>.</w:t>
      </w:r>
    </w:p>
    <w:p w:rsidR="00DF7B66" w:rsidRPr="00DD4920" w:rsidRDefault="00CF0D0D" w:rsidP="00DD4920">
      <w:pPr>
        <w:pStyle w:val="2"/>
        <w:rPr>
          <w:lang w:val="en-GB"/>
        </w:rPr>
      </w:pPr>
      <w:bookmarkStart w:id="1145" w:name="_Toc497750209"/>
      <w:r w:rsidRPr="00CF0D0D">
        <w:rPr>
          <w:lang w:val="en-GB"/>
        </w:rPr>
        <w:t>Purchased Components</w:t>
      </w:r>
      <w:bookmarkEnd w:id="1145"/>
    </w:p>
    <w:p w:rsidR="00CF0D0D" w:rsidRDefault="00CF0D0D" w:rsidP="00D56C3E">
      <w:pPr>
        <w:pStyle w:val="2"/>
        <w:rPr>
          <w:lang w:val="en-GB"/>
        </w:rPr>
      </w:pPr>
      <w:bookmarkStart w:id="1146" w:name="_Toc497750210"/>
      <w:r w:rsidRPr="00CF0D0D">
        <w:rPr>
          <w:lang w:val="en-GB"/>
        </w:rPr>
        <w:t>Interfaces</w:t>
      </w:r>
      <w:bookmarkEnd w:id="1146"/>
    </w:p>
    <w:p w:rsidR="00CF0D0D" w:rsidRDefault="00CF0D0D" w:rsidP="00D56C3E">
      <w:pPr>
        <w:pStyle w:val="3"/>
        <w:rPr>
          <w:lang w:val="en-GB"/>
        </w:rPr>
      </w:pPr>
      <w:bookmarkStart w:id="1147" w:name="_Toc497750211"/>
      <w:r w:rsidRPr="00CF0D0D">
        <w:rPr>
          <w:lang w:val="en-GB"/>
        </w:rPr>
        <w:t>User Interfaces</w:t>
      </w:r>
      <w:bookmarkEnd w:id="1147"/>
    </w:p>
    <w:p w:rsidR="00DD4920" w:rsidRPr="00A9020C" w:rsidRDefault="00A9020C" w:rsidP="00A9020C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Система должна поддерживать пользовательские интерфейсы при условии, что пользовательское устройство поддерживает </w:t>
      </w:r>
      <w:r>
        <w:rPr>
          <w:lang w:val="en-US"/>
        </w:rPr>
        <w:t>HTML</w:t>
      </w:r>
      <w:r w:rsidRPr="00DE74A9">
        <w:rPr>
          <w:lang w:val="ru-RU"/>
        </w:rPr>
        <w:t xml:space="preserve"> 5 </w:t>
      </w:r>
      <w:r>
        <w:rPr>
          <w:lang w:val="ru-RU"/>
        </w:rPr>
        <w:t xml:space="preserve">и </w:t>
      </w:r>
      <w:r>
        <w:rPr>
          <w:lang w:val="en-US"/>
        </w:rPr>
        <w:t>ECMAScript</w:t>
      </w:r>
      <w:r w:rsidRPr="00A9020C">
        <w:rPr>
          <w:lang w:val="ru-RU"/>
        </w:rPr>
        <w:t xml:space="preserve"> 5</w:t>
      </w:r>
      <w:r>
        <w:rPr>
          <w:lang w:val="ru-RU"/>
        </w:rPr>
        <w:t>.</w:t>
      </w:r>
    </w:p>
    <w:p w:rsidR="00CF0D0D" w:rsidRDefault="00CF0D0D" w:rsidP="00D56C3E">
      <w:pPr>
        <w:pStyle w:val="3"/>
        <w:rPr>
          <w:lang w:val="en-GB"/>
        </w:rPr>
      </w:pPr>
      <w:bookmarkStart w:id="1148" w:name="_Toc497750212"/>
      <w:r w:rsidRPr="00CF0D0D">
        <w:rPr>
          <w:lang w:val="en-GB"/>
        </w:rPr>
        <w:lastRenderedPageBreak/>
        <w:t>Hardware Interfaces</w:t>
      </w:r>
      <w:bookmarkEnd w:id="1148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None</w:t>
      </w:r>
    </w:p>
    <w:p w:rsidR="00CF0D0D" w:rsidRDefault="00CF0D0D" w:rsidP="00D56C3E">
      <w:pPr>
        <w:pStyle w:val="3"/>
        <w:rPr>
          <w:lang w:val="en-GB"/>
        </w:rPr>
      </w:pPr>
      <w:bookmarkStart w:id="1149" w:name="_Toc497750213"/>
      <w:r w:rsidRPr="00CF0D0D">
        <w:rPr>
          <w:lang w:val="en-GB"/>
        </w:rPr>
        <w:t>Software Interfaces</w:t>
      </w:r>
      <w:bookmarkEnd w:id="1149"/>
    </w:p>
    <w:p w:rsidR="00DD4920" w:rsidRPr="00DD4920" w:rsidRDefault="00DD4920" w:rsidP="00DD4920">
      <w:pPr>
        <w:ind w:firstLine="851"/>
        <w:rPr>
          <w:lang w:val="en-GB"/>
        </w:rPr>
      </w:pPr>
      <w:proofErr w:type="spellStart"/>
      <w:r>
        <w:rPr>
          <w:lang w:val="en-GB"/>
        </w:rPr>
        <w:t>Tbs</w:t>
      </w:r>
      <w:proofErr w:type="spellEnd"/>
    </w:p>
    <w:p w:rsidR="00CF0D0D" w:rsidRDefault="00CF0D0D" w:rsidP="00D56C3E">
      <w:pPr>
        <w:pStyle w:val="3"/>
        <w:rPr>
          <w:lang w:val="en-GB"/>
        </w:rPr>
      </w:pPr>
      <w:bookmarkStart w:id="1150" w:name="_Toc497750214"/>
      <w:r w:rsidRPr="00CF0D0D">
        <w:rPr>
          <w:lang w:val="en-GB"/>
        </w:rPr>
        <w:t>Communications Interfaces</w:t>
      </w:r>
      <w:bookmarkEnd w:id="1150"/>
    </w:p>
    <w:p w:rsidR="00DD4920" w:rsidRPr="00DD4920" w:rsidRDefault="00DD4920" w:rsidP="00DD4920">
      <w:pPr>
        <w:ind w:left="851"/>
        <w:rPr>
          <w:lang w:val="en-GB"/>
        </w:rPr>
      </w:pPr>
      <w:proofErr w:type="spellStart"/>
      <w:r>
        <w:rPr>
          <w:lang w:val="en-GB"/>
        </w:rPr>
        <w:t>Tbd</w:t>
      </w:r>
      <w:proofErr w:type="spellEnd"/>
    </w:p>
    <w:p w:rsidR="00CF0D0D" w:rsidRDefault="00CF0D0D" w:rsidP="00D56C3E">
      <w:pPr>
        <w:pStyle w:val="2"/>
        <w:rPr>
          <w:lang w:val="en-GB"/>
        </w:rPr>
      </w:pPr>
      <w:bookmarkStart w:id="1151" w:name="_Toc497750215"/>
      <w:r w:rsidRPr="00CF0D0D">
        <w:rPr>
          <w:lang w:val="en-GB"/>
        </w:rPr>
        <w:t>Licensing Requirements</w:t>
      </w:r>
      <w:bookmarkEnd w:id="1151"/>
    </w:p>
    <w:p w:rsidR="009A29CE" w:rsidRPr="00040C0F" w:rsidRDefault="009A29CE" w:rsidP="00040C0F">
      <w:pPr>
        <w:autoSpaceDE w:val="0"/>
        <w:autoSpaceDN w:val="0"/>
        <w:adjustRightInd w:val="0"/>
        <w:ind w:left="851" w:firstLine="283"/>
        <w:rPr>
          <w:rFonts w:cs="Arial"/>
          <w:color w:val="333333"/>
          <w:sz w:val="23"/>
          <w:szCs w:val="23"/>
          <w:lang w:val="en-US" w:eastAsia="ru-RU"/>
        </w:rPr>
      </w:pPr>
      <w:r w:rsidRPr="009A29CE">
        <w:rPr>
          <w:rFonts w:cs="Arial"/>
          <w:color w:val="333333"/>
          <w:sz w:val="23"/>
          <w:szCs w:val="23"/>
          <w:lang w:val="ru-RU" w:eastAsia="ru-RU"/>
        </w:rPr>
        <w:t>“</w:t>
      </w:r>
      <w:r>
        <w:rPr>
          <w:noProof/>
        </w:rPr>
        <w:t>Contract</w:t>
      </w:r>
      <w:r w:rsidRPr="00BB4CDD">
        <w:rPr>
          <w:noProof/>
        </w:rPr>
        <w:t xml:space="preserve"> Automation System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” </w:t>
      </w:r>
      <w:r>
        <w:rPr>
          <w:rFonts w:cs="Arial"/>
          <w:color w:val="333333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ровать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 xml:space="preserve">согласно </w:t>
      </w:r>
      <w:r w:rsidRPr="009A29CE">
        <w:rPr>
          <w:rFonts w:cs="Arial"/>
          <w:color w:val="333333"/>
          <w:sz w:val="23"/>
          <w:szCs w:val="23"/>
          <w:lang w:val="en-US" w:eastAsia="ru-RU"/>
        </w:rPr>
        <w:t>GPL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и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>.</w:t>
      </w:r>
      <w:r w:rsidR="00040C0F" w:rsidRPr="00040C0F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В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документаци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noProof/>
        </w:rPr>
        <w:t>Contract</w:t>
      </w:r>
      <w:r w:rsidRPr="00BB4CDD">
        <w:rPr>
          <w:noProof/>
        </w:rPr>
        <w:t xml:space="preserve"> Automation </w:t>
      </w:r>
      <w:r w:rsidR="00E26DFA" w:rsidRPr="00BB4CDD">
        <w:rPr>
          <w:noProof/>
        </w:rPr>
        <w:t>System</w:t>
      </w:r>
      <w:r w:rsidR="00E26DFA" w:rsidRPr="00E26DFA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лицензировать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согласно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ru-RU" w:eastAsia="ru-RU"/>
        </w:rPr>
        <w:t>лицензии</w:t>
      </w:r>
      <w:r w:rsidR="00040C0F" w:rsidRPr="00040C0F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“T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he Creative Commons Attribution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NonCommercial</w:t>
      </w:r>
      <w:proofErr w:type="spellEnd"/>
      <w:r w:rsidRPr="009A29CE">
        <w:rPr>
          <w:rFonts w:cs="Arial"/>
          <w:color w:val="000000"/>
          <w:sz w:val="23"/>
          <w:szCs w:val="23"/>
          <w:lang w:val="en-US" w:eastAsia="ru-RU"/>
        </w:rPr>
        <w:t>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ShareAlike</w:t>
      </w:r>
      <w:proofErr w:type="spellEnd"/>
      <w:r w:rsidR="00040C0F">
        <w:rPr>
          <w:rFonts w:cs="Arial"/>
          <w:color w:val="000000"/>
          <w:sz w:val="23"/>
          <w:szCs w:val="23"/>
          <w:lang w:val="en-US" w:eastAsia="ru-RU"/>
        </w:rPr>
        <w:t>”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(</w:t>
      </w:r>
      <w:r w:rsidRPr="009A29CE">
        <w:rPr>
          <w:rFonts w:cs="Arial"/>
          <w:color w:val="2222BC"/>
          <w:sz w:val="23"/>
          <w:szCs w:val="23"/>
          <w:lang w:val="en-US" w:eastAsia="ru-RU"/>
        </w:rPr>
        <w:t>http://creativecommons.org/licenses/by-nc-sa/2.0/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).</w:t>
      </w:r>
    </w:p>
    <w:p w:rsidR="00CF0D0D" w:rsidRDefault="00CF0D0D" w:rsidP="00D56C3E">
      <w:pPr>
        <w:pStyle w:val="2"/>
        <w:rPr>
          <w:lang w:val="en-GB"/>
        </w:rPr>
      </w:pPr>
      <w:bookmarkStart w:id="1152" w:name="_Toc497750216"/>
      <w:r w:rsidRPr="00CF0D0D">
        <w:rPr>
          <w:lang w:val="en-GB"/>
        </w:rPr>
        <w:t>Legal, Copyright, and Other Notices</w:t>
      </w:r>
      <w:bookmarkEnd w:id="1152"/>
    </w:p>
    <w:p w:rsidR="00E26DFA" w:rsidRPr="00E26DFA" w:rsidRDefault="00E26DFA" w:rsidP="00E26DFA">
      <w:pPr>
        <w:autoSpaceDE w:val="0"/>
        <w:autoSpaceDN w:val="0"/>
        <w:adjustRightInd w:val="0"/>
        <w:ind w:firstLine="1134"/>
        <w:rPr>
          <w:rFonts w:cs="Arial"/>
          <w:szCs w:val="22"/>
          <w:lang w:val="ru-RU" w:eastAsia="ru-RU"/>
        </w:rPr>
      </w:pPr>
      <w:r w:rsidRPr="00E26DFA">
        <w:rPr>
          <w:rFonts w:cs="Arial"/>
          <w:szCs w:val="22"/>
          <w:lang w:val="ru-RU" w:eastAsia="ru-RU"/>
        </w:rPr>
        <w:t>“</w:t>
      </w:r>
      <w:r w:rsidRPr="00E26DFA">
        <w:rPr>
          <w:rFonts w:cs="Arial"/>
          <w:szCs w:val="22"/>
          <w:lang w:val="en-US" w:eastAsia="ru-RU"/>
        </w:rPr>
        <w:t>CAS</w:t>
      </w:r>
      <w:r w:rsidRPr="00E26DFA">
        <w:rPr>
          <w:rFonts w:cs="Arial"/>
          <w:szCs w:val="22"/>
          <w:lang w:val="ru-RU" w:eastAsia="ru-RU"/>
        </w:rPr>
        <w:t xml:space="preserve">” является товарным знаком </w:t>
      </w:r>
      <w:r w:rsidRPr="00E26DFA">
        <w:rPr>
          <w:noProof/>
          <w:szCs w:val="22"/>
          <w:lang w:val="en-US"/>
        </w:rPr>
        <w:t>Contract</w:t>
      </w:r>
      <w:r w:rsidRPr="00E26DFA">
        <w:rPr>
          <w:noProof/>
          <w:szCs w:val="22"/>
          <w:lang w:val="en-GB"/>
        </w:rPr>
        <w:t xml:space="preserve"> Automation</w:t>
      </w:r>
      <w:r w:rsidRPr="00E26DFA">
        <w:rPr>
          <w:rFonts w:cs="Arial"/>
          <w:szCs w:val="22"/>
          <w:lang w:val="ru-RU" w:eastAsia="ru-RU"/>
        </w:rPr>
        <w:t xml:space="preserve"> </w:t>
      </w:r>
      <w:r w:rsidRPr="00E26DFA">
        <w:rPr>
          <w:rFonts w:cs="Arial"/>
          <w:szCs w:val="22"/>
          <w:lang w:val="en-US" w:eastAsia="ru-RU"/>
        </w:rPr>
        <w:t>Ltd</w:t>
      </w:r>
      <w:r w:rsidRPr="00E26DFA">
        <w:rPr>
          <w:rFonts w:cs="Arial"/>
          <w:szCs w:val="22"/>
          <w:lang w:val="ru-RU" w:eastAsia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bookmarkStart w:id="1153" w:name="_Toc497750217"/>
      <w:r w:rsidRPr="00CF0D0D">
        <w:rPr>
          <w:lang w:val="en-GB"/>
        </w:rPr>
        <w:t>Applicable Standards</w:t>
      </w:r>
      <w:bookmarkEnd w:id="1153"/>
    </w:p>
    <w:p w:rsidR="00ED55E3" w:rsidRDefault="00CF0D0D" w:rsidP="00E96152">
      <w:pPr>
        <w:pStyle w:val="1"/>
        <w:rPr>
          <w:lang w:val="en-GB"/>
        </w:rPr>
      </w:pPr>
      <w:bookmarkStart w:id="1154" w:name="_Toc497750218"/>
      <w:r w:rsidRPr="00D56C3E">
        <w:rPr>
          <w:lang w:val="en-GB"/>
        </w:rPr>
        <w:t>Supporting Information</w:t>
      </w:r>
      <w:bookmarkEnd w:id="1154"/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>None at the moment</w:t>
      </w:r>
      <w:r>
        <w:rPr>
          <w:lang w:val="ru-RU"/>
        </w:rPr>
        <w:t>.</w:t>
      </w:r>
    </w:p>
    <w:sectPr w:rsidR="00006016" w:rsidRPr="000060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7DA" w:rsidRDefault="003727DA">
      <w:r>
        <w:separator/>
      </w:r>
    </w:p>
  </w:endnote>
  <w:endnote w:type="continuationSeparator" w:id="0">
    <w:p w:rsidR="003727DA" w:rsidRDefault="0037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D0" w:rsidRDefault="00BD27D0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D0" w:rsidRDefault="00BD27D0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BD27D0" w:rsidRDefault="00BD27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7DA" w:rsidRDefault="003727DA">
      <w:r>
        <w:separator/>
      </w:r>
    </w:p>
  </w:footnote>
  <w:footnote w:type="continuationSeparator" w:id="0">
    <w:p w:rsidR="003727DA" w:rsidRDefault="0037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7D0" w:rsidRDefault="00BD27D0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3F6F39">
      <w:rPr>
        <w:noProof/>
      </w:rPr>
      <w:t>1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BD27D0" w:rsidTr="00BB4CDD">
      <w:trPr>
        <w:trHeight w:hRule="exact" w:val="2283"/>
        <w:jc w:val="center"/>
      </w:trPr>
      <w:tc>
        <w:tcPr>
          <w:tcW w:w="2870" w:type="dxa"/>
        </w:tcPr>
        <w:p w:rsidR="00BD27D0" w:rsidRDefault="00BD27D0">
          <w:pPr>
            <w:spacing w:before="80"/>
            <w:rPr>
              <w:noProof/>
            </w:rPr>
          </w:pPr>
        </w:p>
        <w:p w:rsidR="00BD27D0" w:rsidRDefault="00BD27D0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BD27D0" w:rsidRPr="00842301" w:rsidRDefault="00BD27D0">
          <w:pPr>
            <w:jc w:val="center"/>
            <w:rPr>
              <w:i/>
              <w:noProof/>
              <w:lang w:val="en-GB"/>
            </w:rPr>
          </w:pPr>
        </w:p>
        <w:p w:rsidR="00BD27D0" w:rsidRPr="00842301" w:rsidRDefault="00BD27D0">
          <w:pPr>
            <w:jc w:val="center"/>
            <w:rPr>
              <w:noProof/>
              <w:lang w:val="en-GB"/>
            </w:rPr>
          </w:pPr>
        </w:p>
        <w:p w:rsidR="00BD27D0" w:rsidRPr="00842301" w:rsidRDefault="00BD27D0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BD27D0" w:rsidRPr="00842301" w:rsidRDefault="00BD27D0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BD27D0" w:rsidRPr="00842301" w:rsidRDefault="00BD27D0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y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BD27D0" w:rsidRPr="00842301" w:rsidRDefault="00BD27D0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  <w:lang w:val="en-GB"/>
            </w:rPr>
            <w:t>CAS_SRS_0.0</w:t>
          </w:r>
          <w:ins w:id="1155" w:author="Андрей Марченко" w:date="2017-11-06T16:49:00Z">
            <w:r w:rsidR="003F6F39">
              <w:rPr>
                <w:noProof/>
                <w:lang w:val="en-US"/>
              </w:rPr>
              <w:t>8</w:t>
            </w:r>
          </w:ins>
          <w:ins w:id="1156" w:author="Александр Румянцев" w:date="2017-11-05T12:15:00Z">
            <w:del w:id="1157" w:author="Андрей Марченко" w:date="2017-11-06T16:49:00Z">
              <w:r w:rsidDel="003F6F39">
                <w:rPr>
                  <w:noProof/>
                  <w:lang w:val="en-US"/>
                </w:rPr>
                <w:delText>7</w:delText>
              </w:r>
            </w:del>
          </w:ins>
          <w:del w:id="1158" w:author="Александр Румянцев" w:date="2017-11-05T12:15:00Z">
            <w:r w:rsidRPr="00146526" w:rsidDel="00CB495B">
              <w:rPr>
                <w:noProof/>
                <w:lang w:val="en-US"/>
              </w:rPr>
              <w:delText>6</w:delText>
            </w:r>
          </w:del>
        </w:p>
        <w:p w:rsidR="00BD27D0" w:rsidRPr="007B2279" w:rsidRDefault="00BD27D0">
          <w:pPr>
            <w:tabs>
              <w:tab w:val="right" w:pos="2481"/>
            </w:tabs>
            <w:spacing w:before="180"/>
            <w:rPr>
              <w:noProof/>
              <w:lang w:val="en-US"/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ins w:id="1159" w:author="Андрей Марченко" w:date="2017-11-06T16:47:00Z">
            <w:r w:rsidR="003F6F39">
              <w:rPr>
                <w:noProof/>
              </w:rPr>
              <w:t>2017-11-06</w:t>
            </w:r>
          </w:ins>
          <w:ins w:id="1160" w:author="Александр Румянцев" w:date="2017-11-05T12:12:00Z">
            <w:del w:id="1161" w:author="Андрей Марченко" w:date="2017-11-05T15:05:00Z">
              <w:r w:rsidDel="00577949">
                <w:rPr>
                  <w:noProof/>
                </w:rPr>
                <w:delText>2017-11-05</w:delText>
              </w:r>
            </w:del>
          </w:ins>
          <w:del w:id="1162" w:author="Андрей Марченко" w:date="2017-11-05T15:05:00Z">
            <w:r w:rsidDel="00577949">
              <w:rPr>
                <w:noProof/>
              </w:rPr>
              <w:delText>2017-11-01</w:delText>
            </w:r>
          </w:del>
          <w:r>
            <w:rPr>
              <w:noProof/>
            </w:rPr>
            <w:fldChar w:fldCharType="end"/>
          </w:r>
        </w:p>
        <w:p w:rsidR="00BD27D0" w:rsidRDefault="00BD27D0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3F6F3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3F6F3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BD27D0" w:rsidRDefault="00BD27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D07427E"/>
    <w:multiLevelType w:val="hybridMultilevel"/>
    <w:tmpl w:val="22DEE0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08508A1"/>
    <w:multiLevelType w:val="hybridMultilevel"/>
    <w:tmpl w:val="86502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EB2E7C"/>
    <w:multiLevelType w:val="hybridMultilevel"/>
    <w:tmpl w:val="02AE07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B9E3FA0"/>
    <w:multiLevelType w:val="hybridMultilevel"/>
    <w:tmpl w:val="404CF8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3734E2"/>
    <w:multiLevelType w:val="hybridMultilevel"/>
    <w:tmpl w:val="F2820F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2972476"/>
    <w:multiLevelType w:val="hybridMultilevel"/>
    <w:tmpl w:val="0A2ED8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CDD5FDC"/>
    <w:multiLevelType w:val="hybridMultilevel"/>
    <w:tmpl w:val="8F4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7681EB8"/>
    <w:multiLevelType w:val="hybridMultilevel"/>
    <w:tmpl w:val="844836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810462"/>
    <w:multiLevelType w:val="hybridMultilevel"/>
    <w:tmpl w:val="98662A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0"/>
  </w:num>
  <w:num w:numId="6">
    <w:abstractNumId w:val="5"/>
  </w:num>
  <w:num w:numId="7">
    <w:abstractNumId w:val="2"/>
  </w:num>
  <w:num w:numId="8">
    <w:abstractNumId w:val="23"/>
  </w:num>
  <w:num w:numId="9">
    <w:abstractNumId w:val="20"/>
  </w:num>
  <w:num w:numId="10">
    <w:abstractNumId w:val="12"/>
  </w:num>
  <w:num w:numId="11">
    <w:abstractNumId w:val="3"/>
  </w:num>
  <w:num w:numId="12">
    <w:abstractNumId w:val="8"/>
  </w:num>
  <w:num w:numId="13">
    <w:abstractNumId w:val="24"/>
  </w:num>
  <w:num w:numId="14">
    <w:abstractNumId w:val="14"/>
  </w:num>
  <w:num w:numId="15">
    <w:abstractNumId w:val="6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9"/>
  </w:num>
  <w:num w:numId="22">
    <w:abstractNumId w:val="22"/>
  </w:num>
  <w:num w:numId="23">
    <w:abstractNumId w:val="7"/>
  </w:num>
  <w:num w:numId="24">
    <w:abstractNumId w:val="21"/>
  </w:num>
  <w:num w:numId="25">
    <w:abstractNumId w:val="4"/>
  </w:num>
  <w:num w:numId="26">
    <w:abstractNumId w:val="16"/>
  </w:num>
  <w:num w:numId="2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дрей Марченко">
    <w15:presenceInfo w15:providerId="Windows Live" w15:userId="042ad33d7c1b4de8"/>
  </w15:person>
  <w15:person w15:author="Александр Румянцев">
    <w15:presenceInfo w15:providerId="Windows Live" w15:userId="8c4fdc0eed802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6016"/>
    <w:rsid w:val="000117C9"/>
    <w:rsid w:val="00021C4D"/>
    <w:rsid w:val="00040C0F"/>
    <w:rsid w:val="00081131"/>
    <w:rsid w:val="000906DC"/>
    <w:rsid w:val="00093279"/>
    <w:rsid w:val="000D568E"/>
    <w:rsid w:val="000F0F55"/>
    <w:rsid w:val="0010686A"/>
    <w:rsid w:val="001273FA"/>
    <w:rsid w:val="001379A3"/>
    <w:rsid w:val="00146526"/>
    <w:rsid w:val="00163F92"/>
    <w:rsid w:val="00180208"/>
    <w:rsid w:val="0018632D"/>
    <w:rsid w:val="00192770"/>
    <w:rsid w:val="001A3DCE"/>
    <w:rsid w:val="001D5746"/>
    <w:rsid w:val="001E68FA"/>
    <w:rsid w:val="001F61B3"/>
    <w:rsid w:val="00201008"/>
    <w:rsid w:val="00213F38"/>
    <w:rsid w:val="002436BA"/>
    <w:rsid w:val="002714F8"/>
    <w:rsid w:val="00282302"/>
    <w:rsid w:val="00297928"/>
    <w:rsid w:val="002A12E7"/>
    <w:rsid w:val="002A67B0"/>
    <w:rsid w:val="002A6DB7"/>
    <w:rsid w:val="002B3209"/>
    <w:rsid w:val="002C2C18"/>
    <w:rsid w:val="002C5061"/>
    <w:rsid w:val="002C68FE"/>
    <w:rsid w:val="002E1763"/>
    <w:rsid w:val="002F1A61"/>
    <w:rsid w:val="00312CC0"/>
    <w:rsid w:val="00316A8B"/>
    <w:rsid w:val="003238F5"/>
    <w:rsid w:val="00334BDD"/>
    <w:rsid w:val="00363BB0"/>
    <w:rsid w:val="003727DA"/>
    <w:rsid w:val="00394ADF"/>
    <w:rsid w:val="003962AC"/>
    <w:rsid w:val="003A543F"/>
    <w:rsid w:val="003D1B4A"/>
    <w:rsid w:val="003D61A8"/>
    <w:rsid w:val="003E5498"/>
    <w:rsid w:val="003F6F39"/>
    <w:rsid w:val="00413274"/>
    <w:rsid w:val="00473185"/>
    <w:rsid w:val="004847B3"/>
    <w:rsid w:val="004A45C0"/>
    <w:rsid w:val="004A6846"/>
    <w:rsid w:val="004B2C81"/>
    <w:rsid w:val="004B35B5"/>
    <w:rsid w:val="004D54DC"/>
    <w:rsid w:val="004E1993"/>
    <w:rsid w:val="004E1F98"/>
    <w:rsid w:val="00504E4B"/>
    <w:rsid w:val="005262CB"/>
    <w:rsid w:val="00555BBF"/>
    <w:rsid w:val="0057772C"/>
    <w:rsid w:val="00577949"/>
    <w:rsid w:val="00597F68"/>
    <w:rsid w:val="005B53F1"/>
    <w:rsid w:val="005C4301"/>
    <w:rsid w:val="005D0692"/>
    <w:rsid w:val="005D2D93"/>
    <w:rsid w:val="005E7A9E"/>
    <w:rsid w:val="005F404A"/>
    <w:rsid w:val="0063441D"/>
    <w:rsid w:val="00643AF8"/>
    <w:rsid w:val="00663731"/>
    <w:rsid w:val="006705B6"/>
    <w:rsid w:val="006857B8"/>
    <w:rsid w:val="00686224"/>
    <w:rsid w:val="006904D0"/>
    <w:rsid w:val="00691EF5"/>
    <w:rsid w:val="006D3FEC"/>
    <w:rsid w:val="006E41D2"/>
    <w:rsid w:val="0071098D"/>
    <w:rsid w:val="00726C58"/>
    <w:rsid w:val="0073312E"/>
    <w:rsid w:val="00752CFA"/>
    <w:rsid w:val="0075435B"/>
    <w:rsid w:val="00781D09"/>
    <w:rsid w:val="007823B5"/>
    <w:rsid w:val="00794449"/>
    <w:rsid w:val="00794EA4"/>
    <w:rsid w:val="007A35FE"/>
    <w:rsid w:val="007B0229"/>
    <w:rsid w:val="007B2279"/>
    <w:rsid w:val="007B6486"/>
    <w:rsid w:val="007D464B"/>
    <w:rsid w:val="00814A6B"/>
    <w:rsid w:val="00831D5A"/>
    <w:rsid w:val="00833B04"/>
    <w:rsid w:val="00842301"/>
    <w:rsid w:val="008611C0"/>
    <w:rsid w:val="00864409"/>
    <w:rsid w:val="008717B2"/>
    <w:rsid w:val="00872862"/>
    <w:rsid w:val="00877B3F"/>
    <w:rsid w:val="008B1278"/>
    <w:rsid w:val="008B474B"/>
    <w:rsid w:val="008B59F2"/>
    <w:rsid w:val="008D0896"/>
    <w:rsid w:val="008D6321"/>
    <w:rsid w:val="008D7103"/>
    <w:rsid w:val="008E36F4"/>
    <w:rsid w:val="008F1043"/>
    <w:rsid w:val="008F59EE"/>
    <w:rsid w:val="00935384"/>
    <w:rsid w:val="00954870"/>
    <w:rsid w:val="009640AB"/>
    <w:rsid w:val="009926E6"/>
    <w:rsid w:val="009941CE"/>
    <w:rsid w:val="009A29CE"/>
    <w:rsid w:val="009A492A"/>
    <w:rsid w:val="009E6CC8"/>
    <w:rsid w:val="00A015DE"/>
    <w:rsid w:val="00A42698"/>
    <w:rsid w:val="00A6235E"/>
    <w:rsid w:val="00A7108C"/>
    <w:rsid w:val="00A9020C"/>
    <w:rsid w:val="00A910AA"/>
    <w:rsid w:val="00AA7465"/>
    <w:rsid w:val="00AD097C"/>
    <w:rsid w:val="00AD3ED0"/>
    <w:rsid w:val="00AF5526"/>
    <w:rsid w:val="00AF6F5F"/>
    <w:rsid w:val="00B21675"/>
    <w:rsid w:val="00B22E70"/>
    <w:rsid w:val="00B2541E"/>
    <w:rsid w:val="00B72BF2"/>
    <w:rsid w:val="00B90611"/>
    <w:rsid w:val="00BA5341"/>
    <w:rsid w:val="00BB4CDD"/>
    <w:rsid w:val="00BC377E"/>
    <w:rsid w:val="00BD147E"/>
    <w:rsid w:val="00BD27D0"/>
    <w:rsid w:val="00BE3391"/>
    <w:rsid w:val="00BF276A"/>
    <w:rsid w:val="00C1056E"/>
    <w:rsid w:val="00C23016"/>
    <w:rsid w:val="00C521B0"/>
    <w:rsid w:val="00C53BE9"/>
    <w:rsid w:val="00C636A8"/>
    <w:rsid w:val="00C64538"/>
    <w:rsid w:val="00C70DC3"/>
    <w:rsid w:val="00C742BF"/>
    <w:rsid w:val="00C77A89"/>
    <w:rsid w:val="00C80D37"/>
    <w:rsid w:val="00C84CC7"/>
    <w:rsid w:val="00CA3CC1"/>
    <w:rsid w:val="00CA6307"/>
    <w:rsid w:val="00CB495B"/>
    <w:rsid w:val="00CB5EB8"/>
    <w:rsid w:val="00CF0D0D"/>
    <w:rsid w:val="00CF3B01"/>
    <w:rsid w:val="00CF61F5"/>
    <w:rsid w:val="00D01D34"/>
    <w:rsid w:val="00D051F8"/>
    <w:rsid w:val="00D05FF5"/>
    <w:rsid w:val="00D36C32"/>
    <w:rsid w:val="00D46965"/>
    <w:rsid w:val="00D553E4"/>
    <w:rsid w:val="00D56C3E"/>
    <w:rsid w:val="00D71CC3"/>
    <w:rsid w:val="00D71DB1"/>
    <w:rsid w:val="00DB6E45"/>
    <w:rsid w:val="00DD4920"/>
    <w:rsid w:val="00DD5113"/>
    <w:rsid w:val="00DE528B"/>
    <w:rsid w:val="00DE74A9"/>
    <w:rsid w:val="00DF7B66"/>
    <w:rsid w:val="00E022F8"/>
    <w:rsid w:val="00E05E38"/>
    <w:rsid w:val="00E26DFA"/>
    <w:rsid w:val="00E52ADE"/>
    <w:rsid w:val="00E556E7"/>
    <w:rsid w:val="00E83D9E"/>
    <w:rsid w:val="00E90A3D"/>
    <w:rsid w:val="00E92CD5"/>
    <w:rsid w:val="00E96152"/>
    <w:rsid w:val="00E96F92"/>
    <w:rsid w:val="00EB47F8"/>
    <w:rsid w:val="00EB5B7B"/>
    <w:rsid w:val="00ED55E3"/>
    <w:rsid w:val="00ED57E9"/>
    <w:rsid w:val="00F14309"/>
    <w:rsid w:val="00F26B6F"/>
    <w:rsid w:val="00F36B6C"/>
    <w:rsid w:val="00F572F9"/>
    <w:rsid w:val="00F663EA"/>
    <w:rsid w:val="00F83A4B"/>
    <w:rsid w:val="00F8515B"/>
    <w:rsid w:val="00F87A62"/>
    <w:rsid w:val="00F93764"/>
    <w:rsid w:val="00F9675E"/>
    <w:rsid w:val="00FC691B"/>
    <w:rsid w:val="00FE39D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44947C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CC8"/>
    <w:rPr>
      <w:rFonts w:ascii="Courier New" w:hAnsi="Courier New" w:cs="Courier New"/>
    </w:rPr>
  </w:style>
  <w:style w:type="table" w:styleId="af0">
    <w:name w:val="Table Grid"/>
    <w:basedOn w:val="a1"/>
    <w:rsid w:val="00C7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C10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ED96-16A4-43BF-B712-0454148D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1673</TotalTime>
  <Pages>13</Pages>
  <Words>4616</Words>
  <Characters>26315</Characters>
  <Application>Microsoft Office Word</Application>
  <DocSecurity>0</DocSecurity>
  <Lines>219</Lines>
  <Paragraphs>6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Андрей Марченко</cp:lastModifiedBy>
  <cp:revision>62</cp:revision>
  <cp:lastPrinted>1899-12-31T21:00:00Z</cp:lastPrinted>
  <dcterms:created xsi:type="dcterms:W3CDTF">2017-10-21T10:58:00Z</dcterms:created>
  <dcterms:modified xsi:type="dcterms:W3CDTF">2017-11-06T13:51:00Z</dcterms:modified>
  <cp:category/>
</cp:coreProperties>
</file>